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B6" w:rsidRPr="00C677E1" w:rsidRDefault="00C2525E" w:rsidP="00E37738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C677E1">
        <w:rPr>
          <w:rFonts w:ascii="Times New Roman" w:eastAsia="Times New Roman" w:hAnsi="Times New Roman" w:cs="Times New Roman"/>
          <w:b/>
          <w:bCs/>
          <w:lang w:val="en-IN" w:eastAsia="en-IN"/>
        </w:rPr>
        <w:t>Shiva Maharjan</w:t>
      </w:r>
    </w:p>
    <w:p w:rsidR="000765FD" w:rsidRDefault="00CE762D" w:rsidP="00E37738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Style w:val="Hyperlink"/>
          <w:rFonts w:ascii="Times New Roman" w:eastAsia="Times New Roman" w:hAnsi="Times New Roman" w:cs="Times New Roman"/>
          <w:b/>
          <w:bCs/>
          <w:lang w:val="en-IN" w:eastAsia="en-IN"/>
        </w:rPr>
        <w:t>Shiva.npmhrj@gmail.com</w:t>
      </w:r>
      <w:r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</w:t>
      </w:r>
    </w:p>
    <w:p w:rsidR="00ED1FBE" w:rsidRPr="00C677E1" w:rsidRDefault="00CE762D" w:rsidP="00E37738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lang w:val="en-IN" w:eastAsia="en-IN"/>
        </w:rPr>
        <w:t>917</w:t>
      </w:r>
      <w:r w:rsidR="00ED1FBE">
        <w:rPr>
          <w:rFonts w:ascii="Times New Roman" w:eastAsia="Times New Roman" w:hAnsi="Times New Roman" w:cs="Times New Roman"/>
          <w:b/>
          <w:bCs/>
          <w:lang w:val="en-IN" w:eastAsia="en-IN"/>
        </w:rPr>
        <w:t>-</w:t>
      </w:r>
      <w:r>
        <w:rPr>
          <w:rFonts w:ascii="Times New Roman" w:eastAsia="Times New Roman" w:hAnsi="Times New Roman" w:cs="Times New Roman"/>
          <w:b/>
          <w:bCs/>
          <w:lang w:val="en-IN" w:eastAsia="en-IN"/>
        </w:rPr>
        <w:t>332</w:t>
      </w:r>
      <w:r w:rsidR="00ED1FBE">
        <w:rPr>
          <w:rFonts w:ascii="Times New Roman" w:eastAsia="Times New Roman" w:hAnsi="Times New Roman" w:cs="Times New Roman"/>
          <w:b/>
          <w:bCs/>
          <w:lang w:val="en-IN" w:eastAsia="en-IN"/>
        </w:rPr>
        <w:t>-</w:t>
      </w:r>
      <w:r>
        <w:rPr>
          <w:rFonts w:ascii="Times New Roman" w:eastAsia="Times New Roman" w:hAnsi="Times New Roman" w:cs="Times New Roman"/>
          <w:b/>
          <w:bCs/>
          <w:lang w:val="en-IN" w:eastAsia="en-IN"/>
        </w:rPr>
        <w:t>9952</w:t>
      </w:r>
    </w:p>
    <w:p w:rsidR="00E86111" w:rsidRPr="00C677E1" w:rsidRDefault="00E86111" w:rsidP="00E86111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:rsidR="0070172D" w:rsidRPr="00C677E1" w:rsidRDefault="0070172D" w:rsidP="0070172D">
      <w:pPr>
        <w:shd w:val="clear" w:color="auto" w:fill="FFFFFF" w:themeFill="background1"/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:rsidR="0070172D" w:rsidRPr="00C677E1" w:rsidRDefault="0070172D" w:rsidP="00A858B6">
      <w:pPr>
        <w:shd w:val="clear" w:color="auto" w:fill="FFFFFF" w:themeFill="background1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:rsidR="002F7881" w:rsidRPr="00C677E1" w:rsidRDefault="002F7881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C677E1">
        <w:rPr>
          <w:rFonts w:ascii="Times New Roman" w:eastAsia="Times New Roman" w:hAnsi="Times New Roman" w:cs="Times New Roman"/>
          <w:b/>
          <w:bCs/>
          <w:lang w:val="en-IN" w:eastAsia="en-IN"/>
        </w:rPr>
        <w:t>PROFESSIONAL SUMMARY:</w:t>
      </w:r>
    </w:p>
    <w:p w:rsidR="00C2525E" w:rsidRPr="00C677E1" w:rsidRDefault="00C2525E" w:rsidP="00256EE9">
      <w:pPr>
        <w:pStyle w:val="ListParagraph"/>
        <w:shd w:val="clear" w:color="auto" w:fill="FFFFFF" w:themeFill="background1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EA59C5" w:rsidRPr="00C677E1" w:rsidRDefault="00EB46CA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8</w:t>
      </w:r>
      <w:r w:rsidR="00EA59C5" w:rsidRPr="00C677E1">
        <w:rPr>
          <w:rFonts w:ascii="Times New Roman" w:hAnsi="Times New Roman" w:cs="Times New Roman"/>
        </w:rPr>
        <w:t xml:space="preserve"> years of experience in Systems Analysis, Design, Development and Implementat</w:t>
      </w:r>
      <w:r w:rsidR="00E90003">
        <w:rPr>
          <w:rFonts w:ascii="Times New Roman" w:hAnsi="Times New Roman" w:cs="Times New Roman"/>
        </w:rPr>
        <w:t xml:space="preserve">ion of client/server, web based, </w:t>
      </w:r>
      <w:r w:rsidR="00E90003" w:rsidRPr="00E90003">
        <w:rPr>
          <w:rFonts w:ascii="Times New Roman" w:hAnsi="Times New Roman" w:cs="Times New Roman"/>
        </w:rPr>
        <w:t>Microsoft Azure Cloud Computing &amp;</w:t>
      </w:r>
      <w:r w:rsidR="00E90003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EA59C5" w:rsidRPr="00C677E1">
        <w:rPr>
          <w:rFonts w:ascii="Times New Roman" w:hAnsi="Times New Roman" w:cs="Times New Roman"/>
        </w:rPr>
        <w:t>n-tier applications.</w:t>
      </w:r>
    </w:p>
    <w:p w:rsidR="00EA59C5" w:rsidRPr="00C677E1" w:rsidRDefault="00954322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Proficient in developing </w:t>
      </w:r>
      <w:r w:rsidR="00F4215F" w:rsidRPr="00C677E1">
        <w:rPr>
          <w:rFonts w:ascii="Times New Roman" w:hAnsi="Times New Roman" w:cs="Times New Roman"/>
        </w:rPr>
        <w:t xml:space="preserve">web </w:t>
      </w:r>
      <w:r w:rsidRPr="00C677E1">
        <w:rPr>
          <w:rFonts w:ascii="Times New Roman" w:hAnsi="Times New Roman" w:cs="Times New Roman"/>
        </w:rPr>
        <w:t>applications with</w:t>
      </w:r>
      <w:r w:rsidR="00FD6911" w:rsidRPr="00C677E1">
        <w:rPr>
          <w:rFonts w:ascii="Times New Roman" w:hAnsi="Times New Roman" w:cs="Times New Roman"/>
        </w:rPr>
        <w:t xml:space="preserve"> </w:t>
      </w:r>
      <w:r w:rsidR="00FD6911" w:rsidRPr="00C677E1">
        <w:rPr>
          <w:rFonts w:ascii="Times New Roman" w:hAnsi="Times New Roman" w:cs="Times New Roman"/>
          <w:b/>
        </w:rPr>
        <w:t xml:space="preserve">Asp </w:t>
      </w:r>
      <w:r w:rsidR="001C14CE" w:rsidRPr="00C677E1">
        <w:rPr>
          <w:rFonts w:ascii="Times New Roman" w:hAnsi="Times New Roman" w:cs="Times New Roman"/>
          <w:b/>
        </w:rPr>
        <w:t>.Net Core</w:t>
      </w:r>
      <w:r w:rsidR="00FD6911" w:rsidRPr="00C677E1">
        <w:rPr>
          <w:rFonts w:ascii="Times New Roman" w:hAnsi="Times New Roman" w:cs="Times New Roman"/>
        </w:rPr>
        <w:t xml:space="preserve">, </w:t>
      </w:r>
      <w:r w:rsidR="00FD6911" w:rsidRPr="00C677E1">
        <w:rPr>
          <w:rFonts w:ascii="Times New Roman" w:hAnsi="Times New Roman" w:cs="Times New Roman"/>
          <w:b/>
        </w:rPr>
        <w:t>Asp .Net MVC Core</w:t>
      </w:r>
      <w:r w:rsidR="00FD6911" w:rsidRPr="00C677E1">
        <w:rPr>
          <w:rFonts w:ascii="Times New Roman" w:hAnsi="Times New Roman" w:cs="Times New Roman"/>
        </w:rPr>
        <w:t xml:space="preserve">, </w:t>
      </w:r>
      <w:r w:rsidR="00FD6911" w:rsidRPr="00C677E1">
        <w:rPr>
          <w:rFonts w:ascii="Times New Roman" w:hAnsi="Times New Roman" w:cs="Times New Roman"/>
          <w:b/>
        </w:rPr>
        <w:t>EF Core</w:t>
      </w:r>
      <w:r w:rsidR="00FD6911" w:rsidRPr="00C677E1">
        <w:rPr>
          <w:rFonts w:ascii="Times New Roman" w:hAnsi="Times New Roman" w:cs="Times New Roman"/>
        </w:rPr>
        <w:t xml:space="preserve">, </w:t>
      </w:r>
      <w:r w:rsidR="00FD6911" w:rsidRPr="00C677E1">
        <w:rPr>
          <w:rFonts w:ascii="Times New Roman" w:hAnsi="Times New Roman" w:cs="Times New Roman"/>
          <w:b/>
        </w:rPr>
        <w:t>Razor Core</w:t>
      </w:r>
      <w:r w:rsidR="00FD6911" w:rsidRPr="00C677E1">
        <w:rPr>
          <w:rFonts w:ascii="Times New Roman" w:hAnsi="Times New Roman" w:cs="Times New Roman"/>
        </w:rPr>
        <w:t xml:space="preserve"> and</w:t>
      </w:r>
      <w:r w:rsidRPr="00C677E1">
        <w:rPr>
          <w:rFonts w:ascii="Times New Roman" w:hAnsi="Times New Roman" w:cs="Times New Roman"/>
        </w:rPr>
        <w:t xml:space="preserve"> </w:t>
      </w:r>
      <w:r w:rsidR="005650FA" w:rsidRPr="00C677E1">
        <w:rPr>
          <w:rFonts w:ascii="Times New Roman" w:hAnsi="Times New Roman" w:cs="Times New Roman"/>
          <w:b/>
        </w:rPr>
        <w:t>.NET Framework 4.5</w:t>
      </w:r>
      <w:r w:rsidR="00106C4C" w:rsidRPr="00C677E1">
        <w:rPr>
          <w:rFonts w:ascii="Times New Roman" w:hAnsi="Times New Roman" w:cs="Times New Roman"/>
        </w:rPr>
        <w:t xml:space="preserve"> with</w:t>
      </w:r>
      <w:r w:rsidRPr="00C677E1">
        <w:rPr>
          <w:rFonts w:ascii="Times New Roman" w:hAnsi="Times New Roman" w:cs="Times New Roman"/>
        </w:rPr>
        <w:t xml:space="preserve"> </w:t>
      </w:r>
      <w:r w:rsidR="00EA59C5" w:rsidRPr="00C677E1">
        <w:rPr>
          <w:rFonts w:ascii="Times New Roman" w:hAnsi="Times New Roman" w:cs="Times New Roman"/>
          <w:b/>
        </w:rPr>
        <w:t>ASP.Net</w:t>
      </w:r>
      <w:r w:rsidR="004410D7" w:rsidRPr="00C677E1">
        <w:rPr>
          <w:rFonts w:ascii="Times New Roman" w:hAnsi="Times New Roman" w:cs="Times New Roman"/>
          <w:b/>
        </w:rPr>
        <w:t xml:space="preserve"> Web Forms</w:t>
      </w:r>
      <w:r w:rsidRPr="00C677E1">
        <w:rPr>
          <w:rFonts w:ascii="Times New Roman" w:hAnsi="Times New Roman" w:cs="Times New Roman"/>
          <w:bCs/>
        </w:rPr>
        <w:t>,</w:t>
      </w:r>
      <w:r w:rsidR="00D25311" w:rsidRPr="00C677E1">
        <w:rPr>
          <w:rFonts w:ascii="Times New Roman" w:hAnsi="Times New Roman" w:cs="Times New Roman"/>
          <w:bCs/>
        </w:rPr>
        <w:t xml:space="preserve"> </w:t>
      </w:r>
      <w:r w:rsidR="00D25311" w:rsidRPr="00C677E1">
        <w:rPr>
          <w:rFonts w:ascii="Times New Roman" w:hAnsi="Times New Roman" w:cs="Times New Roman"/>
          <w:b/>
          <w:bCs/>
        </w:rPr>
        <w:t>MVC</w:t>
      </w:r>
      <w:r w:rsidR="004410D7" w:rsidRPr="00C677E1">
        <w:rPr>
          <w:rFonts w:ascii="Times New Roman" w:hAnsi="Times New Roman" w:cs="Times New Roman"/>
          <w:bCs/>
        </w:rPr>
        <w:t>,</w:t>
      </w:r>
      <w:r w:rsidRPr="00C677E1">
        <w:rPr>
          <w:rFonts w:ascii="Times New Roman" w:hAnsi="Times New Roman" w:cs="Times New Roman"/>
          <w:bCs/>
        </w:rPr>
        <w:t xml:space="preserve"> </w:t>
      </w:r>
      <w:r w:rsidRPr="00C677E1">
        <w:rPr>
          <w:rFonts w:ascii="Times New Roman" w:hAnsi="Times New Roman" w:cs="Times New Roman"/>
          <w:b/>
          <w:bCs/>
        </w:rPr>
        <w:t>C#</w:t>
      </w:r>
      <w:r w:rsidR="00EA59C5" w:rsidRPr="00C677E1">
        <w:rPr>
          <w:rFonts w:ascii="Times New Roman" w:hAnsi="Times New Roman" w:cs="Times New Roman"/>
          <w:bCs/>
        </w:rPr>
        <w:t>,</w:t>
      </w:r>
      <w:r w:rsidR="002B2A0D" w:rsidRPr="00C677E1">
        <w:rPr>
          <w:rFonts w:ascii="Times New Roman" w:hAnsi="Times New Roman" w:cs="Times New Roman"/>
          <w:bCs/>
        </w:rPr>
        <w:t xml:space="preserve"> </w:t>
      </w:r>
      <w:r w:rsidR="002B2A0D" w:rsidRPr="00C677E1">
        <w:rPr>
          <w:rFonts w:ascii="Times New Roman" w:hAnsi="Times New Roman" w:cs="Times New Roman"/>
          <w:b/>
          <w:bCs/>
        </w:rPr>
        <w:t>VB.Net</w:t>
      </w:r>
      <w:r w:rsidR="002B2A0D" w:rsidRPr="00C677E1">
        <w:rPr>
          <w:rFonts w:ascii="Times New Roman" w:hAnsi="Times New Roman" w:cs="Times New Roman"/>
          <w:bCs/>
        </w:rPr>
        <w:t>,</w:t>
      </w:r>
      <w:r w:rsidR="00EA59C5" w:rsidRPr="00C677E1">
        <w:rPr>
          <w:rFonts w:ascii="Times New Roman" w:hAnsi="Times New Roman" w:cs="Times New Roman"/>
          <w:bCs/>
        </w:rPr>
        <w:t xml:space="preserve"> </w:t>
      </w:r>
      <w:r w:rsidR="00EA59C5" w:rsidRPr="00C677E1">
        <w:rPr>
          <w:rFonts w:ascii="Times New Roman" w:hAnsi="Times New Roman" w:cs="Times New Roman"/>
          <w:b/>
          <w:bCs/>
        </w:rPr>
        <w:t>ADO.Net</w:t>
      </w:r>
      <w:r w:rsidR="00EA59C5" w:rsidRPr="00C677E1">
        <w:rPr>
          <w:rFonts w:ascii="Times New Roman" w:hAnsi="Times New Roman" w:cs="Times New Roman"/>
          <w:bCs/>
        </w:rPr>
        <w:t>,</w:t>
      </w:r>
      <w:r w:rsidR="00855132" w:rsidRPr="00C677E1">
        <w:rPr>
          <w:rFonts w:ascii="Times New Roman" w:hAnsi="Times New Roman" w:cs="Times New Roman"/>
          <w:bCs/>
        </w:rPr>
        <w:t xml:space="preserve"> </w:t>
      </w:r>
      <w:r w:rsidR="007F255C" w:rsidRPr="00C677E1">
        <w:rPr>
          <w:rFonts w:ascii="Times New Roman" w:hAnsi="Times New Roman" w:cs="Times New Roman"/>
          <w:b/>
          <w:bCs/>
        </w:rPr>
        <w:t>VB.Net</w:t>
      </w:r>
      <w:r w:rsidR="007F255C" w:rsidRPr="00C677E1">
        <w:rPr>
          <w:rFonts w:ascii="Times New Roman" w:hAnsi="Times New Roman" w:cs="Times New Roman"/>
          <w:bCs/>
        </w:rPr>
        <w:t>,</w:t>
      </w:r>
      <w:r w:rsidR="00EA4C37" w:rsidRPr="00C677E1">
        <w:rPr>
          <w:rFonts w:ascii="Times New Roman" w:hAnsi="Times New Roman" w:cs="Times New Roman"/>
          <w:bCs/>
        </w:rPr>
        <w:t xml:space="preserve"> </w:t>
      </w:r>
      <w:r w:rsidR="00EA59C5" w:rsidRPr="00C677E1">
        <w:rPr>
          <w:rFonts w:ascii="Times New Roman" w:hAnsi="Times New Roman" w:cs="Times New Roman"/>
          <w:b/>
        </w:rPr>
        <w:t>LINQ</w:t>
      </w:r>
      <w:r w:rsidR="00EA59C5" w:rsidRPr="00C677E1">
        <w:rPr>
          <w:rFonts w:ascii="Times New Roman" w:hAnsi="Times New Roman" w:cs="Times New Roman"/>
        </w:rPr>
        <w:t xml:space="preserve">, </w:t>
      </w:r>
      <w:r w:rsidR="00EA59C5" w:rsidRPr="00C677E1">
        <w:rPr>
          <w:rFonts w:ascii="Times New Roman" w:hAnsi="Times New Roman" w:cs="Times New Roman"/>
          <w:b/>
        </w:rPr>
        <w:t>WCF</w:t>
      </w:r>
      <w:r w:rsidR="00451411" w:rsidRPr="00C677E1">
        <w:rPr>
          <w:rFonts w:ascii="Times New Roman" w:hAnsi="Times New Roman" w:cs="Times New Roman"/>
        </w:rPr>
        <w:t xml:space="preserve"> </w:t>
      </w:r>
      <w:r w:rsidR="00EA59C5" w:rsidRPr="00C677E1">
        <w:rPr>
          <w:rFonts w:ascii="Times New Roman" w:hAnsi="Times New Roman" w:cs="Times New Roman"/>
        </w:rPr>
        <w:t xml:space="preserve">and </w:t>
      </w:r>
      <w:r w:rsidR="00EA59C5" w:rsidRPr="00C677E1">
        <w:rPr>
          <w:rFonts w:ascii="Times New Roman" w:hAnsi="Times New Roman" w:cs="Times New Roman"/>
          <w:b/>
        </w:rPr>
        <w:t>IIS 6/7</w:t>
      </w:r>
      <w:r w:rsidR="002E6627" w:rsidRPr="00C677E1">
        <w:rPr>
          <w:rFonts w:ascii="Times New Roman" w:hAnsi="Times New Roman" w:cs="Times New Roman"/>
          <w:b/>
        </w:rPr>
        <w:t>/8</w:t>
      </w:r>
      <w:r w:rsidR="00EA59C5" w:rsidRPr="00C677E1">
        <w:rPr>
          <w:rFonts w:ascii="Times New Roman" w:hAnsi="Times New Roman" w:cs="Times New Roman"/>
        </w:rPr>
        <w:t>.</w:t>
      </w:r>
    </w:p>
    <w:p w:rsidR="005F3487" w:rsidRPr="00C677E1" w:rsidRDefault="005F3487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tensive experience in </w:t>
      </w:r>
      <w:r w:rsidR="00063115" w:rsidRPr="00C677E1">
        <w:rPr>
          <w:rFonts w:ascii="Times New Roman" w:hAnsi="Times New Roman" w:cs="Times New Roman"/>
          <w:b/>
        </w:rPr>
        <w:t xml:space="preserve">Object Oriented Analysis and Design (OOAD) </w:t>
      </w:r>
      <w:r w:rsidR="00063115" w:rsidRPr="00C677E1">
        <w:rPr>
          <w:rFonts w:ascii="Times New Roman" w:hAnsi="Times New Roman" w:cs="Times New Roman"/>
        </w:rPr>
        <w:t>with strong</w:t>
      </w:r>
      <w:r w:rsidR="00063115" w:rsidRPr="00C677E1">
        <w:rPr>
          <w:rFonts w:ascii="Times New Roman" w:hAnsi="Times New Roman" w:cs="Times New Roman"/>
          <w:b/>
        </w:rPr>
        <w:t xml:space="preserve"> OOPS skills</w:t>
      </w:r>
      <w:r w:rsidR="00E5111C" w:rsidRPr="00C677E1">
        <w:rPr>
          <w:rFonts w:ascii="Times New Roman" w:hAnsi="Times New Roman" w:cs="Times New Roman"/>
          <w:b/>
        </w:rPr>
        <w:t>.</w:t>
      </w:r>
    </w:p>
    <w:p w:rsidR="009873E5" w:rsidRPr="00C677E1" w:rsidRDefault="006E5AB4" w:rsidP="009873E5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osure in developing application using </w:t>
      </w:r>
      <w:r w:rsidRPr="00C677E1">
        <w:rPr>
          <w:rFonts w:ascii="Times New Roman" w:hAnsi="Times New Roman" w:cs="Times New Roman"/>
          <w:b/>
        </w:rPr>
        <w:t>ASP.NET MVC framework</w:t>
      </w:r>
      <w:r w:rsidRPr="00C677E1">
        <w:rPr>
          <w:rFonts w:ascii="Times New Roman" w:hAnsi="Times New Roman" w:cs="Times New Roman"/>
        </w:rPr>
        <w:t xml:space="preserve"> to higher testability and support clean </w:t>
      </w:r>
      <w:r w:rsidR="00E37738" w:rsidRPr="00C677E1">
        <w:rPr>
          <w:rFonts w:ascii="Times New Roman" w:hAnsi="Times New Roman" w:cs="Times New Roman"/>
          <w:b/>
        </w:rPr>
        <w:t>SO</w:t>
      </w:r>
      <w:r w:rsidRPr="00C677E1">
        <w:rPr>
          <w:rFonts w:ascii="Times New Roman" w:hAnsi="Times New Roman" w:cs="Times New Roman"/>
          <w:b/>
        </w:rPr>
        <w:t>C</w:t>
      </w:r>
      <w:r w:rsidR="001E22DB" w:rsidRPr="00C677E1">
        <w:rPr>
          <w:rFonts w:ascii="Times New Roman" w:hAnsi="Times New Roman" w:cs="Times New Roman"/>
        </w:rPr>
        <w:t>.</w:t>
      </w:r>
    </w:p>
    <w:p w:rsidR="00236170" w:rsidRPr="00C677E1" w:rsidRDefault="00236170" w:rsidP="009873E5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tensive Experience in developing web based front end using </w:t>
      </w:r>
      <w:r w:rsidRPr="00C677E1">
        <w:rPr>
          <w:rFonts w:ascii="Times New Roman" w:hAnsi="Times New Roman" w:cs="Times New Roman"/>
          <w:b/>
        </w:rPr>
        <w:t>Layout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Theme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Skin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Angular JS</w:t>
      </w:r>
      <w:r w:rsidR="00DD694E" w:rsidRPr="00C677E1">
        <w:rPr>
          <w:rFonts w:ascii="Times New Roman" w:hAnsi="Times New Roman" w:cs="Times New Roman"/>
          <w:b/>
        </w:rPr>
        <w:t xml:space="preserve"> 2.0</w:t>
      </w:r>
      <w:r w:rsidRPr="00C677E1">
        <w:rPr>
          <w:rFonts w:ascii="Times New Roman" w:hAnsi="Times New Roman" w:cs="Times New Roman"/>
        </w:rPr>
        <w:t>,</w:t>
      </w:r>
      <w:r w:rsidR="00AA0D59">
        <w:rPr>
          <w:rFonts w:ascii="Times New Roman" w:hAnsi="Times New Roman" w:cs="Times New Roman"/>
        </w:rPr>
        <w:t xml:space="preserve"> </w:t>
      </w:r>
      <w:r w:rsidR="00AA0D59">
        <w:rPr>
          <w:rFonts w:ascii="Times New Roman" w:hAnsi="Times New Roman" w:cs="Times New Roman"/>
          <w:b/>
        </w:rPr>
        <w:t>Angular 7.0</w:t>
      </w:r>
      <w:r w:rsidR="007F1646">
        <w:rPr>
          <w:rFonts w:ascii="Times New Roman" w:hAnsi="Times New Roman" w:cs="Times New Roman"/>
          <w:b/>
        </w:rPr>
        <w:t>/6.0</w:t>
      </w:r>
      <w:r w:rsidR="00AA0D59">
        <w:rPr>
          <w:rFonts w:ascii="Times New Roman" w:hAnsi="Times New Roman" w:cs="Times New Roman"/>
          <w:b/>
        </w:rPr>
        <w:t>,</w:t>
      </w:r>
      <w:r w:rsidRPr="00C677E1">
        <w:rPr>
          <w:rFonts w:ascii="Times New Roman" w:hAnsi="Times New Roman" w:cs="Times New Roman"/>
        </w:rPr>
        <w:t xml:space="preserve"> </w:t>
      </w:r>
      <w:r w:rsidR="00B867C5" w:rsidRPr="00C677E1">
        <w:rPr>
          <w:rFonts w:ascii="Times New Roman" w:hAnsi="Times New Roman" w:cs="Times New Roman"/>
          <w:b/>
        </w:rPr>
        <w:t>Kendo UI</w:t>
      </w:r>
      <w:r w:rsidR="00B867C5" w:rsidRPr="00C677E1">
        <w:rPr>
          <w:rFonts w:ascii="Times New Roman" w:hAnsi="Times New Roman" w:cs="Times New Roman"/>
        </w:rPr>
        <w:t xml:space="preserve">, </w:t>
      </w:r>
      <w:r w:rsidR="000D2159" w:rsidRPr="000D2159">
        <w:rPr>
          <w:rFonts w:ascii="Times New Roman" w:hAnsi="Times New Roman" w:cs="Times New Roman"/>
          <w:b/>
        </w:rPr>
        <w:t>Node.js</w:t>
      </w:r>
      <w:r w:rsidR="000D2159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HTML</w:t>
      </w:r>
      <w:r w:rsidR="00084DEE" w:rsidRPr="00C677E1">
        <w:rPr>
          <w:rFonts w:ascii="Times New Roman" w:hAnsi="Times New Roman" w:cs="Times New Roman"/>
          <w:b/>
        </w:rPr>
        <w:t>5</w:t>
      </w:r>
      <w:r w:rsidR="00084DEE" w:rsidRPr="00C677E1">
        <w:rPr>
          <w:rFonts w:ascii="Times New Roman" w:hAnsi="Times New Roman" w:cs="Times New Roman"/>
        </w:rPr>
        <w:t xml:space="preserve">, </w:t>
      </w:r>
      <w:r w:rsidR="00084DEE" w:rsidRPr="00C677E1">
        <w:rPr>
          <w:rFonts w:ascii="Times New Roman" w:hAnsi="Times New Roman" w:cs="Times New Roman"/>
          <w:b/>
        </w:rPr>
        <w:t>XML</w:t>
      </w:r>
      <w:r w:rsidR="009873E5" w:rsidRPr="00C677E1">
        <w:rPr>
          <w:rFonts w:ascii="Times New Roman" w:hAnsi="Times New Roman" w:cs="Times New Roman"/>
        </w:rPr>
        <w:t xml:space="preserve">, </w:t>
      </w:r>
      <w:r w:rsidR="009873E5" w:rsidRPr="00C677E1">
        <w:rPr>
          <w:rFonts w:ascii="Times New Roman" w:hAnsi="Times New Roman" w:cs="Times New Roman"/>
          <w:b/>
        </w:rPr>
        <w:t>CSS</w:t>
      </w:r>
      <w:r w:rsidR="009873E5" w:rsidRPr="00C677E1">
        <w:rPr>
          <w:rFonts w:ascii="Times New Roman" w:hAnsi="Times New Roman" w:cs="Times New Roman"/>
        </w:rPr>
        <w:t xml:space="preserve">, </w:t>
      </w:r>
      <w:r w:rsidR="009873E5" w:rsidRPr="00C677E1">
        <w:rPr>
          <w:rFonts w:ascii="Times New Roman" w:hAnsi="Times New Roman" w:cs="Times New Roman"/>
          <w:b/>
        </w:rPr>
        <w:t>JavaScript</w:t>
      </w:r>
      <w:r w:rsidR="009873E5" w:rsidRPr="00C677E1">
        <w:rPr>
          <w:rFonts w:ascii="Times New Roman" w:hAnsi="Times New Roman" w:cs="Times New Roman"/>
        </w:rPr>
        <w:t xml:space="preserve"> and </w:t>
      </w:r>
      <w:r w:rsidR="009873E5" w:rsidRPr="00C677E1">
        <w:rPr>
          <w:rFonts w:ascii="Times New Roman" w:hAnsi="Times New Roman" w:cs="Times New Roman"/>
          <w:b/>
        </w:rPr>
        <w:t>jQuery</w:t>
      </w:r>
      <w:r w:rsidR="009873E5" w:rsidRPr="00C677E1">
        <w:rPr>
          <w:rFonts w:ascii="Times New Roman" w:hAnsi="Times New Roman" w:cs="Times New Roman"/>
        </w:rPr>
        <w:t>.</w:t>
      </w:r>
    </w:p>
    <w:p w:rsidR="00B41980" w:rsidRPr="00C677E1" w:rsidRDefault="00C51047" w:rsidP="00B4198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Experience</w:t>
      </w:r>
      <w:r w:rsidR="00B41980" w:rsidRPr="00C677E1">
        <w:rPr>
          <w:rFonts w:ascii="Times New Roman" w:hAnsi="Times New Roman" w:cs="Times New Roman"/>
        </w:rPr>
        <w:t>d</w:t>
      </w:r>
      <w:r w:rsidRPr="00C677E1">
        <w:rPr>
          <w:rFonts w:ascii="Times New Roman" w:hAnsi="Times New Roman" w:cs="Times New Roman"/>
        </w:rPr>
        <w:t xml:space="preserve"> in using </w:t>
      </w:r>
      <w:r w:rsidRPr="00C677E1">
        <w:rPr>
          <w:rFonts w:ascii="Times New Roman" w:hAnsi="Times New Roman" w:cs="Times New Roman"/>
          <w:b/>
        </w:rPr>
        <w:t>Language-Integrated Query</w:t>
      </w:r>
      <w:r w:rsidRPr="00C677E1">
        <w:rPr>
          <w:rFonts w:ascii="Times New Roman" w:hAnsi="Times New Roman" w:cs="Times New Roman"/>
        </w:rPr>
        <w:t> (</w:t>
      </w:r>
      <w:r w:rsidRPr="00C677E1">
        <w:rPr>
          <w:rFonts w:ascii="Times New Roman" w:hAnsi="Times New Roman" w:cs="Times New Roman"/>
          <w:b/>
        </w:rPr>
        <w:t>LINQ to Objects</w:t>
      </w:r>
      <w:r w:rsidRPr="00C677E1">
        <w:rPr>
          <w:rFonts w:ascii="Times New Roman" w:hAnsi="Times New Roman" w:cs="Times New Roman"/>
        </w:rPr>
        <w:t xml:space="preserve"> and </w:t>
      </w:r>
      <w:r w:rsidRPr="00C677E1">
        <w:rPr>
          <w:rFonts w:ascii="Times New Roman" w:hAnsi="Times New Roman" w:cs="Times New Roman"/>
          <w:b/>
        </w:rPr>
        <w:t>LINQ to SQL</w:t>
      </w:r>
      <w:r w:rsidRPr="00C677E1">
        <w:rPr>
          <w:rFonts w:ascii="Times New Roman" w:hAnsi="Times New Roman" w:cs="Times New Roman"/>
        </w:rPr>
        <w:t>) and retrieve</w:t>
      </w:r>
      <w:r w:rsidR="00B41980"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</w:rPr>
        <w:t>data from different data sources.</w:t>
      </w:r>
    </w:p>
    <w:p w:rsidR="00B41980" w:rsidRPr="00C677E1" w:rsidRDefault="00F433B7" w:rsidP="00B4198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ertise in implementation and hosting of </w:t>
      </w:r>
      <w:r w:rsidRPr="00C677E1">
        <w:rPr>
          <w:rFonts w:ascii="Times New Roman" w:hAnsi="Times New Roman" w:cs="Times New Roman"/>
          <w:b/>
        </w:rPr>
        <w:t>Web Services</w:t>
      </w:r>
      <w:r w:rsidRPr="00C677E1">
        <w:rPr>
          <w:rFonts w:ascii="Times New Roman" w:hAnsi="Times New Roman" w:cs="Times New Roman"/>
        </w:rPr>
        <w:t xml:space="preserve"> and </w:t>
      </w:r>
      <w:r w:rsidRPr="00C677E1">
        <w:rPr>
          <w:rFonts w:ascii="Times New Roman" w:hAnsi="Times New Roman" w:cs="Times New Roman"/>
          <w:b/>
        </w:rPr>
        <w:t>WCF</w:t>
      </w:r>
      <w:r w:rsidR="00C4559C" w:rsidRPr="00C677E1">
        <w:rPr>
          <w:rFonts w:ascii="Times New Roman" w:hAnsi="Times New Roman" w:cs="Times New Roman"/>
          <w:b/>
        </w:rPr>
        <w:t xml:space="preserve"> Services</w:t>
      </w:r>
      <w:r w:rsidR="00256EE9" w:rsidRPr="00C677E1">
        <w:rPr>
          <w:rFonts w:ascii="Times New Roman" w:hAnsi="Times New Roman" w:cs="Times New Roman"/>
        </w:rPr>
        <w:t>.</w:t>
      </w:r>
    </w:p>
    <w:p w:rsidR="0082660D" w:rsidRDefault="0082660D" w:rsidP="00B4198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erienced in </w:t>
      </w:r>
      <w:r w:rsidRPr="00C677E1">
        <w:rPr>
          <w:rFonts w:ascii="Times New Roman" w:hAnsi="Times New Roman" w:cs="Times New Roman"/>
          <w:b/>
        </w:rPr>
        <w:t>XML Web</w:t>
      </w:r>
      <w:r w:rsidR="00687938" w:rsidRPr="00C677E1">
        <w:rPr>
          <w:rFonts w:ascii="Times New Roman" w:hAnsi="Times New Roman" w:cs="Times New Roman"/>
          <w:b/>
        </w:rPr>
        <w:t xml:space="preserve"> Services (SOAP, WSDL and UDDI) </w:t>
      </w:r>
      <w:r w:rsidRPr="00C677E1">
        <w:rPr>
          <w:rFonts w:ascii="Times New Roman" w:hAnsi="Times New Roman" w:cs="Times New Roman"/>
        </w:rPr>
        <w:t xml:space="preserve">and </w:t>
      </w:r>
      <w:r w:rsidRPr="00C677E1">
        <w:rPr>
          <w:rFonts w:ascii="Times New Roman" w:hAnsi="Times New Roman" w:cs="Times New Roman"/>
          <w:b/>
        </w:rPr>
        <w:t xml:space="preserve">REST Web </w:t>
      </w:r>
      <w:r w:rsidR="00B15CB4" w:rsidRPr="00C677E1">
        <w:rPr>
          <w:rFonts w:ascii="Times New Roman" w:hAnsi="Times New Roman" w:cs="Times New Roman"/>
          <w:b/>
        </w:rPr>
        <w:t>API</w:t>
      </w:r>
      <w:r w:rsidRPr="00C677E1">
        <w:rPr>
          <w:rFonts w:ascii="Times New Roman" w:hAnsi="Times New Roman" w:cs="Times New Roman"/>
        </w:rPr>
        <w:t>.</w:t>
      </w:r>
    </w:p>
    <w:p w:rsidR="0044634F" w:rsidRPr="00C677E1" w:rsidRDefault="0044634F" w:rsidP="00B4198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vely worked on C# advanced topics like </w:t>
      </w:r>
      <w:r w:rsidRPr="0044634F">
        <w:rPr>
          <w:rFonts w:ascii="Times New Roman" w:hAnsi="Times New Roman" w:cs="Times New Roman"/>
          <w:b/>
        </w:rPr>
        <w:t>LINQ</w:t>
      </w:r>
      <w:r>
        <w:rPr>
          <w:rFonts w:ascii="Times New Roman" w:hAnsi="Times New Roman" w:cs="Times New Roman"/>
        </w:rPr>
        <w:t xml:space="preserve">, </w:t>
      </w:r>
      <w:r w:rsidRPr="0044634F">
        <w:rPr>
          <w:rFonts w:ascii="Times New Roman" w:hAnsi="Times New Roman" w:cs="Times New Roman"/>
          <w:b/>
        </w:rPr>
        <w:t>Exception Handling</w:t>
      </w:r>
      <w:r>
        <w:rPr>
          <w:rFonts w:ascii="Times New Roman" w:hAnsi="Times New Roman" w:cs="Times New Roman"/>
        </w:rPr>
        <w:t xml:space="preserve">, </w:t>
      </w:r>
      <w:r w:rsidRPr="0044634F">
        <w:rPr>
          <w:rFonts w:ascii="Times New Roman" w:hAnsi="Times New Roman" w:cs="Times New Roman"/>
          <w:b/>
        </w:rPr>
        <w:t>Extension methods</w:t>
      </w:r>
      <w:r>
        <w:rPr>
          <w:rFonts w:ascii="Times New Roman" w:hAnsi="Times New Roman" w:cs="Times New Roman"/>
        </w:rPr>
        <w:t xml:space="preserve"> and </w:t>
      </w:r>
      <w:r w:rsidRPr="0044634F">
        <w:rPr>
          <w:rFonts w:ascii="Times New Roman" w:hAnsi="Times New Roman" w:cs="Times New Roman"/>
          <w:b/>
        </w:rPr>
        <w:t>Generics</w:t>
      </w:r>
      <w:r>
        <w:rPr>
          <w:rFonts w:ascii="Times New Roman" w:hAnsi="Times New Roman" w:cs="Times New Roman"/>
        </w:rPr>
        <w:t>.</w:t>
      </w:r>
    </w:p>
    <w:p w:rsidR="00B41980" w:rsidRPr="00C677E1" w:rsidRDefault="00B41980" w:rsidP="00B41980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Good Experience on working with design patterns </w:t>
      </w:r>
      <w:r w:rsidRPr="00C677E1">
        <w:rPr>
          <w:rFonts w:ascii="Times New Roman" w:hAnsi="Times New Roman" w:cs="Times New Roman"/>
          <w:b/>
        </w:rPr>
        <w:t>N Tier Architecture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3 Tier Architecture</w:t>
      </w:r>
      <w:r w:rsidRPr="00C677E1">
        <w:rPr>
          <w:rFonts w:ascii="Times New Roman" w:hAnsi="Times New Roman" w:cs="Times New Roman"/>
        </w:rPr>
        <w:t>.</w:t>
      </w:r>
    </w:p>
    <w:p w:rsidR="00FA6E64" w:rsidRPr="00C677E1" w:rsidRDefault="00FA6E64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Excellent understanding of </w:t>
      </w:r>
      <w:r w:rsidRPr="00C677E1">
        <w:rPr>
          <w:rFonts w:ascii="Times New Roman" w:hAnsi="Times New Roman" w:cs="Times New Roman"/>
          <w:bCs/>
        </w:rPr>
        <w:t>security practices</w:t>
      </w:r>
      <w:r w:rsidRPr="00C677E1">
        <w:rPr>
          <w:rFonts w:ascii="Times New Roman" w:hAnsi="Times New Roman" w:cs="Times New Roman"/>
        </w:rPr>
        <w:t xml:space="preserve">, including </w:t>
      </w:r>
      <w:r w:rsidRPr="00C677E1">
        <w:rPr>
          <w:rFonts w:ascii="Times New Roman" w:hAnsi="Times New Roman" w:cs="Times New Roman"/>
          <w:b/>
        </w:rPr>
        <w:t>PCI-DSS compliance</w:t>
      </w:r>
      <w:r w:rsidRPr="00C677E1">
        <w:rPr>
          <w:rFonts w:ascii="Times New Roman" w:hAnsi="Times New Roman" w:cs="Times New Roman"/>
        </w:rPr>
        <w:t>.</w:t>
      </w:r>
    </w:p>
    <w:p w:rsidR="00EA59C5" w:rsidRPr="00C677E1" w:rsidRDefault="00EA59C5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Strong Experience in using </w:t>
      </w:r>
      <w:r w:rsidRPr="00C677E1">
        <w:rPr>
          <w:rFonts w:ascii="Times New Roman" w:hAnsi="Times New Roman" w:cs="Times New Roman"/>
          <w:b/>
        </w:rPr>
        <w:t>ADO.NET</w:t>
      </w:r>
      <w:r w:rsidRPr="00C677E1">
        <w:rPr>
          <w:rFonts w:ascii="Times New Roman" w:hAnsi="Times New Roman" w:cs="Times New Roman"/>
        </w:rPr>
        <w:t xml:space="preserve"> objects </w:t>
      </w:r>
      <w:r w:rsidR="00C4559C" w:rsidRPr="00C677E1">
        <w:rPr>
          <w:rFonts w:ascii="Times New Roman" w:hAnsi="Times New Roman" w:cs="Times New Roman"/>
        </w:rPr>
        <w:t xml:space="preserve">and </w:t>
      </w:r>
      <w:r w:rsidRPr="00C677E1">
        <w:rPr>
          <w:rFonts w:ascii="Times New Roman" w:hAnsi="Times New Roman" w:cs="Times New Roman"/>
          <w:b/>
        </w:rPr>
        <w:t>ORM</w:t>
      </w:r>
      <w:r w:rsidRPr="00C677E1">
        <w:rPr>
          <w:rFonts w:ascii="Times New Roman" w:hAnsi="Times New Roman" w:cs="Times New Roman"/>
        </w:rPr>
        <w:t xml:space="preserve"> tools like </w:t>
      </w:r>
      <w:r w:rsidRPr="00C677E1">
        <w:rPr>
          <w:rFonts w:ascii="Times New Roman" w:hAnsi="Times New Roman" w:cs="Times New Roman"/>
          <w:b/>
        </w:rPr>
        <w:t>Entity Framework</w:t>
      </w:r>
      <w:r w:rsidRPr="00C677E1">
        <w:rPr>
          <w:rFonts w:ascii="Times New Roman" w:hAnsi="Times New Roman" w:cs="Times New Roman"/>
        </w:rPr>
        <w:t>.</w:t>
      </w:r>
    </w:p>
    <w:p w:rsidR="00094953" w:rsidRPr="00C677E1" w:rsidRDefault="00C4559C" w:rsidP="00094953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Possess abilities in developing database programs like </w:t>
      </w:r>
      <w:r w:rsidRPr="00C677E1">
        <w:rPr>
          <w:rFonts w:ascii="Times New Roman" w:hAnsi="Times New Roman" w:cs="Times New Roman"/>
          <w:b/>
        </w:rPr>
        <w:t>Stored Procedure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Trigger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View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Cursors</w:t>
      </w:r>
      <w:r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Packages</w:t>
      </w:r>
      <w:r w:rsidRPr="00C677E1">
        <w:rPr>
          <w:rFonts w:ascii="Times New Roman" w:hAnsi="Times New Roman" w:cs="Times New Roman"/>
        </w:rPr>
        <w:t xml:space="preserve"> and Implementation scripts</w:t>
      </w:r>
      <w:r w:rsidR="00743183"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</w:rPr>
        <w:t xml:space="preserve">on </w:t>
      </w:r>
      <w:r w:rsidRPr="00C677E1">
        <w:rPr>
          <w:rFonts w:ascii="Times New Roman" w:hAnsi="Times New Roman" w:cs="Times New Roman"/>
          <w:b/>
        </w:rPr>
        <w:t>PL/SQL</w:t>
      </w:r>
      <w:r w:rsidRPr="00C677E1">
        <w:rPr>
          <w:rFonts w:ascii="Times New Roman" w:hAnsi="Times New Roman" w:cs="Times New Roman"/>
        </w:rPr>
        <w:t xml:space="preserve"> and</w:t>
      </w:r>
      <w:r w:rsidR="00743183"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  <w:b/>
        </w:rPr>
        <w:t>T-SQL</w:t>
      </w:r>
      <w:r w:rsidRPr="00C677E1">
        <w:rPr>
          <w:rFonts w:ascii="Times New Roman" w:hAnsi="Times New Roman" w:cs="Times New Roman"/>
        </w:rPr>
        <w:t xml:space="preserve"> using</w:t>
      </w:r>
      <w:r w:rsidR="0003192C"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  <w:b/>
        </w:rPr>
        <w:t xml:space="preserve">SQL Server </w:t>
      </w:r>
      <w:r w:rsidR="005650FA" w:rsidRPr="00C677E1">
        <w:rPr>
          <w:rFonts w:ascii="Times New Roman" w:hAnsi="Times New Roman" w:cs="Times New Roman"/>
          <w:b/>
        </w:rPr>
        <w:t>2014/2012</w:t>
      </w:r>
      <w:r w:rsidR="00264CB8" w:rsidRPr="00C677E1">
        <w:rPr>
          <w:rFonts w:ascii="Times New Roman" w:hAnsi="Times New Roman" w:cs="Times New Roman"/>
          <w:b/>
        </w:rPr>
        <w:t>/</w:t>
      </w:r>
      <w:r w:rsidR="005154EA" w:rsidRPr="00C677E1">
        <w:rPr>
          <w:rFonts w:ascii="Times New Roman" w:hAnsi="Times New Roman" w:cs="Times New Roman"/>
          <w:b/>
        </w:rPr>
        <w:t>2008R2/</w:t>
      </w:r>
      <w:r w:rsidR="00264CB8" w:rsidRPr="00C677E1">
        <w:rPr>
          <w:rFonts w:ascii="Times New Roman" w:hAnsi="Times New Roman" w:cs="Times New Roman"/>
          <w:b/>
        </w:rPr>
        <w:t>2008</w:t>
      </w:r>
      <w:r w:rsidRPr="00C677E1">
        <w:rPr>
          <w:rFonts w:ascii="Times New Roman" w:hAnsi="Times New Roman" w:cs="Times New Roman"/>
        </w:rPr>
        <w:t>.</w:t>
      </w:r>
    </w:p>
    <w:p w:rsidR="00094953" w:rsidRPr="00C677E1" w:rsidRDefault="00094953" w:rsidP="00094953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erience in .NET security features such as </w:t>
      </w:r>
      <w:r w:rsidRPr="00C677E1">
        <w:rPr>
          <w:rFonts w:ascii="Times New Roman" w:hAnsi="Times New Roman" w:cs="Times New Roman"/>
          <w:b/>
        </w:rPr>
        <w:t>Authentication</w:t>
      </w:r>
      <w:r w:rsidRPr="00C677E1">
        <w:rPr>
          <w:rFonts w:ascii="Times New Roman" w:hAnsi="Times New Roman" w:cs="Times New Roman"/>
        </w:rPr>
        <w:t xml:space="preserve"> &amp; </w:t>
      </w:r>
      <w:r w:rsidRPr="00C677E1">
        <w:rPr>
          <w:rFonts w:ascii="Times New Roman" w:hAnsi="Times New Roman" w:cs="Times New Roman"/>
          <w:b/>
        </w:rPr>
        <w:t>Authorization</w:t>
      </w:r>
      <w:r w:rsidRPr="00C677E1">
        <w:rPr>
          <w:rFonts w:ascii="Times New Roman" w:hAnsi="Times New Roman" w:cs="Times New Roman"/>
        </w:rPr>
        <w:t xml:space="preserve">, Windows and Forms based Authentication, Authorizing Users and Roles. </w:t>
      </w:r>
    </w:p>
    <w:p w:rsidR="00E37738" w:rsidRPr="00C677E1" w:rsidRDefault="00E37738" w:rsidP="00094953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erience in developing </w:t>
      </w:r>
      <w:r w:rsidRPr="00C677E1">
        <w:rPr>
          <w:rFonts w:ascii="Times New Roman" w:hAnsi="Times New Roman" w:cs="Times New Roman"/>
          <w:b/>
          <w:bCs/>
        </w:rPr>
        <w:t>SOAP</w:t>
      </w:r>
      <w:r w:rsidRPr="00C677E1">
        <w:rPr>
          <w:rFonts w:ascii="Times New Roman" w:hAnsi="Times New Roman" w:cs="Times New Roman"/>
        </w:rPr>
        <w:t xml:space="preserve"> and </w:t>
      </w:r>
      <w:r w:rsidRPr="00C677E1">
        <w:rPr>
          <w:rFonts w:ascii="Times New Roman" w:hAnsi="Times New Roman" w:cs="Times New Roman"/>
          <w:b/>
          <w:bCs/>
        </w:rPr>
        <w:t>RESTful</w:t>
      </w:r>
      <w:r w:rsidRPr="00C677E1">
        <w:rPr>
          <w:rFonts w:ascii="Times New Roman" w:hAnsi="Times New Roman" w:cs="Times New Roman"/>
        </w:rPr>
        <w:t xml:space="preserve"> Web Services using </w:t>
      </w:r>
      <w:r w:rsidRPr="00C677E1">
        <w:rPr>
          <w:rFonts w:ascii="Times New Roman" w:hAnsi="Times New Roman" w:cs="Times New Roman"/>
          <w:b/>
          <w:bCs/>
        </w:rPr>
        <w:t>WCF</w:t>
      </w:r>
      <w:r w:rsidRPr="00C677E1">
        <w:rPr>
          <w:rFonts w:ascii="Times New Roman" w:hAnsi="Times New Roman" w:cs="Times New Roman"/>
        </w:rPr>
        <w:t xml:space="preserve"> and </w:t>
      </w:r>
      <w:r w:rsidRPr="00C677E1">
        <w:rPr>
          <w:rFonts w:ascii="Times New Roman" w:hAnsi="Times New Roman" w:cs="Times New Roman"/>
          <w:b/>
          <w:bCs/>
        </w:rPr>
        <w:t>Web</w:t>
      </w:r>
      <w:r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  <w:b/>
          <w:bCs/>
        </w:rPr>
        <w:t>API</w:t>
      </w:r>
      <w:r w:rsidRPr="00C677E1">
        <w:rPr>
          <w:rFonts w:ascii="Times New Roman" w:hAnsi="Times New Roman" w:cs="Times New Roman"/>
        </w:rPr>
        <w:t>.</w:t>
      </w:r>
    </w:p>
    <w:p w:rsidR="00C4559C" w:rsidRPr="00C677E1" w:rsidRDefault="00C4559C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ertise in reports generation using </w:t>
      </w:r>
      <w:r w:rsidRPr="00C677E1">
        <w:rPr>
          <w:rFonts w:ascii="Times New Roman" w:hAnsi="Times New Roman" w:cs="Times New Roman"/>
          <w:b/>
        </w:rPr>
        <w:t>SSRS</w:t>
      </w:r>
      <w:r w:rsidRPr="00C677E1">
        <w:rPr>
          <w:rFonts w:ascii="Times New Roman" w:hAnsi="Times New Roman" w:cs="Times New Roman"/>
        </w:rPr>
        <w:t>.</w:t>
      </w:r>
    </w:p>
    <w:p w:rsidR="00C4559C" w:rsidRPr="00C677E1" w:rsidRDefault="00EA59C5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Experienced with versioning tools like </w:t>
      </w:r>
      <w:r w:rsidR="00705DEA" w:rsidRPr="00705DEA">
        <w:rPr>
          <w:rFonts w:ascii="Times New Roman" w:hAnsi="Times New Roman" w:cs="Times New Roman"/>
          <w:b/>
        </w:rPr>
        <w:t>Git</w:t>
      </w:r>
      <w:r w:rsidR="00705DEA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  <w:b/>
        </w:rPr>
        <w:t>TFS</w:t>
      </w:r>
      <w:r w:rsidRPr="00C677E1">
        <w:rPr>
          <w:rFonts w:ascii="Times New Roman" w:hAnsi="Times New Roman" w:cs="Times New Roman"/>
        </w:rPr>
        <w:t xml:space="preserve">, </w:t>
      </w:r>
      <w:r w:rsidR="008046D9" w:rsidRPr="00C677E1">
        <w:rPr>
          <w:rFonts w:ascii="Times New Roman" w:hAnsi="Times New Roman" w:cs="Times New Roman"/>
          <w:b/>
        </w:rPr>
        <w:t>Subversion</w:t>
      </w:r>
      <w:r w:rsidR="0003192C" w:rsidRPr="00C677E1">
        <w:rPr>
          <w:rFonts w:ascii="Times New Roman" w:hAnsi="Times New Roman" w:cs="Times New Roman"/>
          <w:b/>
        </w:rPr>
        <w:t xml:space="preserve"> (SVN)</w:t>
      </w:r>
      <w:r w:rsidRPr="00C677E1">
        <w:rPr>
          <w:rFonts w:ascii="Times New Roman" w:hAnsi="Times New Roman" w:cs="Times New Roman"/>
        </w:rPr>
        <w:t xml:space="preserve"> and </w:t>
      </w:r>
      <w:r w:rsidRPr="00C677E1">
        <w:rPr>
          <w:rFonts w:ascii="Times New Roman" w:hAnsi="Times New Roman" w:cs="Times New Roman"/>
          <w:b/>
        </w:rPr>
        <w:t>VSS</w:t>
      </w:r>
      <w:r w:rsidR="00256EE9" w:rsidRPr="00C677E1">
        <w:rPr>
          <w:rFonts w:ascii="Times New Roman" w:hAnsi="Times New Roman" w:cs="Times New Roman"/>
        </w:rPr>
        <w:t>.</w:t>
      </w:r>
    </w:p>
    <w:p w:rsidR="00EA59C5" w:rsidRPr="00C677E1" w:rsidRDefault="00EA59C5" w:rsidP="00256EE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Ready to take up challenges and willing to work in independent and collaborative environments.</w:t>
      </w:r>
    </w:p>
    <w:p w:rsidR="00D60593" w:rsidRPr="00C677E1" w:rsidRDefault="00D60593" w:rsidP="00256EE9">
      <w:pPr>
        <w:pStyle w:val="ListParagraph"/>
        <w:shd w:val="clear" w:color="auto" w:fill="FFFFFF" w:themeFill="background1"/>
        <w:spacing w:after="0" w:line="240" w:lineRule="auto"/>
        <w:ind w:left="630"/>
        <w:jc w:val="both"/>
        <w:rPr>
          <w:rFonts w:ascii="Times New Roman" w:hAnsi="Times New Roman" w:cs="Times New Roman"/>
        </w:rPr>
      </w:pPr>
    </w:p>
    <w:p w:rsidR="002F7881" w:rsidRPr="00C677E1" w:rsidRDefault="002F7881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C677E1">
        <w:rPr>
          <w:rFonts w:ascii="Times New Roman" w:eastAsia="Times New Roman" w:hAnsi="Times New Roman" w:cs="Times New Roman"/>
          <w:b/>
          <w:bCs/>
          <w:lang w:val="en-IN" w:eastAsia="en-IN"/>
        </w:rPr>
        <w:t>TECHNICAL SKILLS:</w:t>
      </w:r>
    </w:p>
    <w:p w:rsidR="00C2525E" w:rsidRPr="00C677E1" w:rsidRDefault="00C2525E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tbl>
      <w:tblPr>
        <w:tblStyle w:val="TableGrid"/>
        <w:tblW w:w="10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060"/>
        <w:gridCol w:w="7290"/>
      </w:tblGrid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.Net Technologies:</w:t>
            </w:r>
          </w:p>
        </w:tc>
        <w:tc>
          <w:tcPr>
            <w:tcW w:w="7290" w:type="dxa"/>
          </w:tcPr>
          <w:p w:rsidR="00EA59C5" w:rsidRPr="00C677E1" w:rsidRDefault="00D25311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>.Net Core 2</w:t>
            </w:r>
            <w:r w:rsidR="00173C10" w:rsidRPr="00C677E1">
              <w:rPr>
                <w:rFonts w:ascii="Times New Roman" w:hAnsi="Times New Roman" w:cs="Times New Roman"/>
              </w:rPr>
              <w:t>.0 .</w:t>
            </w:r>
            <w:r w:rsidR="004265E4" w:rsidRPr="00C677E1">
              <w:rPr>
                <w:rFonts w:ascii="Times New Roman" w:hAnsi="Times New Roman" w:cs="Times New Roman"/>
              </w:rPr>
              <w:t xml:space="preserve">Net Framework </w:t>
            </w:r>
            <w:r w:rsidR="00E96038" w:rsidRPr="00C677E1">
              <w:rPr>
                <w:rFonts w:ascii="Times New Roman" w:hAnsi="Times New Roman" w:cs="Times New Roman"/>
              </w:rPr>
              <w:t>4.5</w:t>
            </w:r>
            <w:r w:rsidR="00EA59C5" w:rsidRPr="00C677E1">
              <w:rPr>
                <w:rFonts w:ascii="Times New Roman" w:hAnsi="Times New Roman" w:cs="Times New Roman"/>
              </w:rPr>
              <w:t xml:space="preserve">, </w:t>
            </w:r>
            <w:r w:rsidR="00257B59" w:rsidRPr="00C677E1">
              <w:rPr>
                <w:rFonts w:ascii="Times New Roman" w:hAnsi="Times New Roman" w:cs="Times New Roman"/>
              </w:rPr>
              <w:t xml:space="preserve">Asp.net MVC </w:t>
            </w:r>
            <w:r w:rsidR="00A72032" w:rsidRPr="00C677E1">
              <w:rPr>
                <w:rFonts w:ascii="Times New Roman" w:hAnsi="Times New Roman" w:cs="Times New Roman"/>
              </w:rPr>
              <w:t>5.0/4.0</w:t>
            </w:r>
            <w:r w:rsidR="00C02B2B" w:rsidRPr="00C677E1">
              <w:rPr>
                <w:rFonts w:ascii="Times New Roman" w:hAnsi="Times New Roman" w:cs="Times New Roman"/>
              </w:rPr>
              <w:t>/3.0</w:t>
            </w:r>
            <w:r w:rsidR="00257B59" w:rsidRPr="00C677E1">
              <w:rPr>
                <w:rFonts w:ascii="Times New Roman" w:hAnsi="Times New Roman" w:cs="Times New Roman"/>
              </w:rPr>
              <w:t>,</w:t>
            </w:r>
            <w:r w:rsidRPr="00C677E1">
              <w:rPr>
                <w:rFonts w:ascii="Times New Roman" w:hAnsi="Times New Roman" w:cs="Times New Roman"/>
              </w:rPr>
              <w:t xml:space="preserve"> Asp.net MVC Core,</w:t>
            </w:r>
            <w:r w:rsidR="00257B59" w:rsidRPr="00C677E1">
              <w:rPr>
                <w:rFonts w:ascii="Times New Roman" w:hAnsi="Times New Roman" w:cs="Times New Roman"/>
              </w:rPr>
              <w:t xml:space="preserve"> </w:t>
            </w:r>
            <w:r w:rsidR="008046D9" w:rsidRPr="00C677E1">
              <w:rPr>
                <w:rFonts w:ascii="Times New Roman" w:hAnsi="Times New Roman" w:cs="Times New Roman"/>
              </w:rPr>
              <w:t>Asp.net, C#</w:t>
            </w:r>
            <w:r w:rsidR="00EA59C5" w:rsidRPr="00C677E1">
              <w:rPr>
                <w:rFonts w:ascii="Times New Roman" w:hAnsi="Times New Roman" w:cs="Times New Roman"/>
              </w:rPr>
              <w:t xml:space="preserve">, </w:t>
            </w:r>
            <w:r w:rsidR="005B3AE7" w:rsidRPr="00C677E1">
              <w:rPr>
                <w:rFonts w:ascii="Times New Roman" w:hAnsi="Times New Roman" w:cs="Times New Roman"/>
              </w:rPr>
              <w:t>ADO.Net</w:t>
            </w:r>
            <w:r w:rsidR="007F255C" w:rsidRPr="00C677E1">
              <w:rPr>
                <w:rFonts w:ascii="Times New Roman" w:hAnsi="Times New Roman" w:cs="Times New Roman"/>
              </w:rPr>
              <w:t xml:space="preserve">, </w:t>
            </w:r>
            <w:r w:rsidR="00EA59C5" w:rsidRPr="00C677E1">
              <w:rPr>
                <w:rFonts w:ascii="Times New Roman" w:hAnsi="Times New Roman" w:cs="Times New Roman"/>
              </w:rPr>
              <w:t>LINQ, Entity Framework</w:t>
            </w:r>
            <w:r w:rsidRPr="00C677E1">
              <w:rPr>
                <w:rFonts w:ascii="Times New Roman" w:hAnsi="Times New Roman" w:cs="Times New Roman"/>
              </w:rPr>
              <w:t xml:space="preserve"> 6.0</w:t>
            </w:r>
            <w:r w:rsidR="00F63AE4" w:rsidRPr="00C677E1">
              <w:rPr>
                <w:rFonts w:ascii="Times New Roman" w:hAnsi="Times New Roman" w:cs="Times New Roman"/>
              </w:rPr>
              <w:t>/5.0</w:t>
            </w:r>
            <w:r w:rsidR="00C02B2B" w:rsidRPr="00C677E1">
              <w:rPr>
                <w:rFonts w:ascii="Times New Roman" w:hAnsi="Times New Roman" w:cs="Times New Roman"/>
              </w:rPr>
              <w:t>/3.5</w:t>
            </w:r>
            <w:r w:rsidR="00EA59C5" w:rsidRPr="00C677E1">
              <w:rPr>
                <w:rFonts w:ascii="Times New Roman" w:hAnsi="Times New Roman" w:cs="Times New Roman"/>
              </w:rPr>
              <w:t>,</w:t>
            </w:r>
            <w:r w:rsidRPr="00C677E1">
              <w:rPr>
                <w:rFonts w:ascii="Times New Roman" w:hAnsi="Times New Roman" w:cs="Times New Roman"/>
              </w:rPr>
              <w:t xml:space="preserve"> Entity Framework Core,</w:t>
            </w:r>
            <w:r w:rsidR="00EA59C5" w:rsidRPr="00C677E1">
              <w:rPr>
                <w:rFonts w:ascii="Times New Roman" w:hAnsi="Times New Roman" w:cs="Times New Roman"/>
              </w:rPr>
              <w:t xml:space="preserve"> </w:t>
            </w:r>
            <w:r w:rsidR="00264CB8" w:rsidRPr="00C677E1">
              <w:rPr>
                <w:rFonts w:ascii="Times New Roman" w:hAnsi="Times New Roman" w:cs="Times New Roman"/>
              </w:rPr>
              <w:t>Asp.Net 3.5</w:t>
            </w:r>
            <w:r w:rsidR="002D791A" w:rsidRPr="00C677E1">
              <w:rPr>
                <w:rFonts w:ascii="Times New Roman" w:hAnsi="Times New Roman" w:cs="Times New Roman"/>
              </w:rPr>
              <w:t xml:space="preserve"> Web Forms</w:t>
            </w:r>
            <w:r w:rsidR="00264CB8" w:rsidRPr="00C677E1">
              <w:rPr>
                <w:rFonts w:ascii="Times New Roman" w:hAnsi="Times New Roman" w:cs="Times New Roman"/>
              </w:rPr>
              <w:t xml:space="preserve">, </w:t>
            </w:r>
            <w:r w:rsidR="00EA59C5" w:rsidRPr="00C677E1">
              <w:rPr>
                <w:rFonts w:ascii="Times New Roman" w:hAnsi="Times New Roman" w:cs="Times New Roman"/>
              </w:rPr>
              <w:t>WCF</w:t>
            </w:r>
            <w:r w:rsidR="005E5C50"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Programming Languages:</w:t>
            </w:r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 xml:space="preserve">C, C++, </w:t>
            </w:r>
            <w:r w:rsidR="007F255C" w:rsidRPr="00C677E1">
              <w:rPr>
                <w:rFonts w:ascii="Times New Roman" w:hAnsi="Times New Roman" w:cs="Times New Roman"/>
              </w:rPr>
              <w:t xml:space="preserve">VB.Net, </w:t>
            </w:r>
            <w:r w:rsidRPr="00C677E1">
              <w:rPr>
                <w:rFonts w:ascii="Times New Roman" w:hAnsi="Times New Roman" w:cs="Times New Roman"/>
              </w:rPr>
              <w:t>C#</w:t>
            </w:r>
            <w:r w:rsidR="00C2525E" w:rsidRPr="00C677E1">
              <w:rPr>
                <w:rFonts w:ascii="Times New Roman" w:hAnsi="Times New Roman" w:cs="Times New Roman"/>
              </w:rPr>
              <w:t>,</w:t>
            </w:r>
            <w:r w:rsidRPr="00C677E1">
              <w:rPr>
                <w:rFonts w:ascii="Times New Roman" w:hAnsi="Times New Roman" w:cs="Times New Roman"/>
              </w:rPr>
              <w:t xml:space="preserve"> J</w:t>
            </w:r>
            <w:r w:rsidR="00C2525E" w:rsidRPr="00C677E1">
              <w:rPr>
                <w:rFonts w:ascii="Times New Roman" w:hAnsi="Times New Roman" w:cs="Times New Roman"/>
              </w:rPr>
              <w:t>ava.</w:t>
            </w:r>
          </w:p>
        </w:tc>
      </w:tr>
      <w:tr w:rsidR="00263D68" w:rsidRPr="00C677E1" w:rsidTr="00106C4C">
        <w:trPr>
          <w:trHeight w:val="20"/>
        </w:trPr>
        <w:tc>
          <w:tcPr>
            <w:tcW w:w="3060" w:type="dxa"/>
          </w:tcPr>
          <w:p w:rsidR="00263D68" w:rsidRPr="00C677E1" w:rsidRDefault="00263D68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ud Computing:</w:t>
            </w:r>
          </w:p>
        </w:tc>
        <w:tc>
          <w:tcPr>
            <w:tcW w:w="7290" w:type="dxa"/>
          </w:tcPr>
          <w:p w:rsidR="00263D68" w:rsidRPr="00C677E1" w:rsidRDefault="00D84B48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Azure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Web &amp; Scripting Tools:</w:t>
            </w:r>
          </w:p>
        </w:tc>
        <w:tc>
          <w:tcPr>
            <w:tcW w:w="7290" w:type="dxa"/>
          </w:tcPr>
          <w:p w:rsidR="00EA59C5" w:rsidRPr="00C677E1" w:rsidRDefault="00C2525E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>HTML</w:t>
            </w:r>
            <w:r w:rsidR="00EA59C5" w:rsidRPr="00C677E1">
              <w:rPr>
                <w:rFonts w:ascii="Times New Roman" w:hAnsi="Times New Roman" w:cs="Times New Roman"/>
              </w:rPr>
              <w:t>5, XHTML</w:t>
            </w:r>
            <w:r w:rsidR="000D3ECB" w:rsidRPr="00C677E1">
              <w:rPr>
                <w:rFonts w:ascii="Times New Roman" w:hAnsi="Times New Roman" w:cs="Times New Roman"/>
              </w:rPr>
              <w:t xml:space="preserve">, CSS, </w:t>
            </w:r>
            <w:r w:rsidR="005017D0" w:rsidRPr="00C677E1">
              <w:rPr>
                <w:rFonts w:ascii="Times New Roman" w:hAnsi="Times New Roman" w:cs="Times New Roman"/>
              </w:rPr>
              <w:t>JSON, JavaScript, j</w:t>
            </w:r>
            <w:r w:rsidR="00EA59C5" w:rsidRPr="00C677E1">
              <w:rPr>
                <w:rFonts w:ascii="Times New Roman" w:hAnsi="Times New Roman" w:cs="Times New Roman"/>
              </w:rPr>
              <w:t xml:space="preserve">Query, </w:t>
            </w:r>
            <w:r w:rsidRPr="00C677E1">
              <w:rPr>
                <w:rFonts w:ascii="Times New Roman" w:hAnsi="Times New Roman" w:cs="Times New Roman"/>
              </w:rPr>
              <w:t>AJAX</w:t>
            </w:r>
            <w:r w:rsidR="003F0CB6" w:rsidRPr="00C677E1">
              <w:rPr>
                <w:rFonts w:ascii="Times New Roman" w:hAnsi="Times New Roman" w:cs="Times New Roman"/>
              </w:rPr>
              <w:t xml:space="preserve">, </w:t>
            </w:r>
            <w:r w:rsidR="001D380E" w:rsidRPr="00C677E1">
              <w:rPr>
                <w:rFonts w:ascii="Times New Roman" w:hAnsi="Times New Roman" w:cs="Times New Roman"/>
              </w:rPr>
              <w:t xml:space="preserve">Web API, </w:t>
            </w:r>
            <w:r w:rsidR="003F0CB6" w:rsidRPr="00C677E1">
              <w:rPr>
                <w:rFonts w:ascii="Times New Roman" w:hAnsi="Times New Roman" w:cs="Times New Roman"/>
              </w:rPr>
              <w:t>Web S</w:t>
            </w:r>
            <w:r w:rsidR="00EA59C5" w:rsidRPr="00C677E1">
              <w:rPr>
                <w:rFonts w:ascii="Times New Roman" w:hAnsi="Times New Roman" w:cs="Times New Roman"/>
              </w:rPr>
              <w:t>ervices</w:t>
            </w:r>
            <w:r w:rsidR="00EC7D03" w:rsidRPr="00C677E1">
              <w:rPr>
                <w:rFonts w:ascii="Times New Roman" w:hAnsi="Times New Roman" w:cs="Times New Roman"/>
              </w:rPr>
              <w:t>, AngularJS</w:t>
            </w:r>
            <w:r w:rsidR="0069275B" w:rsidRPr="00C677E1">
              <w:rPr>
                <w:rFonts w:ascii="Times New Roman" w:hAnsi="Times New Roman" w:cs="Times New Roman"/>
              </w:rPr>
              <w:t xml:space="preserve"> 2.0</w:t>
            </w:r>
            <w:r w:rsidR="00B6096C" w:rsidRPr="00C677E1">
              <w:rPr>
                <w:rFonts w:ascii="Times New Roman" w:hAnsi="Times New Roman" w:cs="Times New Roman"/>
              </w:rPr>
              <w:t xml:space="preserve">, </w:t>
            </w:r>
            <w:r w:rsidR="00555680">
              <w:rPr>
                <w:rFonts w:ascii="Times New Roman" w:hAnsi="Times New Roman" w:cs="Times New Roman"/>
              </w:rPr>
              <w:t>Angular</w:t>
            </w:r>
            <w:r w:rsidR="00555680" w:rsidRPr="00C677E1">
              <w:rPr>
                <w:rFonts w:ascii="Times New Roman" w:hAnsi="Times New Roman" w:cs="Times New Roman"/>
              </w:rPr>
              <w:t xml:space="preserve"> </w:t>
            </w:r>
            <w:r w:rsidR="00555680">
              <w:rPr>
                <w:rFonts w:ascii="Times New Roman" w:hAnsi="Times New Roman" w:cs="Times New Roman"/>
              </w:rPr>
              <w:t>7.0/</w:t>
            </w:r>
            <w:r w:rsidR="005F38B9">
              <w:rPr>
                <w:rFonts w:ascii="Times New Roman" w:hAnsi="Times New Roman" w:cs="Times New Roman"/>
              </w:rPr>
              <w:t>6.0</w:t>
            </w:r>
            <w:r w:rsidR="00555680">
              <w:rPr>
                <w:rFonts w:ascii="Times New Roman" w:hAnsi="Times New Roman" w:cs="Times New Roman"/>
              </w:rPr>
              <w:t xml:space="preserve">, </w:t>
            </w:r>
            <w:r w:rsidR="00B6096C" w:rsidRPr="00C677E1">
              <w:rPr>
                <w:rFonts w:ascii="Times New Roman" w:hAnsi="Times New Roman" w:cs="Times New Roman"/>
              </w:rPr>
              <w:t>Kendo UI</w:t>
            </w:r>
            <w:r w:rsidR="00200599">
              <w:rPr>
                <w:rFonts w:ascii="Times New Roman" w:hAnsi="Times New Roman" w:cs="Times New Roman"/>
              </w:rPr>
              <w:t>, EXT JS 5.0</w:t>
            </w:r>
            <w:r w:rsidR="00D50FB0">
              <w:rPr>
                <w:rFonts w:ascii="Times New Roman" w:hAnsi="Times New Roman" w:cs="Times New Roman"/>
              </w:rPr>
              <w:t>, Node.js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Databases Technologies:</w:t>
            </w:r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 xml:space="preserve">SQL Server </w:t>
            </w:r>
            <w:r w:rsidR="005650FA" w:rsidRPr="00C677E1">
              <w:rPr>
                <w:rFonts w:ascii="Times New Roman" w:hAnsi="Times New Roman" w:cs="Times New Roman"/>
              </w:rPr>
              <w:t>2014/2012</w:t>
            </w:r>
            <w:r w:rsidR="00264CB8" w:rsidRPr="00C677E1">
              <w:rPr>
                <w:rFonts w:ascii="Times New Roman" w:hAnsi="Times New Roman" w:cs="Times New Roman"/>
              </w:rPr>
              <w:t>/2008</w:t>
            </w:r>
            <w:r w:rsidR="003242B8" w:rsidRPr="00C677E1">
              <w:rPr>
                <w:rFonts w:ascii="Times New Roman" w:hAnsi="Times New Roman" w:cs="Times New Roman"/>
              </w:rPr>
              <w:t>R2/2008</w:t>
            </w:r>
            <w:r w:rsidRPr="00C677E1">
              <w:rPr>
                <w:rFonts w:ascii="Times New Roman" w:hAnsi="Times New Roman" w:cs="Times New Roman"/>
              </w:rPr>
              <w:t>, MYSQL, MS Access</w:t>
            </w:r>
            <w:r w:rsidR="00E75183" w:rsidRPr="00C677E1">
              <w:rPr>
                <w:rFonts w:ascii="Times New Roman" w:hAnsi="Times New Roman" w:cs="Times New Roman"/>
              </w:rPr>
              <w:t>, Oracle 12g</w:t>
            </w:r>
            <w:r w:rsidR="00C2525E"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XML Related Technologies:</w:t>
            </w:r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>XML, XSL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Development Tools:</w:t>
            </w:r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 xml:space="preserve">Microsoft Visual Studio </w:t>
            </w:r>
            <w:r w:rsidR="003C6FF6" w:rsidRPr="00C677E1">
              <w:rPr>
                <w:rFonts w:ascii="Times New Roman" w:hAnsi="Times New Roman" w:cs="Times New Roman"/>
              </w:rPr>
              <w:t>2017/</w:t>
            </w:r>
            <w:r w:rsidR="00E96038" w:rsidRPr="00C677E1">
              <w:rPr>
                <w:rFonts w:ascii="Times New Roman" w:hAnsi="Times New Roman" w:cs="Times New Roman"/>
              </w:rPr>
              <w:t>/</w:t>
            </w:r>
            <w:r w:rsidR="00E06D75" w:rsidRPr="00C677E1">
              <w:rPr>
                <w:rFonts w:ascii="Times New Roman" w:hAnsi="Times New Roman" w:cs="Times New Roman"/>
              </w:rPr>
              <w:t>2015</w:t>
            </w:r>
            <w:r w:rsidR="00E96038" w:rsidRPr="00C677E1">
              <w:rPr>
                <w:rFonts w:ascii="Times New Roman" w:hAnsi="Times New Roman" w:cs="Times New Roman"/>
              </w:rPr>
              <w:t>/2012</w:t>
            </w:r>
            <w:r w:rsidR="00264CB8" w:rsidRPr="00C677E1">
              <w:rPr>
                <w:rFonts w:ascii="Times New Roman" w:hAnsi="Times New Roman" w:cs="Times New Roman"/>
              </w:rPr>
              <w:t>/2010</w:t>
            </w:r>
            <w:r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Reporting Tools:</w:t>
            </w:r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>Crystal Reports, SSRS, SSIS</w:t>
            </w:r>
            <w:r w:rsidR="00C2525E"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4172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chitectural</w:t>
            </w:r>
            <w:r w:rsidR="00EA59C5" w:rsidRPr="00C677E1">
              <w:rPr>
                <w:rFonts w:ascii="Times New Roman" w:hAnsi="Times New Roman" w:cs="Times New Roman"/>
                <w:b/>
              </w:rPr>
              <w:t xml:space="preserve"> Pattern:</w:t>
            </w:r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 xml:space="preserve">MVC, </w:t>
            </w:r>
            <w:r w:rsidR="00200599">
              <w:rPr>
                <w:rFonts w:ascii="Times New Roman" w:hAnsi="Times New Roman" w:cs="Times New Roman"/>
              </w:rPr>
              <w:t xml:space="preserve">MVVM, </w:t>
            </w:r>
            <w:r w:rsidRPr="00C677E1">
              <w:rPr>
                <w:rFonts w:ascii="Times New Roman" w:hAnsi="Times New Roman" w:cs="Times New Roman"/>
              </w:rPr>
              <w:t>MVP</w:t>
            </w:r>
            <w:r w:rsidR="00C2525E"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Windows Platforms:</w:t>
            </w:r>
          </w:p>
        </w:tc>
        <w:tc>
          <w:tcPr>
            <w:tcW w:w="7290" w:type="dxa"/>
          </w:tcPr>
          <w:p w:rsidR="00EA59C5" w:rsidRPr="00C677E1" w:rsidRDefault="00AC3021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>Windows 7/Vista/XP</w:t>
            </w:r>
            <w:r w:rsidR="00EA59C5" w:rsidRPr="00C677E1">
              <w:rPr>
                <w:rFonts w:ascii="Times New Roman" w:hAnsi="Times New Roman" w:cs="Times New Roman"/>
              </w:rPr>
              <w:t>, Windows Server 2008</w:t>
            </w:r>
            <w:r w:rsidR="00C2525E"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C2525E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C677E1">
              <w:rPr>
                <w:rFonts w:ascii="Times New Roman" w:hAnsi="Times New Roman" w:cs="Times New Roman"/>
                <w:b/>
              </w:rPr>
              <w:t>Version Control Tools:</w:t>
            </w:r>
          </w:p>
        </w:tc>
        <w:tc>
          <w:tcPr>
            <w:tcW w:w="7290" w:type="dxa"/>
          </w:tcPr>
          <w:p w:rsidR="00EA59C5" w:rsidRPr="00C677E1" w:rsidRDefault="00A86D40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t, </w:t>
            </w:r>
            <w:r w:rsidR="00EA59C5" w:rsidRPr="00C677E1">
              <w:rPr>
                <w:rFonts w:ascii="Times New Roman" w:hAnsi="Times New Roman" w:cs="Times New Roman"/>
              </w:rPr>
              <w:t>TFS, SVN, VSS</w:t>
            </w:r>
            <w:r w:rsidR="00C2525E" w:rsidRPr="00C677E1">
              <w:rPr>
                <w:rFonts w:ascii="Times New Roman" w:hAnsi="Times New Roman" w:cs="Times New Roman"/>
              </w:rPr>
              <w:t>.</w:t>
            </w:r>
          </w:p>
        </w:tc>
      </w:tr>
      <w:tr w:rsidR="00EA59C5" w:rsidRPr="00C677E1" w:rsidTr="00106C4C">
        <w:trPr>
          <w:trHeight w:val="20"/>
        </w:trPr>
        <w:tc>
          <w:tcPr>
            <w:tcW w:w="306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bookmarkStart w:id="0" w:name="OLE_LINK4"/>
            <w:bookmarkStart w:id="1" w:name="OLE_LINK5"/>
            <w:bookmarkStart w:id="2" w:name="OLE_LINK6"/>
            <w:r w:rsidRPr="00C677E1">
              <w:rPr>
                <w:rFonts w:ascii="Times New Roman" w:hAnsi="Times New Roman" w:cs="Times New Roman"/>
                <w:b/>
              </w:rPr>
              <w:t>Application Server:</w:t>
            </w:r>
            <w:bookmarkEnd w:id="0"/>
            <w:bookmarkEnd w:id="1"/>
            <w:bookmarkEnd w:id="2"/>
          </w:p>
        </w:tc>
        <w:tc>
          <w:tcPr>
            <w:tcW w:w="7290" w:type="dxa"/>
          </w:tcPr>
          <w:p w:rsidR="00EA59C5" w:rsidRPr="00C677E1" w:rsidRDefault="00EA59C5" w:rsidP="00256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C677E1">
              <w:rPr>
                <w:rFonts w:ascii="Times New Roman" w:hAnsi="Times New Roman" w:cs="Times New Roman"/>
              </w:rPr>
              <w:t>IIS 6/7</w:t>
            </w:r>
            <w:r w:rsidR="007518DF" w:rsidRPr="00C677E1">
              <w:rPr>
                <w:rFonts w:ascii="Times New Roman" w:hAnsi="Times New Roman" w:cs="Times New Roman"/>
              </w:rPr>
              <w:t>/8</w:t>
            </w:r>
            <w:r w:rsidR="00C2525E" w:rsidRPr="00C677E1">
              <w:rPr>
                <w:rFonts w:ascii="Times New Roman" w:hAnsi="Times New Roman" w:cs="Times New Roman"/>
              </w:rPr>
              <w:t>.</w:t>
            </w:r>
          </w:p>
        </w:tc>
      </w:tr>
    </w:tbl>
    <w:p w:rsidR="00D60593" w:rsidRPr="00C677E1" w:rsidRDefault="00D60593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bookmarkStart w:id="3" w:name="OLE_LINK7"/>
    </w:p>
    <w:p w:rsidR="00474B46" w:rsidRDefault="00474B46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:rsidR="00D60593" w:rsidRPr="00C677E1" w:rsidRDefault="00D60593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C677E1">
        <w:rPr>
          <w:rFonts w:ascii="Times New Roman" w:eastAsia="Times New Roman" w:hAnsi="Times New Roman" w:cs="Times New Roman"/>
          <w:b/>
          <w:bCs/>
          <w:lang w:val="en-IN" w:eastAsia="en-IN"/>
        </w:rPr>
        <w:lastRenderedPageBreak/>
        <w:t>EDUCATION:</w:t>
      </w:r>
    </w:p>
    <w:p w:rsidR="00C2525E" w:rsidRPr="00C677E1" w:rsidRDefault="00C2525E" w:rsidP="00256EE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F31F2" w:rsidRPr="00C677E1" w:rsidRDefault="006F31F2" w:rsidP="009B24EE">
      <w:pPr>
        <w:shd w:val="clear" w:color="auto" w:fill="FFFFFF" w:themeFill="background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bookmarkStart w:id="4" w:name="_Hlk536692024"/>
      <w:r w:rsidRPr="00C677E1">
        <w:rPr>
          <w:rFonts w:ascii="Times New Roman" w:hAnsi="Times New Roman" w:cs="Times New Roman"/>
        </w:rPr>
        <w:t>Master of Science in Information Syste</w:t>
      </w:r>
      <w:r w:rsidR="004607F3" w:rsidRPr="00C677E1">
        <w:rPr>
          <w:rFonts w:ascii="Times New Roman" w:hAnsi="Times New Roman" w:cs="Times New Roman"/>
        </w:rPr>
        <w:t>ms and Security, University of t</w:t>
      </w:r>
      <w:r w:rsidRPr="00C677E1">
        <w:rPr>
          <w:rFonts w:ascii="Times New Roman" w:hAnsi="Times New Roman" w:cs="Times New Roman"/>
        </w:rPr>
        <w:t xml:space="preserve">he Cumberlands, </w:t>
      </w:r>
      <w:r w:rsidR="00B04797">
        <w:rPr>
          <w:rFonts w:ascii="Times New Roman" w:hAnsi="Times New Roman" w:cs="Times New Roman"/>
        </w:rPr>
        <w:t xml:space="preserve">KY, </w:t>
      </w:r>
      <w:r w:rsidRPr="00C677E1">
        <w:rPr>
          <w:rFonts w:ascii="Times New Roman" w:hAnsi="Times New Roman" w:cs="Times New Roman"/>
        </w:rPr>
        <w:t>USA</w:t>
      </w:r>
    </w:p>
    <w:p w:rsidR="00256EE9" w:rsidRPr="00C677E1" w:rsidRDefault="009B24EE" w:rsidP="009B24EE">
      <w:pPr>
        <w:shd w:val="clear" w:color="auto" w:fill="FFFFFF" w:themeFill="background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Bachelor of </w:t>
      </w:r>
      <w:bookmarkEnd w:id="4"/>
      <w:r w:rsidR="00B04797">
        <w:rPr>
          <w:rFonts w:ascii="Times New Roman" w:hAnsi="Times New Roman" w:cs="Times New Roman"/>
        </w:rPr>
        <w:t>Biomedical Engineering</w:t>
      </w:r>
      <w:r w:rsidR="00385AE1" w:rsidRPr="00C677E1">
        <w:rPr>
          <w:rFonts w:ascii="Times New Roman" w:hAnsi="Times New Roman" w:cs="Times New Roman"/>
        </w:rPr>
        <w:t xml:space="preserve">, </w:t>
      </w:r>
      <w:r w:rsidR="00B04797">
        <w:rPr>
          <w:rFonts w:ascii="Times New Roman" w:hAnsi="Times New Roman" w:cs="Times New Roman"/>
        </w:rPr>
        <w:t>City College of New York, NY, USA</w:t>
      </w:r>
    </w:p>
    <w:p w:rsidR="00CA0252" w:rsidRPr="00C677E1" w:rsidRDefault="00CA0252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:rsidR="00CA0252" w:rsidRPr="00C677E1" w:rsidRDefault="00CA0252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:rsidR="00F20533" w:rsidRPr="00C677E1" w:rsidRDefault="00F20533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C677E1">
        <w:rPr>
          <w:rFonts w:ascii="Times New Roman" w:eastAsia="Times New Roman" w:hAnsi="Times New Roman" w:cs="Times New Roman"/>
          <w:b/>
          <w:bCs/>
          <w:lang w:val="en-IN" w:eastAsia="en-IN"/>
        </w:rPr>
        <w:t>PROFESSIONAL EXPERIENCE:</w:t>
      </w:r>
    </w:p>
    <w:p w:rsidR="00C2525E" w:rsidRDefault="00C2525E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4502FD" w:rsidRPr="00C677E1" w:rsidRDefault="004502FD" w:rsidP="004502FD">
      <w:pPr>
        <w:pStyle w:val="responsibilities"/>
        <w:numPr>
          <w:ilvl w:val="0"/>
          <w:numId w:val="0"/>
        </w:numPr>
        <w:shd w:val="clear" w:color="auto" w:fill="FFFFFF" w:themeFill="background1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Client: </w:t>
      </w:r>
      <w:r w:rsidR="00AB647B">
        <w:rPr>
          <w:rFonts w:ascii="Times New Roman" w:hAnsi="Times New Roman"/>
          <w:b/>
          <w:sz w:val="22"/>
          <w:szCs w:val="22"/>
          <w:shd w:val="clear" w:color="auto" w:fill="FFFFFF"/>
        </w:rPr>
        <w:t>Homecare Homebase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, </w:t>
      </w:r>
      <w:r w:rsidR="00AB647B">
        <w:rPr>
          <w:rFonts w:ascii="Times New Roman" w:hAnsi="Times New Roman"/>
          <w:b/>
          <w:sz w:val="22"/>
          <w:szCs w:val="22"/>
          <w:shd w:val="clear" w:color="auto" w:fill="FFFFFF"/>
        </w:rPr>
        <w:t>Louisville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, </w:t>
      </w:r>
      <w:r w:rsidR="00AB647B">
        <w:rPr>
          <w:rFonts w:ascii="Times New Roman" w:hAnsi="Times New Roman"/>
          <w:b/>
          <w:sz w:val="22"/>
          <w:szCs w:val="22"/>
          <w:shd w:val="clear" w:color="auto" w:fill="FFFFFF"/>
        </w:rPr>
        <w:t>KY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ab/>
        <w:t xml:space="preserve">                            </w:t>
      </w:r>
      <w:bookmarkStart w:id="5" w:name="_GoBack"/>
      <w:bookmarkEnd w:id="5"/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                                                   </w:t>
      </w:r>
      <w:r w:rsidR="0056442A">
        <w:rPr>
          <w:rFonts w:ascii="Times New Roman" w:hAnsi="Times New Roman"/>
          <w:b/>
          <w:sz w:val="22"/>
          <w:szCs w:val="22"/>
          <w:shd w:val="clear" w:color="auto" w:fill="FFFFFF"/>
        </w:rPr>
        <w:t>March 2019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– Present </w:t>
      </w:r>
    </w:p>
    <w:p w:rsidR="004502FD" w:rsidRPr="00C677E1" w:rsidRDefault="004502FD" w:rsidP="004502FD">
      <w:pPr>
        <w:pStyle w:val="responsibilities"/>
        <w:numPr>
          <w:ilvl w:val="0"/>
          <w:numId w:val="0"/>
        </w:numPr>
        <w:shd w:val="clear" w:color="auto" w:fill="FFFFFF" w:themeFill="background1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Role: .Net Developer</w:t>
      </w:r>
    </w:p>
    <w:p w:rsidR="004502FD" w:rsidRPr="00C677E1" w:rsidRDefault="004502FD" w:rsidP="004502FD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4502FD" w:rsidRPr="00C677E1" w:rsidRDefault="004502FD" w:rsidP="004502FD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Responsibilities: </w:t>
      </w:r>
    </w:p>
    <w:p w:rsidR="004502FD" w:rsidRPr="00C677E1" w:rsidRDefault="004502FD" w:rsidP="004502FD">
      <w:pPr>
        <w:pStyle w:val="responsibilities"/>
        <w:numPr>
          <w:ilvl w:val="0"/>
          <w:numId w:val="0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422563" w:rsidRDefault="00803558" w:rsidP="0042256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Designing and developing</w:t>
      </w:r>
      <w:r w:rsidR="00422563" w:rsidRPr="002877FE">
        <w:rPr>
          <w:rFonts w:ascii="Times New Roman" w:eastAsia="Times New Roman" w:hAnsi="Times New Roman" w:cs="Times New Roman"/>
          <w:shd w:val="clear" w:color="auto" w:fill="FFFFFF"/>
        </w:rPr>
        <w:t xml:space="preserve"> various abstract classes, interfaces, classes to construct the business logic in Model using C#.</w:t>
      </w:r>
    </w:p>
    <w:p w:rsidR="005A5C01" w:rsidRPr="002877FE" w:rsidRDefault="00735334" w:rsidP="0042256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Working as a back-end and front-end developer using Asp.net MVC 5.0, C#, </w:t>
      </w:r>
      <w:r w:rsidR="004368C8">
        <w:rPr>
          <w:rFonts w:ascii="Times New Roman" w:eastAsia="Times New Roman" w:hAnsi="Times New Roman" w:cs="Times New Roman"/>
          <w:shd w:val="clear" w:color="auto" w:fill="FFFFFF"/>
        </w:rPr>
        <w:t>JavaScript</w:t>
      </w:r>
      <w:r>
        <w:rPr>
          <w:rFonts w:ascii="Times New Roman" w:eastAsia="Times New Roman" w:hAnsi="Times New Roman" w:cs="Times New Roman"/>
          <w:shd w:val="clear" w:color="auto" w:fill="FFFFFF"/>
        </w:rPr>
        <w:t>, jQuery, and Bootstrap 3 to develop the System.</w:t>
      </w:r>
    </w:p>
    <w:p w:rsidR="004502FD" w:rsidRPr="002877FE" w:rsidRDefault="00803558" w:rsidP="001B4DC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="0027228F" w:rsidRPr="0027228F">
        <w:rPr>
          <w:rFonts w:ascii="Times New Roman" w:eastAsia="Times New Roman" w:hAnsi="Times New Roman" w:cs="Times New Roman"/>
          <w:shd w:val="clear" w:color="auto" w:fill="FFFFFF"/>
        </w:rPr>
        <w:t xml:space="preserve"> JSON to transmit data between Server and Web Application, an alternative to XML Serialization.</w:t>
      </w:r>
    </w:p>
    <w:p w:rsidR="0027228F" w:rsidRPr="002877FE" w:rsidRDefault="00803558" w:rsidP="0027228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Using the </w:t>
      </w:r>
      <w:r w:rsidRPr="002877FE">
        <w:rPr>
          <w:rFonts w:ascii="Times New Roman" w:eastAsia="Times New Roman" w:hAnsi="Times New Roman" w:cs="Times New Roman"/>
          <w:bCs/>
        </w:rPr>
        <w:t>Autofac </w:t>
      </w:r>
      <w:r w:rsidRPr="002877FE">
        <w:rPr>
          <w:rFonts w:ascii="Times New Roman" w:eastAsia="Times New Roman" w:hAnsi="Times New Roman" w:cs="Times New Roman"/>
          <w:shd w:val="clear" w:color="auto" w:fill="FFFFFF"/>
        </w:rPr>
        <w:t>for </w:t>
      </w:r>
      <w:r w:rsidRPr="002877FE">
        <w:rPr>
          <w:rFonts w:ascii="Times New Roman" w:eastAsia="Times New Roman" w:hAnsi="Times New Roman" w:cs="Times New Roman"/>
          <w:bCs/>
        </w:rPr>
        <w:t>Dependency Injection</w:t>
      </w:r>
      <w:r w:rsidRPr="002877FE">
        <w:rPr>
          <w:rFonts w:ascii="Times New Roman" w:eastAsia="Times New Roman" w:hAnsi="Times New Roman" w:cs="Times New Roman"/>
          <w:shd w:val="clear" w:color="auto" w:fill="FFFFFF"/>
        </w:rPr>
        <w:t> to build a loosely coupled system.</w:t>
      </w:r>
    </w:p>
    <w:p w:rsidR="003D4A1A" w:rsidRPr="002877FE" w:rsidRDefault="005D1CC9" w:rsidP="0027228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="003D4A1A" w:rsidRPr="002877FE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3D4A1A" w:rsidRPr="002877FE">
        <w:rPr>
          <w:rFonts w:ascii="Times New Roman" w:eastAsia="Times New Roman" w:hAnsi="Times New Roman" w:cs="Times New Roman"/>
          <w:bCs/>
        </w:rPr>
        <w:t>Dapper</w:t>
      </w:r>
      <w:r w:rsidR="003D4A1A" w:rsidRPr="002877FE">
        <w:rPr>
          <w:rFonts w:ascii="Times New Roman" w:eastAsia="Times New Roman" w:hAnsi="Times New Roman" w:cs="Times New Roman"/>
          <w:shd w:val="clear" w:color="auto" w:fill="FFFFFF"/>
        </w:rPr>
        <w:t> for Object relational mapping (</w:t>
      </w:r>
      <w:r w:rsidR="003D4A1A" w:rsidRPr="002877FE">
        <w:rPr>
          <w:rFonts w:ascii="Times New Roman" w:eastAsia="Times New Roman" w:hAnsi="Times New Roman" w:cs="Times New Roman"/>
          <w:bCs/>
        </w:rPr>
        <w:t>ORM</w:t>
      </w:r>
      <w:r w:rsidR="003D4A1A" w:rsidRPr="002877FE">
        <w:rPr>
          <w:rFonts w:ascii="Times New Roman" w:eastAsia="Times New Roman" w:hAnsi="Times New Roman" w:cs="Times New Roman"/>
          <w:shd w:val="clear" w:color="auto" w:fill="FFFFFF"/>
        </w:rPr>
        <w:t>).</w:t>
      </w:r>
    </w:p>
    <w:p w:rsidR="005D1CC9" w:rsidRPr="005D1CC9" w:rsidRDefault="005727A6" w:rsidP="005D1CC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Designing</w:t>
      </w:r>
      <w:r w:rsidR="005D1CC9" w:rsidRPr="005D1CC9">
        <w:rPr>
          <w:rFonts w:ascii="Times New Roman" w:eastAsia="Times New Roman" w:hAnsi="Times New Roman" w:cs="Times New Roman"/>
          <w:shd w:val="clear" w:color="auto" w:fill="FFFFFF"/>
        </w:rPr>
        <w:t xml:space="preserve"> unit testing module with </w:t>
      </w:r>
      <w:r w:rsidR="005D1CC9" w:rsidRPr="002877FE">
        <w:rPr>
          <w:rFonts w:ascii="Times New Roman" w:eastAsia="Times New Roman" w:hAnsi="Times New Roman" w:cs="Times New Roman"/>
          <w:shd w:val="clear" w:color="auto" w:fill="FFFFFF"/>
        </w:rPr>
        <w:t>XUnit</w:t>
      </w:r>
      <w:r w:rsidR="005D1CC9" w:rsidRPr="005D1CC9">
        <w:rPr>
          <w:rFonts w:ascii="Times New Roman" w:eastAsia="Times New Roman" w:hAnsi="Times New Roman" w:cs="Times New Roman"/>
          <w:shd w:val="clear" w:color="auto" w:fill="FFFFFF"/>
        </w:rPr>
        <w:t> to test the application performance and availability</w:t>
      </w:r>
      <w:r w:rsidR="005D1CC9" w:rsidRPr="002877F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38654D" w:rsidRPr="002877FE" w:rsidRDefault="0038654D" w:rsidP="0038654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Involving</w:t>
      </w:r>
      <w:r w:rsidRPr="0038654D">
        <w:rPr>
          <w:rFonts w:ascii="Times New Roman" w:eastAsia="Times New Roman" w:hAnsi="Times New Roman" w:cs="Times New Roman"/>
          <w:shd w:val="clear" w:color="auto" w:fill="FFFFFF"/>
        </w:rPr>
        <w:t xml:space="preserve"> in code review, build</w:t>
      </w:r>
      <w:r w:rsidR="00E5197A" w:rsidRPr="002877FE">
        <w:rPr>
          <w:rFonts w:ascii="Times New Roman" w:eastAsia="Times New Roman" w:hAnsi="Times New Roman" w:cs="Times New Roman"/>
          <w:shd w:val="clear" w:color="auto" w:fill="FFFFFF"/>
        </w:rPr>
        <w:t>, testing</w:t>
      </w:r>
      <w:r w:rsidRPr="0038654D">
        <w:rPr>
          <w:rFonts w:ascii="Times New Roman" w:eastAsia="Times New Roman" w:hAnsi="Times New Roman" w:cs="Times New Roman"/>
          <w:shd w:val="clear" w:color="auto" w:fill="FFFFFF"/>
        </w:rPr>
        <w:t xml:space="preserve"> and deployment with </w:t>
      </w:r>
      <w:r w:rsidR="0061744B" w:rsidRPr="002877FE">
        <w:rPr>
          <w:rFonts w:ascii="Times New Roman" w:eastAsia="Times New Roman" w:hAnsi="Times New Roman" w:cs="Times New Roman"/>
          <w:shd w:val="clear" w:color="auto" w:fill="FFFFFF"/>
        </w:rPr>
        <w:t>GIT, Azure Pipelines.</w:t>
      </w:r>
    </w:p>
    <w:p w:rsidR="00C00484" w:rsidRPr="00C00484" w:rsidRDefault="00C00484" w:rsidP="00C00484">
      <w:pPr>
        <w:numPr>
          <w:ilvl w:val="0"/>
          <w:numId w:val="30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31F20"/>
        </w:rPr>
      </w:pPr>
      <w:r w:rsidRPr="002877FE">
        <w:rPr>
          <w:rFonts w:ascii="Times New Roman" w:eastAsia="Times New Roman" w:hAnsi="Times New Roman" w:cs="Times New Roman"/>
          <w:color w:val="231F20"/>
        </w:rPr>
        <w:t xml:space="preserve">Using </w:t>
      </w:r>
      <w:r w:rsidRPr="00C00484">
        <w:rPr>
          <w:rFonts w:ascii="Times New Roman" w:eastAsia="Times New Roman" w:hAnsi="Times New Roman" w:cs="Times New Roman"/>
          <w:color w:val="231F20"/>
        </w:rPr>
        <w:t>Azure Boards, for tracking work with Kanban boards, backlogs, team dashboards and custom reporting.</w:t>
      </w:r>
    </w:p>
    <w:p w:rsidR="0061744B" w:rsidRDefault="00DD2F1F" w:rsidP="0038654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Using Azure Repos, which are private Git repos, providing functionality such as collaborative pull requests and advanced file management</w:t>
      </w:r>
      <w:r w:rsidR="009106A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5C0E59" w:rsidRDefault="00794131" w:rsidP="005C0E5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Creating</w:t>
      </w:r>
      <w:r w:rsidR="005C0E59" w:rsidRPr="005C0E59">
        <w:rPr>
          <w:rFonts w:ascii="Times New Roman" w:eastAsia="Times New Roman" w:hAnsi="Times New Roman" w:cs="Times New Roman"/>
          <w:shd w:val="clear" w:color="auto" w:fill="FFFFFF"/>
        </w:rPr>
        <w:t xml:space="preserve"> a RESTful Web API service using ASP</w:t>
      </w:r>
      <w:r w:rsidR="005C0E59">
        <w:rPr>
          <w:rFonts w:ascii="Times New Roman" w:eastAsia="Times New Roman" w:hAnsi="Times New Roman" w:cs="Times New Roman"/>
          <w:shd w:val="clear" w:color="auto" w:fill="FFFFFF"/>
        </w:rPr>
        <w:t xml:space="preserve">.NET Web API to log the data consumed in the front-end by Angular. </w:t>
      </w:r>
    </w:p>
    <w:p w:rsidR="00A24B5F" w:rsidRDefault="00110133" w:rsidP="00A24B5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="00A24B5F" w:rsidRPr="00A24B5F">
        <w:rPr>
          <w:rFonts w:ascii="Times New Roman" w:eastAsia="Times New Roman" w:hAnsi="Times New Roman" w:cs="Times New Roman"/>
          <w:shd w:val="clear" w:color="auto" w:fill="FFFFFF"/>
        </w:rPr>
        <w:t> LINQ to Objects to query the data model and manipulate the data.</w:t>
      </w:r>
    </w:p>
    <w:p w:rsidR="00184C98" w:rsidRDefault="00794131" w:rsidP="00A24B5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Creating</w:t>
      </w:r>
      <w:r w:rsidR="00184C98">
        <w:rPr>
          <w:rFonts w:ascii="Times New Roman" w:eastAsia="Times New Roman" w:hAnsi="Times New Roman" w:cs="Times New Roman"/>
          <w:shd w:val="clear" w:color="auto" w:fill="FFFFFF"/>
        </w:rPr>
        <w:t xml:space="preserve"> single page application structure with multiple modules using Angular 7.0.</w:t>
      </w:r>
    </w:p>
    <w:p w:rsidR="003F48D5" w:rsidRPr="003F48D5" w:rsidRDefault="003F48D5" w:rsidP="003F48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Developing</w:t>
      </w:r>
      <w:r w:rsidRPr="003F48D5">
        <w:rPr>
          <w:rFonts w:ascii="Times New Roman" w:eastAsia="Times New Roman" w:hAnsi="Times New Roman" w:cs="Times New Roman"/>
          <w:shd w:val="clear" w:color="auto" w:fill="FFFFFF"/>
        </w:rPr>
        <w:t xml:space="preserve"> ViewModels to hold database data and display it to the browser using the Razor View Engine.</w:t>
      </w:r>
    </w:p>
    <w:p w:rsidR="003F48D5" w:rsidRPr="003F48D5" w:rsidRDefault="003F48D5" w:rsidP="003F48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Pr="003F48D5">
        <w:rPr>
          <w:rFonts w:ascii="Times New Roman" w:eastAsia="Times New Roman" w:hAnsi="Times New Roman" w:cs="Times New Roman"/>
          <w:shd w:val="clear" w:color="auto" w:fill="FFFFFF"/>
        </w:rPr>
        <w:t xml:space="preserve"> TempData, ViewData, and ViewBag for sending data to Views.</w:t>
      </w:r>
    </w:p>
    <w:p w:rsidR="003F48D5" w:rsidRDefault="003F48D5" w:rsidP="003F48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Pr="003F48D5">
        <w:rPr>
          <w:rFonts w:ascii="Times New Roman" w:eastAsia="Times New Roman" w:hAnsi="Times New Roman" w:cs="Times New Roman"/>
          <w:shd w:val="clear" w:color="auto" w:fill="FFFFFF"/>
        </w:rPr>
        <w:t xml:space="preserve"> Layout pages and Partial Views to re-use markup code.</w:t>
      </w:r>
    </w:p>
    <w:p w:rsidR="005F1706" w:rsidRPr="005F1706" w:rsidRDefault="005F1706" w:rsidP="005F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Implementing</w:t>
      </w:r>
      <w:r w:rsidRPr="005F1706">
        <w:rPr>
          <w:rFonts w:ascii="Times New Roman" w:eastAsia="Times New Roman" w:hAnsi="Times New Roman" w:cs="Times New Roman"/>
          <w:shd w:val="clear" w:color="auto" w:fill="FFFFFF"/>
        </w:rPr>
        <w:t xml:space="preserve"> Action Filters for authorized access to certain pages.</w:t>
      </w:r>
    </w:p>
    <w:p w:rsidR="005F1706" w:rsidRDefault="005F1706" w:rsidP="005F17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Pr="005F1706">
        <w:rPr>
          <w:rFonts w:ascii="Times New Roman" w:eastAsia="Times New Roman" w:hAnsi="Times New Roman" w:cs="Times New Roman"/>
          <w:shd w:val="clear" w:color="auto" w:fill="FFFFFF"/>
        </w:rPr>
        <w:t xml:space="preserve"> Data Annotations for validation on the server side</w:t>
      </w:r>
    </w:p>
    <w:p w:rsidR="005C572D" w:rsidRPr="00A24B5F" w:rsidRDefault="005C572D" w:rsidP="005C572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Designing</w:t>
      </w:r>
      <w:r w:rsidRPr="005C572D">
        <w:rPr>
          <w:rFonts w:ascii="Times New Roman" w:eastAsia="Times New Roman" w:hAnsi="Times New Roman" w:cs="Times New Roman"/>
          <w:shd w:val="clear" w:color="auto" w:fill="FFFFFF"/>
        </w:rPr>
        <w:t xml:space="preserve"> the layout and structure of the page using HTML5, CSS, and JavaScript.</w:t>
      </w:r>
    </w:p>
    <w:p w:rsidR="00110133" w:rsidRPr="00110133" w:rsidRDefault="00110133" w:rsidP="001101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Pr="00110133">
        <w:rPr>
          <w:rFonts w:ascii="Times New Roman" w:eastAsia="Times New Roman" w:hAnsi="Times New Roman" w:cs="Times New Roman"/>
          <w:shd w:val="clear" w:color="auto" w:fill="FFFFFF"/>
        </w:rPr>
        <w:t xml:space="preserve"> Postman to test/perform operations with the Web API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530505" w:rsidRPr="00530505" w:rsidRDefault="00110133" w:rsidP="00530505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30505"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="00EB52AF" w:rsidRPr="00530505">
        <w:rPr>
          <w:rFonts w:ascii="Times New Roman" w:eastAsia="Times New Roman" w:hAnsi="Times New Roman" w:cs="Times New Roman"/>
          <w:shd w:val="clear" w:color="auto" w:fill="FFFFFF"/>
        </w:rPr>
        <w:t> Resharper for code refactoring.</w:t>
      </w:r>
      <w:r w:rsidR="00530505" w:rsidRPr="00530505">
        <w:t xml:space="preserve"> </w:t>
      </w:r>
    </w:p>
    <w:p w:rsidR="00530505" w:rsidRPr="00530505" w:rsidRDefault="00530505" w:rsidP="00530505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Working</w:t>
      </w:r>
      <w:r w:rsidRPr="00530505">
        <w:rPr>
          <w:rFonts w:ascii="Times New Roman" w:eastAsia="Times New Roman" w:hAnsi="Times New Roman" w:cs="Times New Roman"/>
          <w:shd w:val="clear" w:color="auto" w:fill="FFFFFF"/>
        </w:rPr>
        <w:t xml:space="preserve"> with npm</w:t>
      </w:r>
      <w:r>
        <w:rPr>
          <w:rFonts w:ascii="Times New Roman" w:eastAsia="Times New Roman" w:hAnsi="Times New Roman" w:cs="Times New Roman"/>
          <w:shd w:val="clear" w:color="auto" w:fill="FFFFFF"/>
        </w:rPr>
        <w:t>/ng</w:t>
      </w:r>
      <w:r w:rsidRPr="00530505">
        <w:rPr>
          <w:rFonts w:ascii="Times New Roman" w:eastAsia="Times New Roman" w:hAnsi="Times New Roman" w:cs="Times New Roman"/>
          <w:shd w:val="clear" w:color="auto" w:fill="FFFFFF"/>
        </w:rPr>
        <w:t xml:space="preserve"> commands and using package.json for managing dependencies and dev-depend</w:t>
      </w:r>
      <w:r w:rsidR="00D12F2E">
        <w:rPr>
          <w:rFonts w:ascii="Times New Roman" w:eastAsia="Times New Roman" w:hAnsi="Times New Roman" w:cs="Times New Roman"/>
          <w:shd w:val="clear" w:color="auto" w:fill="FFFFFF"/>
        </w:rPr>
        <w:t xml:space="preserve">encies of node </w:t>
      </w:r>
      <w:r w:rsidR="0092535A">
        <w:rPr>
          <w:rFonts w:ascii="Times New Roman" w:eastAsia="Times New Roman" w:hAnsi="Times New Roman" w:cs="Times New Roman"/>
          <w:shd w:val="clear" w:color="auto" w:fill="FFFFFF"/>
        </w:rPr>
        <w:t>JS</w:t>
      </w:r>
      <w:r w:rsidR="00D12F2E">
        <w:rPr>
          <w:rFonts w:ascii="Times New Roman" w:eastAsia="Times New Roman" w:hAnsi="Times New Roman" w:cs="Times New Roman"/>
          <w:shd w:val="clear" w:color="auto" w:fill="FFFFFF"/>
        </w:rPr>
        <w:t xml:space="preserve"> applications.</w:t>
      </w:r>
    </w:p>
    <w:p w:rsidR="00815B13" w:rsidRPr="002877FE" w:rsidRDefault="006665D1" w:rsidP="006665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2877FE">
        <w:rPr>
          <w:rFonts w:ascii="Times New Roman" w:eastAsia="Times New Roman" w:hAnsi="Times New Roman" w:cs="Times New Roman"/>
          <w:shd w:val="clear" w:color="auto" w:fill="FFFFFF"/>
        </w:rPr>
        <w:t>Writing quality code according to coding rules in place &amp; metrics: SonarQube and Veracode</w:t>
      </w:r>
      <w:r w:rsidR="00366D7E" w:rsidRPr="002877F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4B7232" w:rsidRDefault="001A68B8" w:rsidP="004B723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mplementing</w:t>
      </w:r>
      <w:r w:rsidR="004B7232" w:rsidRPr="002877FE">
        <w:rPr>
          <w:sz w:val="22"/>
          <w:szCs w:val="22"/>
          <w:shd w:val="clear" w:color="auto" w:fill="FFFFFF"/>
        </w:rPr>
        <w:t xml:space="preserve"> &amp; maintained the branching and build/release strategies utilizing GIT.</w:t>
      </w:r>
    </w:p>
    <w:p w:rsidR="0044064C" w:rsidRPr="002877FE" w:rsidRDefault="0044064C" w:rsidP="0044064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Using</w:t>
      </w:r>
      <w:r w:rsidRPr="0044064C">
        <w:rPr>
          <w:sz w:val="22"/>
          <w:szCs w:val="22"/>
          <w:shd w:val="clear" w:color="auto" w:fill="FFFFFF"/>
        </w:rPr>
        <w:t xml:space="preserve"> Agile/Scrum software development methodology</w:t>
      </w:r>
      <w:r>
        <w:rPr>
          <w:sz w:val="22"/>
          <w:szCs w:val="22"/>
          <w:shd w:val="clear" w:color="auto" w:fill="FFFFFF"/>
        </w:rPr>
        <w:t>.</w:t>
      </w:r>
    </w:p>
    <w:p w:rsidR="00AC6D8D" w:rsidRPr="002877FE" w:rsidRDefault="001A68B8" w:rsidP="006665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Using</w:t>
      </w:r>
      <w:r w:rsidR="00AC6D8D" w:rsidRPr="002877FE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AC6D8D" w:rsidRPr="002877FE">
        <w:rPr>
          <w:rFonts w:ascii="Times New Roman" w:eastAsia="Times New Roman" w:hAnsi="Times New Roman" w:cs="Times New Roman"/>
          <w:bCs/>
        </w:rPr>
        <w:t>Git</w:t>
      </w:r>
      <w:r w:rsidR="00AC6D8D" w:rsidRPr="002877FE">
        <w:rPr>
          <w:rFonts w:ascii="Times New Roman" w:eastAsia="Times New Roman" w:hAnsi="Times New Roman" w:cs="Times New Roman"/>
          <w:shd w:val="clear" w:color="auto" w:fill="FFFFFF"/>
        </w:rPr>
        <w:t> for version control across common source code used by developers</w:t>
      </w:r>
      <w:r w:rsidR="00366D7E" w:rsidRPr="002877F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4502FD" w:rsidRPr="00C677E1" w:rsidRDefault="004502FD" w:rsidP="004502FD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Environment: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Agile, Visual Studio 2017, Asp.net Core 2.0, ASP.net MVC</w:t>
      </w:r>
      <w:r w:rsidR="005F1706">
        <w:rPr>
          <w:rFonts w:ascii="Times New Roman" w:hAnsi="Times New Roman"/>
          <w:sz w:val="22"/>
          <w:szCs w:val="22"/>
          <w:shd w:val="clear" w:color="auto" w:fill="FFFFFF"/>
        </w:rPr>
        <w:t xml:space="preserve"> 5.0</w:t>
      </w:r>
      <w:r w:rsidR="00B46CCE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C#</w:t>
      </w:r>
      <w:r w:rsidR="00A82A34">
        <w:rPr>
          <w:rFonts w:ascii="Times New Roman" w:hAnsi="Times New Roman"/>
          <w:sz w:val="22"/>
          <w:szCs w:val="22"/>
          <w:shd w:val="clear" w:color="auto" w:fill="FFFFFF"/>
        </w:rPr>
        <w:t xml:space="preserve"> 7.0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C00CEB">
        <w:rPr>
          <w:rFonts w:ascii="Times New Roman" w:hAnsi="Times New Roman"/>
          <w:sz w:val="22"/>
          <w:szCs w:val="22"/>
          <w:shd w:val="clear" w:color="auto" w:fill="FFFFFF"/>
        </w:rPr>
        <w:t xml:space="preserve">Dapper, </w:t>
      </w:r>
      <w:r w:rsidR="00636FED">
        <w:rPr>
          <w:rFonts w:ascii="Times New Roman" w:hAnsi="Times New Roman"/>
          <w:sz w:val="22"/>
          <w:szCs w:val="22"/>
          <w:shd w:val="clear" w:color="auto" w:fill="FFFFFF"/>
        </w:rPr>
        <w:t xml:space="preserve">JSON,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XML, HTML 5.0,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675E59">
        <w:rPr>
          <w:rFonts w:ascii="Times New Roman" w:hAnsi="Times New Roman"/>
          <w:sz w:val="22"/>
          <w:szCs w:val="22"/>
          <w:shd w:val="clear" w:color="auto" w:fill="FFFFFF"/>
        </w:rPr>
        <w:t>JavaScript, Angular</w:t>
      </w:r>
      <w:r w:rsidR="00636FED">
        <w:rPr>
          <w:rFonts w:ascii="Times New Roman" w:hAnsi="Times New Roman"/>
          <w:sz w:val="22"/>
          <w:szCs w:val="22"/>
          <w:shd w:val="clear" w:color="auto" w:fill="FFFFFF"/>
        </w:rPr>
        <w:t xml:space="preserve"> 7.0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184899">
        <w:rPr>
          <w:rFonts w:ascii="Times New Roman" w:hAnsi="Times New Roman"/>
          <w:sz w:val="22"/>
          <w:szCs w:val="22"/>
          <w:shd w:val="clear" w:color="auto" w:fill="FFFFFF"/>
        </w:rPr>
        <w:t xml:space="preserve"> Node.js</w:t>
      </w:r>
      <w:r w:rsidR="00D80D79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AJAX, </w:t>
      </w:r>
      <w:r w:rsidR="00E27FEC">
        <w:rPr>
          <w:rFonts w:ascii="Times New Roman" w:hAnsi="Times New Roman"/>
          <w:sz w:val="22"/>
          <w:szCs w:val="22"/>
          <w:shd w:val="clear" w:color="auto" w:fill="FFFFFF"/>
        </w:rPr>
        <w:t>Git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Web API, </w:t>
      </w:r>
      <w:r>
        <w:rPr>
          <w:rFonts w:ascii="Times New Roman" w:hAnsi="Times New Roman"/>
          <w:sz w:val="22"/>
          <w:szCs w:val="22"/>
          <w:shd w:val="clear" w:color="auto" w:fill="FFFFFF"/>
        </w:rPr>
        <w:t>SQL Server 2014, Fiddler</w:t>
      </w:r>
      <w:r w:rsidR="00636FED">
        <w:rPr>
          <w:rFonts w:ascii="Times New Roman" w:hAnsi="Times New Roman"/>
          <w:sz w:val="22"/>
          <w:szCs w:val="22"/>
          <w:shd w:val="clear" w:color="auto" w:fill="FFFFFF"/>
        </w:rPr>
        <w:t>, Postman</w:t>
      </w:r>
      <w:r w:rsidR="00ED7167">
        <w:rPr>
          <w:rFonts w:ascii="Times New Roman" w:hAnsi="Times New Roman"/>
          <w:sz w:val="22"/>
          <w:szCs w:val="22"/>
          <w:shd w:val="clear" w:color="auto" w:fill="FFFFFF"/>
        </w:rPr>
        <w:t>, Sonarqube, Veracode, Resharper, Sonarlint, Xunit, Autofac, MS Azure Devops</w:t>
      </w:r>
    </w:p>
    <w:p w:rsidR="004502FD" w:rsidRPr="00C677E1" w:rsidRDefault="004502FD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446677" w:rsidRPr="00C677E1" w:rsidRDefault="00446677" w:rsidP="00446677">
      <w:pPr>
        <w:pStyle w:val="responsibilities"/>
        <w:numPr>
          <w:ilvl w:val="0"/>
          <w:numId w:val="0"/>
        </w:numPr>
        <w:shd w:val="clear" w:color="auto" w:fill="FFFFFF" w:themeFill="background1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Client: </w:t>
      </w:r>
      <w:bookmarkStart w:id="6" w:name="_Hlk536692163"/>
      <w:r w:rsidR="00295324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UPS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, </w:t>
      </w:r>
      <w:r w:rsidR="00295324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Atlanta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, </w:t>
      </w:r>
      <w:r w:rsidR="00295324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GA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ab/>
        <w:t xml:space="preserve">                                                                        </w:t>
      </w:r>
      <w:r w:rsidR="00655D18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       </w:t>
      </w:r>
      <w:r w:rsidR="004502FD">
        <w:rPr>
          <w:rFonts w:ascii="Times New Roman" w:hAnsi="Times New Roman"/>
          <w:b/>
          <w:sz w:val="22"/>
          <w:szCs w:val="22"/>
          <w:shd w:val="clear" w:color="auto" w:fill="FFFFFF"/>
        </w:rPr>
        <w:tab/>
        <w:t xml:space="preserve">            </w:t>
      </w:r>
      <w:r w:rsidR="00655D18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June 2018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– </w:t>
      </w:r>
      <w:r w:rsidR="004502FD">
        <w:rPr>
          <w:rFonts w:ascii="Times New Roman" w:hAnsi="Times New Roman"/>
          <w:b/>
          <w:sz w:val="22"/>
          <w:szCs w:val="22"/>
          <w:shd w:val="clear" w:color="auto" w:fill="FFFFFF"/>
        </w:rPr>
        <w:t>March 2019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bookmarkEnd w:id="6"/>
    </w:p>
    <w:p w:rsidR="00446677" w:rsidRPr="00C677E1" w:rsidRDefault="00446677" w:rsidP="00446677">
      <w:pPr>
        <w:pStyle w:val="responsibilities"/>
        <w:numPr>
          <w:ilvl w:val="0"/>
          <w:numId w:val="0"/>
        </w:numPr>
        <w:shd w:val="clear" w:color="auto" w:fill="FFFFFF" w:themeFill="background1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Role: .Net Developer</w:t>
      </w:r>
    </w:p>
    <w:p w:rsidR="00446677" w:rsidRPr="00C677E1" w:rsidRDefault="00446677" w:rsidP="00446677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446677" w:rsidRPr="00C677E1" w:rsidRDefault="00446677" w:rsidP="00446677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Responsibilities: </w:t>
      </w:r>
    </w:p>
    <w:p w:rsidR="00446677" w:rsidRPr="00C677E1" w:rsidRDefault="00446677" w:rsidP="00446677">
      <w:pPr>
        <w:pStyle w:val="responsibilities"/>
        <w:numPr>
          <w:ilvl w:val="0"/>
          <w:numId w:val="0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545F39" w:rsidRPr="00C677E1" w:rsidRDefault="00446677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Actively involving </w:t>
      </w:r>
      <w:r w:rsidR="00C85130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in full software development life </w:t>
      </w:r>
      <w:r w:rsidR="005350EC" w:rsidRPr="00C677E1">
        <w:rPr>
          <w:rFonts w:ascii="Times New Roman" w:hAnsi="Times New Roman"/>
          <w:sz w:val="22"/>
          <w:szCs w:val="22"/>
          <w:shd w:val="clear" w:color="auto" w:fill="FFFFFF"/>
        </w:rPr>
        <w:t>cycle (</w:t>
      </w:r>
      <w:r w:rsidR="00C85130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SDLC) including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analysis, design, coding, testing, distribution and support</w:t>
      </w:r>
      <w:r w:rsidR="00977F6E">
        <w:rPr>
          <w:rFonts w:ascii="Times New Roman" w:hAnsi="Times New Roman"/>
          <w:sz w:val="22"/>
          <w:szCs w:val="22"/>
          <w:shd w:val="clear" w:color="auto" w:fill="FFFFFF"/>
        </w:rPr>
        <w:t xml:space="preserve"> in an agile environment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46677" w:rsidRDefault="00545F39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A26437">
        <w:rPr>
          <w:rFonts w:ascii="Times New Roman" w:hAnsi="Times New Roman"/>
          <w:sz w:val="22"/>
          <w:szCs w:val="22"/>
          <w:shd w:val="clear" w:color="auto" w:fill="FFFFFF"/>
        </w:rPr>
        <w:t>Analyzing UPS data to determine nec</w:t>
      </w:r>
      <w:r w:rsidR="00692D35" w:rsidRPr="00A26437">
        <w:rPr>
          <w:rFonts w:ascii="Times New Roman" w:hAnsi="Times New Roman"/>
          <w:sz w:val="22"/>
          <w:szCs w:val="22"/>
          <w:shd w:val="clear" w:color="auto" w:fill="FFFFFF"/>
        </w:rPr>
        <w:t xml:space="preserve">essary data constraints; </w:t>
      </w:r>
      <w:r w:rsidR="005350EC" w:rsidRPr="00A26437">
        <w:rPr>
          <w:rFonts w:ascii="Times New Roman" w:hAnsi="Times New Roman"/>
          <w:sz w:val="22"/>
          <w:szCs w:val="22"/>
          <w:shd w:val="clear" w:color="auto" w:fill="FFFFFF"/>
        </w:rPr>
        <w:t>analyzing</w:t>
      </w:r>
      <w:r w:rsidRPr="00A26437">
        <w:rPr>
          <w:rFonts w:ascii="Times New Roman" w:hAnsi="Times New Roman"/>
          <w:sz w:val="22"/>
          <w:szCs w:val="22"/>
          <w:shd w:val="clear" w:color="auto" w:fill="FFFFFF"/>
        </w:rPr>
        <w:t xml:space="preserve"> various </w:t>
      </w:r>
      <w:r w:rsidR="00692D35" w:rsidRPr="00A26437">
        <w:rPr>
          <w:rFonts w:ascii="Times New Roman" w:hAnsi="Times New Roman"/>
          <w:sz w:val="22"/>
          <w:szCs w:val="22"/>
          <w:shd w:val="clear" w:color="auto" w:fill="FFFFFF"/>
        </w:rPr>
        <w:t>web-based</w:t>
      </w:r>
      <w:r w:rsidRPr="00A26437">
        <w:rPr>
          <w:rFonts w:ascii="Times New Roman" w:hAnsi="Times New Roman"/>
          <w:sz w:val="22"/>
          <w:szCs w:val="22"/>
          <w:shd w:val="clear" w:color="auto" w:fill="FFFFFF"/>
        </w:rPr>
        <w:t xml:space="preserve"> applications for performance related issues</w:t>
      </w:r>
      <w:r w:rsidR="00692D35" w:rsidRPr="00A2643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9F167F" w:rsidRPr="00A26437" w:rsidRDefault="00EE403D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Developing</w:t>
      </w:r>
      <w:r w:rsidR="009F167F">
        <w:rPr>
          <w:rFonts w:ascii="Times New Roman" w:hAnsi="Times New Roman"/>
          <w:sz w:val="22"/>
          <w:szCs w:val="22"/>
          <w:shd w:val="clear" w:color="auto" w:fill="FFFFFF"/>
        </w:rPr>
        <w:t xml:space="preserve"> Web applications and </w:t>
      </w:r>
      <w:r w:rsidR="00723CBC">
        <w:rPr>
          <w:rFonts w:ascii="Times New Roman" w:hAnsi="Times New Roman"/>
          <w:sz w:val="22"/>
          <w:szCs w:val="22"/>
          <w:shd w:val="clear" w:color="auto" w:fill="FFFFFF"/>
        </w:rPr>
        <w:t>using MVC 5.0, Entity Framework, H</w:t>
      </w:r>
      <w:r w:rsidR="00E21C67">
        <w:rPr>
          <w:rFonts w:ascii="Times New Roman" w:hAnsi="Times New Roman"/>
          <w:sz w:val="22"/>
          <w:szCs w:val="22"/>
          <w:shd w:val="clear" w:color="auto" w:fill="FFFFFF"/>
        </w:rPr>
        <w:t>TML5, CSS3, JavaScript, jQuery a</w:t>
      </w:r>
      <w:r w:rsidR="008E1003">
        <w:rPr>
          <w:rFonts w:ascii="Times New Roman" w:hAnsi="Times New Roman"/>
          <w:sz w:val="22"/>
          <w:szCs w:val="22"/>
          <w:shd w:val="clear" w:color="auto" w:fill="FFFFFF"/>
        </w:rPr>
        <w:t>nd Angular</w:t>
      </w:r>
      <w:r w:rsidR="00723CBC">
        <w:rPr>
          <w:rFonts w:ascii="Times New Roman" w:hAnsi="Times New Roman"/>
          <w:sz w:val="22"/>
          <w:szCs w:val="22"/>
          <w:shd w:val="clear" w:color="auto" w:fill="FFFFFF"/>
        </w:rPr>
        <w:t xml:space="preserve"> 6.0</w:t>
      </w:r>
    </w:p>
    <w:p w:rsidR="00692D35" w:rsidRDefault="00692D35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Designing and implementing database scheme and process flow.</w:t>
      </w:r>
    </w:p>
    <w:p w:rsidR="00723CBC" w:rsidRPr="00C677E1" w:rsidRDefault="00723CBC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Working with CSS3 and bootstrap to create responsive web designs for multiple pages. </w:t>
      </w:r>
    </w:p>
    <w:p w:rsidR="001576E2" w:rsidRDefault="001576E2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Extensively using EXT JS 5.0 in developing applications </w:t>
      </w:r>
      <w:r w:rsidR="00F94D20">
        <w:rPr>
          <w:rFonts w:ascii="Times New Roman" w:hAnsi="Times New Roman"/>
          <w:sz w:val="22"/>
          <w:szCs w:val="22"/>
          <w:shd w:val="clear" w:color="auto" w:fill="FFFFFF"/>
        </w:rPr>
        <w:t xml:space="preserve">using MVVM pattern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from scratch and UI enhancements. </w:t>
      </w:r>
    </w:p>
    <w:p w:rsidR="008428F7" w:rsidRPr="00C677E1" w:rsidRDefault="008428F7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Implementing search functionality using AngularJS and EXT JS for the internal application.</w:t>
      </w:r>
    </w:p>
    <w:p w:rsidR="001576E2" w:rsidRPr="00C677E1" w:rsidRDefault="001576E2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Developing and consuming WEB API to expose functionalities to clie</w:t>
      </w:r>
      <w:r w:rsidR="00AB1D86" w:rsidRPr="00C677E1">
        <w:rPr>
          <w:rFonts w:ascii="Times New Roman" w:hAnsi="Times New Roman"/>
          <w:sz w:val="22"/>
          <w:szCs w:val="22"/>
          <w:shd w:val="clear" w:color="auto" w:fill="FFFFFF"/>
        </w:rPr>
        <w:t>nt applications and performing CRUD operations on the database</w:t>
      </w:r>
      <w:r w:rsidR="00F94D20">
        <w:rPr>
          <w:rFonts w:ascii="Times New Roman" w:hAnsi="Times New Roman"/>
          <w:sz w:val="22"/>
          <w:szCs w:val="22"/>
          <w:shd w:val="clear" w:color="auto" w:fill="FFFFFF"/>
        </w:rPr>
        <w:t xml:space="preserve"> i.e., table driven development</w:t>
      </w:r>
      <w:r w:rsidR="00AB1D86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respectively. </w:t>
      </w:r>
    </w:p>
    <w:p w:rsidR="001576E2" w:rsidRPr="00C677E1" w:rsidRDefault="001576E2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Extensively using SSIS for database and linked server migration.</w:t>
      </w:r>
    </w:p>
    <w:p w:rsidR="001576E2" w:rsidRPr="00C677E1" w:rsidRDefault="005D1EAC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Involving in writing complex SQL queries, stored procedures and functions.</w:t>
      </w:r>
    </w:p>
    <w:p w:rsidR="00970335" w:rsidRDefault="005D1EAC" w:rsidP="00970335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F94D20">
        <w:rPr>
          <w:rFonts w:ascii="Times New Roman" w:hAnsi="Times New Roman"/>
          <w:sz w:val="22"/>
          <w:szCs w:val="22"/>
          <w:shd w:val="clear" w:color="auto" w:fill="FFFFFF"/>
        </w:rPr>
        <w:t xml:space="preserve">Rewriting different web applications from ColdFusion to EXT JS .Net web applications. </w:t>
      </w:r>
    </w:p>
    <w:p w:rsidR="00D3516F" w:rsidRDefault="00D3516F" w:rsidP="00970335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Debugging using fiddler and web developer tools on Chrome, Firefox and Internet Explorer. </w:t>
      </w:r>
    </w:p>
    <w:p w:rsidR="00723CBC" w:rsidRDefault="00723CBC" w:rsidP="00970335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Working with business analysts to understand their business models and goals. </w:t>
      </w:r>
    </w:p>
    <w:p w:rsidR="00D3516F" w:rsidRPr="00F94D20" w:rsidRDefault="00D3516F" w:rsidP="00970335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Interacting with other developers and end users to design and implement new features throughout the framework. </w:t>
      </w:r>
    </w:p>
    <w:p w:rsidR="005D1EAC" w:rsidRPr="00F94D20" w:rsidRDefault="00970335" w:rsidP="00970335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F94D20">
        <w:rPr>
          <w:rFonts w:ascii="Times New Roman" w:hAnsi="Times New Roman"/>
          <w:color w:val="000000"/>
          <w:sz w:val="22"/>
          <w:szCs w:val="22"/>
        </w:rPr>
        <w:t>Deploying fixes into staging and pre-production environments.</w:t>
      </w:r>
    </w:p>
    <w:p w:rsidR="00F94D20" w:rsidRPr="008708E8" w:rsidRDefault="00A26437" w:rsidP="00F94D20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F94D20">
        <w:rPr>
          <w:rFonts w:ascii="Times New Roman" w:hAnsi="Times New Roman"/>
          <w:color w:val="000000"/>
          <w:sz w:val="22"/>
          <w:szCs w:val="22"/>
        </w:rPr>
        <w:t>Extensively using Team Foundation Server (TFS) for version control and defect tracking.</w:t>
      </w:r>
    </w:p>
    <w:p w:rsidR="008708E8" w:rsidRDefault="008708E8" w:rsidP="008708E8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8708E8" w:rsidRPr="00C677E1" w:rsidRDefault="008708E8" w:rsidP="008708E8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Environment: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Agile, Visual Studio 2017, Asp.net Core 2.0, ASP.net MVC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5.0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, EF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6.2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, C#</w:t>
      </w:r>
      <w:r w:rsidR="00B46CCE">
        <w:rPr>
          <w:rFonts w:ascii="Times New Roman" w:hAnsi="Times New Roman"/>
          <w:sz w:val="22"/>
          <w:szCs w:val="22"/>
          <w:shd w:val="clear" w:color="auto" w:fill="FFFFFF"/>
        </w:rPr>
        <w:t xml:space="preserve"> 7.0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, XML, HTML 5.0</w:t>
      </w:r>
      <w:r w:rsidR="00273D0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273D03">
        <w:rPr>
          <w:rFonts w:ascii="Times New Roman" w:hAnsi="Times New Roman"/>
          <w:sz w:val="22"/>
          <w:szCs w:val="22"/>
          <w:shd w:val="clear" w:color="auto" w:fill="FFFFFF"/>
        </w:rPr>
        <w:t xml:space="preserve">ColdFusion, </w:t>
      </w:r>
      <w:r w:rsidR="008E1003">
        <w:rPr>
          <w:rFonts w:ascii="Times New Roman" w:hAnsi="Times New Roman"/>
          <w:sz w:val="22"/>
          <w:szCs w:val="22"/>
          <w:shd w:val="clear" w:color="auto" w:fill="FFFFFF"/>
        </w:rPr>
        <w:t>JavaScript, Angular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6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.0, </w:t>
      </w:r>
      <w:r>
        <w:rPr>
          <w:rFonts w:ascii="Times New Roman" w:hAnsi="Times New Roman"/>
          <w:sz w:val="22"/>
          <w:szCs w:val="22"/>
          <w:shd w:val="clear" w:color="auto" w:fill="FFFFFF"/>
        </w:rPr>
        <w:t>EXT JS 5.0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AJAX, TFS, Web API, </w:t>
      </w:r>
      <w:r>
        <w:rPr>
          <w:rFonts w:ascii="Times New Roman" w:hAnsi="Times New Roman"/>
          <w:sz w:val="22"/>
          <w:szCs w:val="22"/>
          <w:shd w:val="clear" w:color="auto" w:fill="FFFFFF"/>
        </w:rPr>
        <w:t>SQL Server 2014, Fiddler</w:t>
      </w:r>
    </w:p>
    <w:p w:rsidR="008708E8" w:rsidRPr="00F94D20" w:rsidRDefault="008708E8" w:rsidP="008708E8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970335" w:rsidRPr="00970335" w:rsidRDefault="00970335" w:rsidP="008708E8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720E43" w:rsidRPr="00C677E1" w:rsidRDefault="00FB4A76" w:rsidP="0078466E">
      <w:pPr>
        <w:pStyle w:val="responsibilities"/>
        <w:numPr>
          <w:ilvl w:val="0"/>
          <w:numId w:val="0"/>
        </w:numPr>
        <w:shd w:val="clear" w:color="auto" w:fill="FFFFFF" w:themeFill="background1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Client: </w:t>
      </w:r>
      <w:bookmarkStart w:id="7" w:name="_Hlk536692185"/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Ascend Performance Materials, Greenwood, SC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ab/>
        <w:t xml:space="preserve">                                        </w:t>
      </w:r>
      <w:r w:rsidR="00FB02B1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 </w:t>
      </w:r>
      <w:r w:rsid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    </w:t>
      </w:r>
      <w:r w:rsidR="00FB02B1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February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2017 – </w:t>
      </w:r>
      <w:r w:rsidR="00655D18"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May 2018</w:t>
      </w: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bookmarkEnd w:id="7"/>
    </w:p>
    <w:p w:rsidR="00FB4A76" w:rsidRPr="00C677E1" w:rsidRDefault="00FB4A76" w:rsidP="0078466E">
      <w:pPr>
        <w:pStyle w:val="responsibilities"/>
        <w:numPr>
          <w:ilvl w:val="0"/>
          <w:numId w:val="0"/>
        </w:numPr>
        <w:shd w:val="clear" w:color="auto" w:fill="FFFFFF" w:themeFill="background1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Role: .Net Developer</w:t>
      </w:r>
    </w:p>
    <w:p w:rsidR="00FB4A76" w:rsidRPr="00C677E1" w:rsidRDefault="00FB4A76" w:rsidP="0078466E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FB4A76" w:rsidRPr="00C677E1" w:rsidRDefault="00FB4A76" w:rsidP="0078466E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Responsibilities: </w:t>
      </w:r>
    </w:p>
    <w:p w:rsidR="00FB4A76" w:rsidRPr="00C677E1" w:rsidRDefault="00FB4A76" w:rsidP="0078466E">
      <w:pPr>
        <w:pStyle w:val="responsibilities"/>
        <w:numPr>
          <w:ilvl w:val="0"/>
          <w:numId w:val="0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FB4A76" w:rsidRPr="00C677E1" w:rsidRDefault="00295324" w:rsidP="00AE0F3B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Actively involv</w:t>
      </w:r>
      <w:bookmarkStart w:id="8" w:name="_Hlk528515084"/>
      <w:r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bookmarkEnd w:id="8"/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in </w:t>
      </w:r>
      <w:r w:rsidR="00655D18" w:rsidRPr="00C677E1">
        <w:rPr>
          <w:rFonts w:ascii="Times New Roman" w:hAnsi="Times New Roman"/>
          <w:sz w:val="22"/>
          <w:szCs w:val="22"/>
          <w:shd w:val="clear" w:color="auto" w:fill="FFFFFF"/>
        </w:rPr>
        <w:t>a project through the entire lif</w:t>
      </w:r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>e cycle of requirements analysis, design, coding, testing, distribution and support.</w:t>
      </w:r>
    </w:p>
    <w:p w:rsidR="005C597C" w:rsidRPr="00C677E1" w:rsidRDefault="0069275B" w:rsidP="00AE0F3B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Participat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5C597C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in analyzing, understanding, and enhancing existing code as well as to write new applications.</w:t>
      </w:r>
    </w:p>
    <w:p w:rsidR="00080E47" w:rsidRPr="00C677E1" w:rsidRDefault="0069275B" w:rsidP="00080E47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Evaluat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122E3E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multiple technologies or implementing strategies and presenting recommendations.</w:t>
      </w:r>
    </w:p>
    <w:p w:rsidR="00080E47" w:rsidRPr="00C677E1" w:rsidRDefault="0069275B" w:rsidP="00080E47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Implement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080E47" w:rsidRPr="00C677E1">
        <w:rPr>
          <w:rFonts w:ascii="Times New Roman" w:hAnsi="Times New Roman"/>
          <w:sz w:val="22"/>
          <w:szCs w:val="22"/>
          <w:shd w:val="clear" w:color="auto" w:fill="FFFFFF"/>
        </w:rPr>
        <w:t>Object Oriented Programming Language (OOPs) features like Inheritance, Polymorphism, Abstraction and Encapsulation in C#.</w:t>
      </w:r>
    </w:p>
    <w:p w:rsidR="0005429E" w:rsidRPr="00C677E1" w:rsidRDefault="0069275B" w:rsidP="0005429E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Us</w:t>
      </w:r>
      <w:r w:rsidR="00295324" w:rsidRPr="00C677E1">
        <w:rPr>
          <w:rFonts w:ascii="Times New Roman" w:hAnsi="Times New Roman" w:cs="Times New Roman"/>
          <w:shd w:val="clear" w:color="auto" w:fill="FFFFFF"/>
        </w:rPr>
        <w:t xml:space="preserve">ed </w:t>
      </w:r>
      <w:r w:rsidR="00536A0F" w:rsidRPr="00C677E1">
        <w:rPr>
          <w:rFonts w:ascii="Times New Roman" w:eastAsia="Times New Roman" w:hAnsi="Times New Roman" w:cs="Times New Roman"/>
          <w:shd w:val="clear" w:color="auto" w:fill="FFFFFF"/>
        </w:rPr>
        <w:t>HTML, JavaScript, Angular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>JS</w:t>
      </w:r>
      <w:r w:rsidR="00390A70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4</w:t>
      </w:r>
      <w:r w:rsidRPr="00C677E1">
        <w:rPr>
          <w:rFonts w:ascii="Times New Roman" w:eastAsia="Times New Roman" w:hAnsi="Times New Roman" w:cs="Times New Roman"/>
          <w:shd w:val="clear" w:color="auto" w:fill="FFFFFF"/>
        </w:rPr>
        <w:t>.0</w:t>
      </w:r>
      <w:r w:rsidR="005C597C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and AJAX for developing controls and enhancing UI.</w:t>
      </w:r>
    </w:p>
    <w:p w:rsidR="0005429E" w:rsidRPr="00C677E1" w:rsidRDefault="0069275B" w:rsidP="0005429E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Creat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Angular components like controllers, services, directives and forms to collect different user data and implement</w:t>
      </w:r>
      <w:r w:rsidR="001B644F" w:rsidRPr="00C677E1">
        <w:rPr>
          <w:rFonts w:ascii="Times New Roman" w:eastAsia="Times New Roman" w:hAnsi="Times New Roman" w:cs="Times New Roman"/>
          <w:shd w:val="clear" w:color="auto" w:fill="FFFFFF"/>
        </w:rPr>
        <w:t>ed form validation in Angular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>JS.</w:t>
      </w:r>
    </w:p>
    <w:p w:rsidR="00E37738" w:rsidRPr="00C677E1" w:rsidRDefault="00E37738" w:rsidP="0005429E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Used Angular JS to make Restful API calls and data binding and worked with Web API for building RESTful applications on the .Net Framework.</w:t>
      </w:r>
    </w:p>
    <w:p w:rsidR="0005429E" w:rsidRPr="00C677E1" w:rsidRDefault="0069275B" w:rsidP="0005429E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Develop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FB4A76" w:rsidRPr="00C677E1">
        <w:rPr>
          <w:rFonts w:ascii="Times New Roman" w:hAnsi="Times New Roman" w:cs="Times New Roman"/>
          <w:shd w:val="clear" w:color="auto" w:fill="FFFFFF"/>
        </w:rPr>
        <w:t xml:space="preserve"> </w:t>
      </w:r>
      <w:r w:rsidR="00FB4A76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application logic using </w:t>
      </w:r>
      <w:r w:rsidR="00AE0F3B" w:rsidRPr="00C677E1">
        <w:rPr>
          <w:rFonts w:ascii="Times New Roman" w:eastAsia="Times New Roman" w:hAnsi="Times New Roman" w:cs="Times New Roman"/>
          <w:shd w:val="clear" w:color="auto" w:fill="FFFFFF"/>
        </w:rPr>
        <w:t>ASP</w:t>
      </w:r>
      <w:r w:rsidR="00FB4A76" w:rsidRPr="00C677E1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>NET</w:t>
      </w:r>
      <w:r w:rsidR="00CB4BEA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MVC Core</w:t>
      </w:r>
      <w:r w:rsidR="00FB4A76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and C#.</w:t>
      </w:r>
    </w:p>
    <w:p w:rsidR="0005429E" w:rsidRPr="00C677E1" w:rsidRDefault="0069275B" w:rsidP="0005429E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Develop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system services SOA application platform for use by all web applications utilizing WCF services and the ASP.NET provider model.</w:t>
      </w:r>
    </w:p>
    <w:p w:rsidR="0005429E" w:rsidRPr="00C677E1" w:rsidRDefault="0069275B" w:rsidP="00E3773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Us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LINQ for querying, sorting, filtering the complex objects utilizing Entity Framework</w:t>
      </w:r>
      <w:r w:rsidR="003D5CE6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Core </w:t>
      </w:r>
      <w:r w:rsidR="0005429E" w:rsidRPr="00C677E1">
        <w:rPr>
          <w:rFonts w:ascii="Times New Roman" w:eastAsia="Times New Roman" w:hAnsi="Times New Roman" w:cs="Times New Roman"/>
          <w:shd w:val="clear" w:color="auto" w:fill="FFFFFF"/>
        </w:rPr>
        <w:t>DB Context and implemented Repository pattern for centralized data access.</w:t>
      </w:r>
    </w:p>
    <w:p w:rsidR="00E37738" w:rsidRPr="00C677E1" w:rsidRDefault="00E37738" w:rsidP="00E3773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Consumed WCF (Windows Communication Foundation) services to pull </w:t>
      </w:r>
      <w:r w:rsidR="00295324" w:rsidRPr="00C677E1">
        <w:rPr>
          <w:rFonts w:ascii="Times New Roman" w:eastAsia="Times New Roman" w:hAnsi="Times New Roman" w:cs="Times New Roman"/>
          <w:shd w:val="clear" w:color="auto" w:fill="FFFFFF"/>
        </w:rPr>
        <w:t>various</w:t>
      </w:r>
      <w:r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related data sent to lab for testing.</w:t>
      </w:r>
    </w:p>
    <w:p w:rsidR="00FB4A76" w:rsidRPr="00C677E1" w:rsidRDefault="0069275B" w:rsidP="00E3773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Develop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FB4A76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different varieties of labels using ZPL II programming language.</w:t>
      </w:r>
    </w:p>
    <w:p w:rsidR="00FB4A76" w:rsidRPr="00C677E1" w:rsidRDefault="0069275B" w:rsidP="00E3773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Work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FB4A76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with network devices</w:t>
      </w:r>
      <w:r w:rsidR="00FB4A76" w:rsidRPr="00C677E1">
        <w:rPr>
          <w:rFonts w:ascii="Times New Roman" w:hAnsi="Times New Roman" w:cs="Times New Roman"/>
          <w:shd w:val="clear" w:color="auto" w:fill="FFFFFF"/>
        </w:rPr>
        <w:t xml:space="preserve"> such as Zebra 105SL Plus printer and handheld devices.</w:t>
      </w:r>
    </w:p>
    <w:p w:rsidR="00B6096C" w:rsidRPr="00C677E1" w:rsidRDefault="003460CA" w:rsidP="00B6096C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Creat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5C64B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Web API </w:t>
      </w:r>
      <w:r w:rsidR="006436BB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for handheld devices </w:t>
      </w:r>
      <w:r w:rsidR="005C64B3" w:rsidRPr="00C677E1">
        <w:rPr>
          <w:rFonts w:ascii="Times New Roman" w:hAnsi="Times New Roman"/>
          <w:sz w:val="22"/>
          <w:szCs w:val="22"/>
          <w:shd w:val="clear" w:color="auto" w:fill="FFFFFF"/>
        </w:rPr>
        <w:t>with Asp.net Core 2.0</w:t>
      </w:r>
      <w:r w:rsidR="008E1935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and Visual Studios for Windows</w:t>
      </w:r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7066E4" w:rsidRPr="00C677E1" w:rsidRDefault="00B6096C" w:rsidP="00B6096C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Used the Kendo UI controls for more robust requirements. Controls used such as grid, panel, date picker, combo box, validation, dropdown and Autocomplete etc. throughout the application.</w:t>
      </w:r>
    </w:p>
    <w:p w:rsidR="00FB4A76" w:rsidRPr="00C677E1" w:rsidRDefault="0069275B" w:rsidP="00AE0F3B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Us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Data Grid View </w:t>
      </w:r>
      <w:r w:rsidR="00317465" w:rsidRPr="00C677E1">
        <w:rPr>
          <w:rFonts w:ascii="Times New Roman" w:hAnsi="Times New Roman"/>
          <w:sz w:val="22"/>
          <w:szCs w:val="22"/>
          <w:shd w:val="clear" w:color="auto" w:fill="FFFFFF"/>
        </w:rPr>
        <w:t>to</w:t>
      </w:r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display records and update the database.</w:t>
      </w:r>
    </w:p>
    <w:p w:rsidR="00122E3E" w:rsidRPr="00C677E1" w:rsidRDefault="0069275B" w:rsidP="00122E3E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/>
        <w:ind w:left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C677E1">
        <w:rPr>
          <w:rFonts w:ascii="Times New Roman" w:eastAsia="Times New Roman" w:hAnsi="Times New Roman" w:cs="Times New Roman"/>
          <w:shd w:val="clear" w:color="auto" w:fill="FFFFFF"/>
        </w:rPr>
        <w:t>Develop</w:t>
      </w:r>
      <w:r w:rsidR="00295324" w:rsidRPr="00C677E1">
        <w:rPr>
          <w:rFonts w:ascii="Times New Roman" w:hAnsi="Times New Roman" w:cs="Times New Roman"/>
          <w:shd w:val="clear" w:color="auto" w:fill="FFFFFF"/>
        </w:rPr>
        <w:t>ed</w:t>
      </w:r>
      <w:r w:rsidR="00122E3E" w:rsidRPr="00C677E1">
        <w:rPr>
          <w:rFonts w:ascii="Times New Roman" w:eastAsia="Times New Roman" w:hAnsi="Times New Roman" w:cs="Times New Roman"/>
          <w:shd w:val="clear" w:color="auto" w:fill="FFFFFF"/>
        </w:rPr>
        <w:t xml:space="preserve"> store procedures, functions and complex queries using Oracle 12g.</w:t>
      </w:r>
    </w:p>
    <w:p w:rsidR="008E3174" w:rsidRPr="00C677E1" w:rsidRDefault="0069275B" w:rsidP="008E3174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Work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5C597C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with</w:t>
      </w:r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VSS and TFS for version control and project tracking.</w:t>
      </w:r>
    </w:p>
    <w:p w:rsidR="00FB4A76" w:rsidRPr="00C677E1" w:rsidRDefault="0069275B" w:rsidP="00AE0F3B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Provid</w:t>
      </w:r>
      <w:r w:rsidR="00295324" w:rsidRPr="00C677E1"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FB4A76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troubleshooting and advisory services to field service personnel to provide product support, analysis and documentation of bugs and evaluation of customer requests.</w:t>
      </w:r>
    </w:p>
    <w:p w:rsidR="00FB4A76" w:rsidRPr="00C677E1" w:rsidRDefault="00FB4A76" w:rsidP="000C214E">
      <w:pPr>
        <w:pStyle w:val="responsibilities"/>
        <w:numPr>
          <w:ilvl w:val="0"/>
          <w:numId w:val="0"/>
        </w:numPr>
        <w:shd w:val="clear" w:color="auto" w:fill="FFFFFF" w:themeFill="background1"/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FB4A76" w:rsidRPr="00C677E1" w:rsidRDefault="00FB4A76" w:rsidP="0078466E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bookmarkStart w:id="9" w:name="_Hlk528528154"/>
      <w:r w:rsidRPr="00C677E1">
        <w:rPr>
          <w:rFonts w:ascii="Times New Roman" w:hAnsi="Times New Roman"/>
          <w:b/>
          <w:sz w:val="22"/>
          <w:szCs w:val="22"/>
          <w:shd w:val="clear" w:color="auto" w:fill="FFFFFF"/>
        </w:rPr>
        <w:t>Environment:</w:t>
      </w:r>
      <w:r w:rsidR="0020059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E81E39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Agile, </w:t>
      </w:r>
      <w:r w:rsidR="000C214E" w:rsidRPr="00C677E1">
        <w:rPr>
          <w:rFonts w:ascii="Times New Roman" w:hAnsi="Times New Roman"/>
          <w:sz w:val="22"/>
          <w:szCs w:val="22"/>
          <w:shd w:val="clear" w:color="auto" w:fill="FFFFFF"/>
        </w:rPr>
        <w:t>Visual Studio</w:t>
      </w:r>
      <w:r w:rsidR="00FB18D0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2017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5C64B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Asp.net Core 2.0, </w:t>
      </w:r>
      <w:r w:rsidR="00AE0F3B" w:rsidRPr="00C677E1">
        <w:rPr>
          <w:rFonts w:ascii="Times New Roman" w:hAnsi="Times New Roman"/>
          <w:sz w:val="22"/>
          <w:szCs w:val="22"/>
          <w:shd w:val="clear" w:color="auto" w:fill="FFFFFF"/>
        </w:rPr>
        <w:t>ASP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.net </w:t>
      </w:r>
      <w:r w:rsidR="008A37AC" w:rsidRPr="00C677E1">
        <w:rPr>
          <w:rFonts w:ascii="Times New Roman" w:hAnsi="Times New Roman"/>
          <w:sz w:val="22"/>
          <w:szCs w:val="22"/>
          <w:shd w:val="clear" w:color="auto" w:fill="FFFFFF"/>
        </w:rPr>
        <w:t>Core MVC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CE46D0" w:rsidRPr="00C677E1">
        <w:rPr>
          <w:rFonts w:ascii="Times New Roman" w:hAnsi="Times New Roman"/>
          <w:sz w:val="22"/>
          <w:szCs w:val="22"/>
          <w:shd w:val="clear" w:color="auto" w:fill="FFFFFF"/>
        </w:rPr>
        <w:t>EF Core</w:t>
      </w:r>
      <w:r w:rsidR="00A35077" w:rsidRPr="00C677E1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C#, XML, HTML 5.0, </w:t>
      </w:r>
      <w:r w:rsidR="00536A0F" w:rsidRPr="00C677E1">
        <w:rPr>
          <w:rFonts w:ascii="Times New Roman" w:hAnsi="Times New Roman"/>
          <w:sz w:val="22"/>
          <w:szCs w:val="22"/>
          <w:shd w:val="clear" w:color="auto" w:fill="FFFFFF"/>
        </w:rPr>
        <w:t>JavaScript, Angular</w:t>
      </w:r>
      <w:r w:rsidR="00555BB5" w:rsidRPr="00C677E1">
        <w:rPr>
          <w:rFonts w:ascii="Times New Roman" w:hAnsi="Times New Roman"/>
          <w:sz w:val="22"/>
          <w:szCs w:val="22"/>
          <w:shd w:val="clear" w:color="auto" w:fill="FFFFFF"/>
        </w:rPr>
        <w:t>JS</w:t>
      </w:r>
      <w:r w:rsidR="000E5A9E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4</w:t>
      </w:r>
      <w:r w:rsidR="0069275B" w:rsidRPr="00C677E1">
        <w:rPr>
          <w:rFonts w:ascii="Times New Roman" w:hAnsi="Times New Roman"/>
          <w:sz w:val="22"/>
          <w:szCs w:val="22"/>
          <w:shd w:val="clear" w:color="auto" w:fill="FFFFFF"/>
        </w:rPr>
        <w:t>.0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B6096C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Kendo UI, </w:t>
      </w:r>
      <w:r w:rsidR="00E2704A" w:rsidRPr="00C677E1">
        <w:rPr>
          <w:rFonts w:ascii="Times New Roman" w:hAnsi="Times New Roman"/>
          <w:sz w:val="22"/>
          <w:szCs w:val="22"/>
          <w:shd w:val="clear" w:color="auto" w:fill="FFFFFF"/>
        </w:rPr>
        <w:t>AJAX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, VSS, TFS, ZPL II</w:t>
      </w:r>
      <w:r w:rsidR="003460CA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programming language, LINQ, WCF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3460CA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Web API,</w:t>
      </w:r>
      <w:r w:rsidR="00793DAF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Oracle 12g</w:t>
      </w:r>
    </w:p>
    <w:bookmarkEnd w:id="9"/>
    <w:p w:rsidR="007D5BF7" w:rsidRPr="00C677E1" w:rsidRDefault="007D5BF7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7D5BF7" w:rsidRPr="00C677E1" w:rsidRDefault="007D5BF7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BA739E" w:rsidRPr="00C677E1" w:rsidRDefault="00C2525E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C677E1">
        <w:rPr>
          <w:rFonts w:ascii="Times New Roman" w:hAnsi="Times New Roman" w:cs="Times New Roman"/>
          <w:b/>
        </w:rPr>
        <w:t xml:space="preserve">Client: </w:t>
      </w:r>
      <w:bookmarkStart w:id="10" w:name="_Hlk536692229"/>
      <w:r w:rsidRPr="00C677E1">
        <w:rPr>
          <w:rFonts w:ascii="Times New Roman" w:hAnsi="Times New Roman" w:cs="Times New Roman"/>
          <w:b/>
        </w:rPr>
        <w:t>General Information Services, Chapin, SC</w:t>
      </w:r>
      <w:r w:rsidRPr="00C677E1">
        <w:rPr>
          <w:rFonts w:ascii="Times New Roman" w:hAnsi="Times New Roman" w:cs="Times New Roman"/>
          <w:b/>
        </w:rPr>
        <w:tab/>
        <w:t xml:space="preserve">                                                     </w:t>
      </w:r>
      <w:r w:rsidR="00C677E1">
        <w:rPr>
          <w:rFonts w:ascii="Times New Roman" w:hAnsi="Times New Roman" w:cs="Times New Roman"/>
          <w:b/>
        </w:rPr>
        <w:t xml:space="preserve">         </w:t>
      </w:r>
      <w:r w:rsidR="00256EE9" w:rsidRPr="00C677E1">
        <w:rPr>
          <w:rFonts w:ascii="Times New Roman" w:hAnsi="Times New Roman" w:cs="Times New Roman"/>
          <w:b/>
        </w:rPr>
        <w:t>July</w:t>
      </w:r>
      <w:r w:rsidR="00BA739E" w:rsidRPr="00C677E1">
        <w:rPr>
          <w:rFonts w:ascii="Times New Roman" w:hAnsi="Times New Roman" w:cs="Times New Roman"/>
          <w:b/>
        </w:rPr>
        <w:t xml:space="preserve"> 2015 – January 2017</w:t>
      </w:r>
      <w:r w:rsidRPr="00C677E1">
        <w:rPr>
          <w:rFonts w:ascii="Times New Roman" w:hAnsi="Times New Roman" w:cs="Times New Roman"/>
          <w:b/>
        </w:rPr>
        <w:t xml:space="preserve"> </w:t>
      </w:r>
      <w:bookmarkEnd w:id="10"/>
    </w:p>
    <w:p w:rsidR="00C2525E" w:rsidRPr="00C677E1" w:rsidRDefault="00C2525E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C677E1">
        <w:rPr>
          <w:rFonts w:ascii="Times New Roman" w:hAnsi="Times New Roman" w:cs="Times New Roman"/>
          <w:b/>
        </w:rPr>
        <w:t>Role: .Net Developer</w:t>
      </w:r>
    </w:p>
    <w:p w:rsidR="00C2525E" w:rsidRPr="00C677E1" w:rsidRDefault="00C2525E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F20533" w:rsidRPr="00C677E1" w:rsidRDefault="00F20533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C677E1">
        <w:rPr>
          <w:rFonts w:ascii="Times New Roman" w:hAnsi="Times New Roman" w:cs="Times New Roman"/>
          <w:b/>
        </w:rPr>
        <w:t xml:space="preserve">Responsibilities: </w:t>
      </w:r>
    </w:p>
    <w:p w:rsidR="00C2525E" w:rsidRPr="00C677E1" w:rsidRDefault="00C2525E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F20533" w:rsidRPr="00C677E1" w:rsidRDefault="00256EE9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contextualSpacing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Actively i</w:t>
      </w:r>
      <w:r w:rsidR="00E60A06" w:rsidRPr="00C677E1">
        <w:rPr>
          <w:rFonts w:ascii="Times New Roman" w:hAnsi="Times New Roman"/>
          <w:sz w:val="22"/>
          <w:szCs w:val="22"/>
          <w:shd w:val="clear" w:color="auto" w:fill="FFFFFF"/>
        </w:rPr>
        <w:t>nvolved</w:t>
      </w:r>
      <w:r w:rsidR="00F2053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in full SDLC followed by agile methodologies to prod</w:t>
      </w:r>
      <w:r w:rsidR="00E83612" w:rsidRPr="00C677E1">
        <w:rPr>
          <w:rFonts w:ascii="Times New Roman" w:hAnsi="Times New Roman"/>
          <w:sz w:val="22"/>
          <w:szCs w:val="22"/>
          <w:shd w:val="clear" w:color="auto" w:fill="FFFFFF"/>
        </w:rPr>
        <w:t>uce high quality software model</w:t>
      </w: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F20533" w:rsidRPr="00C677E1" w:rsidRDefault="00E60A06" w:rsidP="00551816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Developed</w:t>
      </w:r>
      <w:r w:rsidR="00F2053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the application with n-tier architecture using Class libraries, Data entities, Services, Data access layer, business logic layer and stored procedures</w:t>
      </w:r>
      <w:r w:rsidR="00256EE9" w:rsidRPr="00C677E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F20533" w:rsidRPr="00C677E1" w:rsidRDefault="00E60A06" w:rsidP="00551816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Developed</w:t>
      </w:r>
      <w:r w:rsidR="00F20533" w:rsidRPr="00C677E1">
        <w:rPr>
          <w:rFonts w:ascii="Times New Roman" w:hAnsi="Times New Roman" w:cs="Times New Roman"/>
        </w:rPr>
        <w:t xml:space="preserve"> core functionality with the </w:t>
      </w:r>
      <w:r w:rsidR="00E83612" w:rsidRPr="00C677E1">
        <w:rPr>
          <w:rFonts w:ascii="Times New Roman" w:hAnsi="Times New Roman" w:cs="Times New Roman"/>
        </w:rPr>
        <w:t>ASP.NET MVC Framework and C#</w:t>
      </w:r>
      <w:r w:rsidR="00256EE9" w:rsidRPr="00C677E1">
        <w:rPr>
          <w:rFonts w:ascii="Times New Roman" w:hAnsi="Times New Roman" w:cs="Times New Roman"/>
        </w:rPr>
        <w:t>.</w:t>
      </w:r>
    </w:p>
    <w:p w:rsidR="008F017D" w:rsidRPr="00C677E1" w:rsidRDefault="00E60A06" w:rsidP="00551816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Worked</w:t>
      </w:r>
      <w:r w:rsidR="008F017D" w:rsidRPr="00C677E1">
        <w:rPr>
          <w:rFonts w:ascii="Times New Roman" w:hAnsi="Times New Roman" w:cs="Times New Roman"/>
        </w:rPr>
        <w:t xml:space="preserve"> with </w:t>
      </w:r>
      <w:r w:rsidR="00E03355" w:rsidRPr="00C677E1">
        <w:rPr>
          <w:rFonts w:ascii="Times New Roman" w:hAnsi="Times New Roman" w:cs="Times New Roman"/>
        </w:rPr>
        <w:t xml:space="preserve">REST </w:t>
      </w:r>
      <w:r w:rsidR="008F017D" w:rsidRPr="00C677E1">
        <w:rPr>
          <w:rFonts w:ascii="Times New Roman" w:hAnsi="Times New Roman" w:cs="Times New Roman"/>
        </w:rPr>
        <w:t>Web API to provide services to HTTP requests</w:t>
      </w:r>
      <w:r w:rsidR="00256EE9" w:rsidRPr="00C677E1">
        <w:rPr>
          <w:rFonts w:ascii="Times New Roman" w:hAnsi="Times New Roman" w:cs="Times New Roman"/>
        </w:rPr>
        <w:t>.</w:t>
      </w:r>
    </w:p>
    <w:p w:rsidR="00470E9D" w:rsidRPr="00C677E1" w:rsidRDefault="00E60A06" w:rsidP="00B00D46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</w:t>
      </w:r>
      <w:r w:rsidR="00F20533" w:rsidRPr="00C677E1">
        <w:rPr>
          <w:rFonts w:ascii="Times New Roman" w:hAnsi="Times New Roman" w:cs="Times New Roman"/>
        </w:rPr>
        <w:t xml:space="preserve"> </w:t>
      </w:r>
      <w:r w:rsidR="009A772F" w:rsidRPr="00C677E1">
        <w:rPr>
          <w:rFonts w:ascii="Times New Roman" w:hAnsi="Times New Roman" w:cs="Times New Roman"/>
        </w:rPr>
        <w:t>Microsoft Entity Framework 6.0</w:t>
      </w:r>
      <w:r w:rsidR="00F20533" w:rsidRPr="00C677E1">
        <w:rPr>
          <w:rFonts w:ascii="Times New Roman" w:hAnsi="Times New Roman" w:cs="Times New Roman"/>
        </w:rPr>
        <w:t xml:space="preserve"> as an object </w:t>
      </w:r>
      <w:r w:rsidR="00F20533" w:rsidRPr="00C677E1">
        <w:rPr>
          <w:rFonts w:ascii="Times New Roman" w:hAnsi="Times New Roman" w:cs="Times New Roman"/>
        </w:rPr>
        <w:softHyphen/>
        <w:t>relat</w:t>
      </w:r>
      <w:r w:rsidR="00E83612" w:rsidRPr="00C677E1">
        <w:rPr>
          <w:rFonts w:ascii="Times New Roman" w:hAnsi="Times New Roman" w:cs="Times New Roman"/>
        </w:rPr>
        <w:t>ional mapper for .Net Framework</w:t>
      </w:r>
      <w:r w:rsidR="00256EE9" w:rsidRPr="00C677E1">
        <w:rPr>
          <w:rFonts w:ascii="Times New Roman" w:hAnsi="Times New Roman" w:cs="Times New Roman"/>
        </w:rPr>
        <w:t>.</w:t>
      </w:r>
    </w:p>
    <w:p w:rsidR="00F20533" w:rsidRPr="00C677E1" w:rsidRDefault="00E60A06" w:rsidP="00551816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</w:t>
      </w:r>
      <w:r w:rsidR="00F20533" w:rsidRPr="00C677E1">
        <w:rPr>
          <w:rFonts w:ascii="Times New Roman" w:hAnsi="Times New Roman" w:cs="Times New Roman"/>
        </w:rPr>
        <w:t xml:space="preserve"> JavaScript and jQuery for validations and post-backs and HTML 5 and CSS controls for th</w:t>
      </w:r>
      <w:r w:rsidR="00E83612" w:rsidRPr="00C677E1">
        <w:rPr>
          <w:rFonts w:ascii="Times New Roman" w:hAnsi="Times New Roman" w:cs="Times New Roman"/>
        </w:rPr>
        <w:t>e enhanced interfaces in the UI</w:t>
      </w:r>
      <w:r w:rsidR="00256EE9" w:rsidRPr="00C677E1">
        <w:rPr>
          <w:rFonts w:ascii="Times New Roman" w:hAnsi="Times New Roman" w:cs="Times New Roman"/>
        </w:rPr>
        <w:t>.</w:t>
      </w:r>
      <w:r w:rsidR="00F20533" w:rsidRPr="00C677E1">
        <w:rPr>
          <w:rFonts w:ascii="Times New Roman" w:hAnsi="Times New Roman" w:cs="Times New Roman"/>
        </w:rPr>
        <w:t xml:space="preserve"> </w:t>
      </w:r>
    </w:p>
    <w:p w:rsidR="007C43EC" w:rsidRPr="00C677E1" w:rsidRDefault="007C43EC" w:rsidP="007C43EC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Used AngularJS </w:t>
      </w:r>
      <w:r w:rsidR="00536A0F" w:rsidRPr="00C677E1">
        <w:rPr>
          <w:rFonts w:ascii="Times New Roman" w:hAnsi="Times New Roman" w:cs="Times New Roman"/>
        </w:rPr>
        <w:t xml:space="preserve">2.0 </w:t>
      </w:r>
      <w:r w:rsidRPr="00C677E1">
        <w:rPr>
          <w:rFonts w:ascii="Times New Roman" w:hAnsi="Times New Roman" w:cs="Times New Roman"/>
        </w:rPr>
        <w:t>as the development framework to build a single-page application.</w:t>
      </w:r>
    </w:p>
    <w:p w:rsidR="00F20533" w:rsidRPr="00C677E1" w:rsidRDefault="00551816" w:rsidP="00256EE9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Worked</w:t>
      </w:r>
      <w:r w:rsidR="00F2053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on AJAX to get partial post back</w:t>
      </w:r>
      <w:r w:rsidR="00E83612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and asynchronous communication</w:t>
      </w:r>
      <w:r w:rsidR="00256EE9" w:rsidRPr="00C677E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E37738" w:rsidRPr="00C677E1" w:rsidRDefault="00E60A06" w:rsidP="00E37738">
      <w:pPr>
        <w:pStyle w:val="responsibilities"/>
        <w:numPr>
          <w:ilvl w:val="0"/>
          <w:numId w:val="20"/>
        </w:numPr>
        <w:shd w:val="clear" w:color="auto" w:fill="FFFFFF" w:themeFill="background1"/>
        <w:ind w:left="360"/>
        <w:jc w:val="both"/>
        <w:rPr>
          <w:rFonts w:ascii="Times New Roman" w:eastAsiaTheme="minorHAnsi" w:hAnsi="Times New Roman"/>
          <w:sz w:val="22"/>
          <w:szCs w:val="22"/>
        </w:rPr>
      </w:pPr>
      <w:r w:rsidRPr="00C677E1">
        <w:rPr>
          <w:rFonts w:ascii="Times New Roman" w:eastAsiaTheme="minorHAnsi" w:hAnsi="Times New Roman"/>
          <w:sz w:val="22"/>
          <w:szCs w:val="22"/>
        </w:rPr>
        <w:t>Used</w:t>
      </w:r>
      <w:r w:rsidR="00F20533" w:rsidRPr="00C677E1">
        <w:rPr>
          <w:rFonts w:ascii="Times New Roman" w:eastAsiaTheme="minorHAnsi" w:hAnsi="Times New Roman"/>
          <w:sz w:val="22"/>
          <w:szCs w:val="22"/>
        </w:rPr>
        <w:t xml:space="preserve"> LINQ for querying on certain business objects</w:t>
      </w:r>
      <w:r w:rsidR="00256EE9" w:rsidRPr="00C677E1">
        <w:rPr>
          <w:rFonts w:ascii="Times New Roman" w:eastAsiaTheme="minorHAnsi" w:hAnsi="Times New Roman"/>
          <w:sz w:val="22"/>
          <w:szCs w:val="22"/>
        </w:rPr>
        <w:t>.</w:t>
      </w:r>
    </w:p>
    <w:p w:rsidR="00E37738" w:rsidRPr="00C677E1" w:rsidRDefault="00E37738" w:rsidP="00E37738">
      <w:pPr>
        <w:pStyle w:val="responsibilities"/>
        <w:numPr>
          <w:ilvl w:val="0"/>
          <w:numId w:val="20"/>
        </w:numPr>
        <w:shd w:val="clear" w:color="auto" w:fill="FFFFFF" w:themeFill="background1"/>
        <w:ind w:left="360"/>
        <w:jc w:val="both"/>
        <w:rPr>
          <w:rFonts w:ascii="Times New Roman" w:eastAsiaTheme="minorHAnsi" w:hAnsi="Times New Roman"/>
          <w:sz w:val="22"/>
          <w:szCs w:val="22"/>
        </w:rPr>
      </w:pPr>
      <w:r w:rsidRPr="00C677E1">
        <w:rPr>
          <w:rFonts w:ascii="Times New Roman" w:eastAsiaTheme="minorHAnsi" w:hAnsi="Times New Roman"/>
          <w:sz w:val="22"/>
          <w:szCs w:val="22"/>
        </w:rPr>
        <w:t>Developed workflow subsystem with complicated UI using WPF, WCF, and Web Services.</w:t>
      </w:r>
    </w:p>
    <w:p w:rsidR="00842D93" w:rsidRPr="00C677E1" w:rsidRDefault="00E60A06" w:rsidP="00842D93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Created</w:t>
      </w:r>
      <w:r w:rsidR="00F20533" w:rsidRPr="00C677E1">
        <w:rPr>
          <w:rFonts w:ascii="Times New Roman" w:hAnsi="Times New Roman"/>
          <w:sz w:val="22"/>
          <w:szCs w:val="22"/>
          <w:shd w:val="clear" w:color="auto" w:fill="FFFFFF"/>
        </w:rPr>
        <w:t xml:space="preserve"> SQL scripts, and implemented complex logic SQL queries and stored procedures</w:t>
      </w:r>
      <w:r w:rsidR="00256EE9" w:rsidRPr="00C677E1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842D93" w:rsidRPr="00C677E1" w:rsidRDefault="00842D93" w:rsidP="00842D93">
      <w:pPr>
        <w:pStyle w:val="responsibilities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ind w:left="36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677E1">
        <w:rPr>
          <w:rFonts w:ascii="Times New Roman" w:hAnsi="Times New Roman"/>
          <w:sz w:val="22"/>
          <w:szCs w:val="22"/>
          <w:shd w:val="clear" w:color="auto" w:fill="FFFFFF"/>
        </w:rPr>
        <w:t>Used SSIS packages to transform Oracle tables and load them in to SQL Server database.</w:t>
      </w:r>
    </w:p>
    <w:p w:rsidR="00E37738" w:rsidRPr="00C677E1" w:rsidRDefault="00551816" w:rsidP="00E37738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eastAsiaTheme="minorHAnsi" w:hAnsi="Times New Roman" w:cs="Times New Roman"/>
        </w:rPr>
      </w:pPr>
      <w:r w:rsidRPr="00C677E1">
        <w:rPr>
          <w:rFonts w:ascii="Times New Roman" w:hAnsi="Times New Roman" w:cs="Times New Roman"/>
        </w:rPr>
        <w:t>Worked</w:t>
      </w:r>
      <w:r w:rsidR="00F20533" w:rsidRPr="00C677E1">
        <w:rPr>
          <w:rFonts w:ascii="Times New Roman" w:hAnsi="Times New Roman" w:cs="Times New Roman"/>
        </w:rPr>
        <w:t xml:space="preserve"> with automated testing of web application using </w:t>
      </w:r>
      <w:r w:rsidR="00E83612" w:rsidRPr="00C677E1">
        <w:rPr>
          <w:rFonts w:ascii="Times New Roman" w:hAnsi="Times New Roman" w:cs="Times New Roman"/>
        </w:rPr>
        <w:t>Test Architect</w:t>
      </w:r>
      <w:r w:rsidR="00256EE9" w:rsidRPr="00C677E1">
        <w:rPr>
          <w:rFonts w:ascii="Times New Roman" w:hAnsi="Times New Roman" w:cs="Times New Roman"/>
        </w:rPr>
        <w:t>.</w:t>
      </w:r>
    </w:p>
    <w:p w:rsidR="00E37738" w:rsidRPr="00C677E1" w:rsidRDefault="00E37738" w:rsidP="00E37738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eastAsiaTheme="minorHAnsi" w:hAnsi="Times New Roman" w:cs="Times New Roman"/>
        </w:rPr>
      </w:pPr>
      <w:r w:rsidRPr="00C677E1">
        <w:rPr>
          <w:rFonts w:ascii="Times New Roman" w:eastAsiaTheme="minorHAnsi" w:hAnsi="Times New Roman" w:cs="Times New Roman"/>
        </w:rPr>
        <w:t>Exposing the Asp.Net by creating WCF Services over SOAP/HTTP.</w:t>
      </w:r>
    </w:p>
    <w:p w:rsidR="00E37738" w:rsidRPr="00C677E1" w:rsidRDefault="00E37738" w:rsidP="00E37738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eastAsiaTheme="minorHAnsi" w:hAnsi="Times New Roman" w:cs="Times New Roman"/>
        </w:rPr>
      </w:pPr>
      <w:r w:rsidRPr="00C677E1">
        <w:rPr>
          <w:rFonts w:ascii="Times New Roman" w:eastAsiaTheme="minorHAnsi" w:hAnsi="Times New Roman" w:cs="Times New Roman"/>
        </w:rPr>
        <w:t xml:space="preserve">Working on creating Rest Services using ASP.Net Web API and C# </w:t>
      </w:r>
    </w:p>
    <w:p w:rsidR="00E37738" w:rsidRPr="00C677E1" w:rsidRDefault="00E37738" w:rsidP="00E37738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eastAsiaTheme="minorHAnsi" w:hAnsi="Times New Roman" w:cs="Times New Roman"/>
        </w:rPr>
      </w:pPr>
      <w:r w:rsidRPr="00C677E1">
        <w:rPr>
          <w:rFonts w:ascii="Times New Roman" w:eastAsiaTheme="minorHAnsi" w:hAnsi="Times New Roman" w:cs="Times New Roman"/>
        </w:rPr>
        <w:t>Used .NET validation controls on several pages.</w:t>
      </w:r>
    </w:p>
    <w:p w:rsidR="00F20533" w:rsidRPr="00C677E1" w:rsidRDefault="00E60A06" w:rsidP="00551816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Performed</w:t>
      </w:r>
      <w:r w:rsidR="00F20533" w:rsidRPr="00C677E1">
        <w:rPr>
          <w:rFonts w:ascii="Times New Roman" w:hAnsi="Times New Roman" w:cs="Times New Roman"/>
        </w:rPr>
        <w:t xml:space="preserve"> manual testing, integration and regression</w:t>
      </w:r>
      <w:r w:rsidR="00E83612" w:rsidRPr="00C677E1">
        <w:rPr>
          <w:rFonts w:ascii="Times New Roman" w:hAnsi="Times New Roman" w:cs="Times New Roman"/>
        </w:rPr>
        <w:t xml:space="preserve"> testing</w:t>
      </w:r>
      <w:r w:rsidR="00256EE9" w:rsidRPr="00C677E1">
        <w:rPr>
          <w:rFonts w:ascii="Times New Roman" w:hAnsi="Times New Roman" w:cs="Times New Roman"/>
        </w:rPr>
        <w:t>.</w:t>
      </w:r>
    </w:p>
    <w:p w:rsidR="00F20533" w:rsidRPr="00C677E1" w:rsidRDefault="00E60A06" w:rsidP="00551816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 xml:space="preserve">Worked </w:t>
      </w:r>
      <w:r w:rsidR="00F20533" w:rsidRPr="00C677E1">
        <w:rPr>
          <w:rFonts w:ascii="Times New Roman" w:hAnsi="Times New Roman" w:cs="Times New Roman"/>
        </w:rPr>
        <w:t>with SVN for versi</w:t>
      </w:r>
      <w:r w:rsidR="00E83612" w:rsidRPr="00C677E1">
        <w:rPr>
          <w:rFonts w:ascii="Times New Roman" w:hAnsi="Times New Roman" w:cs="Times New Roman"/>
        </w:rPr>
        <w:t>on control and project tracking</w:t>
      </w:r>
      <w:r w:rsidR="00256EE9" w:rsidRPr="00C677E1">
        <w:rPr>
          <w:rFonts w:ascii="Times New Roman" w:hAnsi="Times New Roman" w:cs="Times New Roman"/>
        </w:rPr>
        <w:t>.</w:t>
      </w:r>
    </w:p>
    <w:p w:rsidR="00F20533" w:rsidRPr="00C677E1" w:rsidRDefault="00E60A06" w:rsidP="00551816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</w:t>
      </w:r>
      <w:r w:rsidR="00F20533" w:rsidRPr="00C677E1">
        <w:rPr>
          <w:rFonts w:ascii="Times New Roman" w:hAnsi="Times New Roman" w:cs="Times New Roman"/>
        </w:rPr>
        <w:t xml:space="preserve"> Jenkins for continuous integrat</w:t>
      </w:r>
      <w:r w:rsidR="00E83612" w:rsidRPr="00C677E1">
        <w:rPr>
          <w:rFonts w:ascii="Times New Roman" w:hAnsi="Times New Roman" w:cs="Times New Roman"/>
        </w:rPr>
        <w:t>ion with different environments</w:t>
      </w:r>
      <w:r w:rsidR="00256EE9" w:rsidRPr="00C677E1">
        <w:rPr>
          <w:rFonts w:ascii="Times New Roman" w:hAnsi="Times New Roman" w:cs="Times New Roman"/>
        </w:rPr>
        <w:t>.</w:t>
      </w:r>
    </w:p>
    <w:p w:rsidR="00256EE9" w:rsidRPr="00C677E1" w:rsidRDefault="00256EE9" w:rsidP="00256EE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20533" w:rsidRPr="00C677E1" w:rsidRDefault="00F20533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  <w:b/>
        </w:rPr>
        <w:t>Environment:</w:t>
      </w:r>
      <w:r w:rsidR="00C74320" w:rsidRPr="00C677E1">
        <w:rPr>
          <w:rFonts w:ascii="Times New Roman" w:hAnsi="Times New Roman" w:cs="Times New Roman"/>
        </w:rPr>
        <w:t xml:space="preserve">  Visual Studio 2015</w:t>
      </w:r>
      <w:r w:rsidRPr="00C677E1">
        <w:rPr>
          <w:rFonts w:ascii="Times New Roman" w:hAnsi="Times New Roman" w:cs="Times New Roman"/>
        </w:rPr>
        <w:t xml:space="preserve">, .Net </w:t>
      </w:r>
      <w:r w:rsidR="00FD6911" w:rsidRPr="00C677E1">
        <w:rPr>
          <w:rFonts w:ascii="Times New Roman" w:hAnsi="Times New Roman" w:cs="Times New Roman"/>
        </w:rPr>
        <w:t>4</w:t>
      </w:r>
      <w:r w:rsidR="00AC23FE" w:rsidRPr="00C677E1">
        <w:rPr>
          <w:rFonts w:ascii="Times New Roman" w:hAnsi="Times New Roman" w:cs="Times New Roman"/>
        </w:rPr>
        <w:t>.5 Framework, C#, ASP.Net MVC 5</w:t>
      </w:r>
      <w:r w:rsidRPr="00C677E1">
        <w:rPr>
          <w:rFonts w:ascii="Times New Roman" w:hAnsi="Times New Roman" w:cs="Times New Roman"/>
        </w:rPr>
        <w:t>.0 Framework,</w:t>
      </w:r>
      <w:r w:rsidR="00895541" w:rsidRPr="00C677E1">
        <w:rPr>
          <w:rFonts w:ascii="Times New Roman" w:hAnsi="Times New Roman" w:cs="Times New Roman"/>
        </w:rPr>
        <w:t xml:space="preserve"> </w:t>
      </w:r>
      <w:r w:rsidR="00E03355" w:rsidRPr="00C677E1">
        <w:rPr>
          <w:rFonts w:ascii="Times New Roman" w:hAnsi="Times New Roman" w:cs="Times New Roman"/>
        </w:rPr>
        <w:t xml:space="preserve">REST </w:t>
      </w:r>
      <w:r w:rsidR="00895541" w:rsidRPr="00C677E1">
        <w:rPr>
          <w:rFonts w:ascii="Times New Roman" w:hAnsi="Times New Roman" w:cs="Times New Roman"/>
        </w:rPr>
        <w:t>Web API,</w:t>
      </w:r>
      <w:r w:rsidRPr="00C677E1">
        <w:rPr>
          <w:rFonts w:ascii="Times New Roman" w:hAnsi="Times New Roman" w:cs="Times New Roman"/>
        </w:rPr>
        <w:t xml:space="preserve"> </w:t>
      </w:r>
      <w:r w:rsidR="009A772F" w:rsidRPr="00C677E1">
        <w:rPr>
          <w:rFonts w:ascii="Times New Roman" w:hAnsi="Times New Roman" w:cs="Times New Roman"/>
        </w:rPr>
        <w:t>Microsoft Entity Framework 6.0</w:t>
      </w:r>
      <w:r w:rsidRPr="00C677E1">
        <w:rPr>
          <w:rFonts w:ascii="Times New Roman" w:hAnsi="Times New Roman" w:cs="Times New Roman"/>
        </w:rPr>
        <w:t>,</w:t>
      </w:r>
      <w:r w:rsidR="00470E9D"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</w:rPr>
        <w:t>AJAX, JavaScript, jQuery,</w:t>
      </w:r>
      <w:r w:rsidR="00536A0F" w:rsidRPr="00C677E1">
        <w:rPr>
          <w:rFonts w:ascii="Times New Roman" w:hAnsi="Times New Roman" w:cs="Times New Roman"/>
        </w:rPr>
        <w:t xml:space="preserve"> AngularJS 2.0,</w:t>
      </w:r>
      <w:r w:rsidRPr="00C677E1">
        <w:rPr>
          <w:rFonts w:ascii="Times New Roman" w:hAnsi="Times New Roman" w:cs="Times New Roman"/>
        </w:rPr>
        <w:t xml:space="preserve"> HTML 5, CSS, </w:t>
      </w:r>
      <w:r w:rsidR="00FE5FD2" w:rsidRPr="00C677E1">
        <w:rPr>
          <w:rFonts w:ascii="Times New Roman" w:hAnsi="Times New Roman" w:cs="Times New Roman"/>
        </w:rPr>
        <w:t>WCF, XML</w:t>
      </w:r>
      <w:r w:rsidR="005650FA" w:rsidRPr="00C677E1">
        <w:rPr>
          <w:rFonts w:ascii="Times New Roman" w:hAnsi="Times New Roman" w:cs="Times New Roman"/>
        </w:rPr>
        <w:t>, LINQ, SQL Server 2014</w:t>
      </w:r>
      <w:r w:rsidRPr="00C677E1">
        <w:rPr>
          <w:rFonts w:ascii="Times New Roman" w:hAnsi="Times New Roman" w:cs="Times New Roman"/>
        </w:rPr>
        <w:t>,</w:t>
      </w:r>
      <w:r w:rsidR="00842D93" w:rsidRPr="00C677E1">
        <w:rPr>
          <w:rFonts w:ascii="Times New Roman" w:hAnsi="Times New Roman" w:cs="Times New Roman"/>
        </w:rPr>
        <w:t xml:space="preserve"> SSIS,</w:t>
      </w:r>
      <w:r w:rsidRPr="00C677E1">
        <w:rPr>
          <w:rFonts w:ascii="Times New Roman" w:hAnsi="Times New Roman" w:cs="Times New Roman"/>
        </w:rPr>
        <w:t xml:space="preserve"> SVN, Rally, Jenkins</w:t>
      </w:r>
      <w:r w:rsidR="00256EE9" w:rsidRPr="00C677E1">
        <w:rPr>
          <w:rFonts w:ascii="Times New Roman" w:hAnsi="Times New Roman" w:cs="Times New Roman"/>
        </w:rPr>
        <w:t>.</w:t>
      </w:r>
    </w:p>
    <w:p w:rsidR="00F20533" w:rsidRPr="00C677E1" w:rsidRDefault="00F20533" w:rsidP="00256EE9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20533" w:rsidRPr="00C677E1" w:rsidRDefault="00F20533" w:rsidP="00256EE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bookmarkEnd w:id="3"/>
    <w:p w:rsidR="00C2525E" w:rsidRPr="00C677E1" w:rsidRDefault="00C2525E" w:rsidP="00256EE9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77E1">
        <w:rPr>
          <w:rFonts w:ascii="Times New Roman" w:eastAsia="Times New Roman" w:hAnsi="Times New Roman" w:cs="Times New Roman"/>
          <w:b/>
        </w:rPr>
        <w:t xml:space="preserve">Client: </w:t>
      </w:r>
      <w:bookmarkStart w:id="11" w:name="_Hlk536692249"/>
      <w:r w:rsidRPr="00C677E1">
        <w:rPr>
          <w:rFonts w:ascii="Times New Roman" w:eastAsia="Times New Roman" w:hAnsi="Times New Roman" w:cs="Times New Roman"/>
          <w:b/>
        </w:rPr>
        <w:t>Assurant Inc., Miami, FL</w:t>
      </w:r>
      <w:r w:rsidRPr="00C677E1">
        <w:rPr>
          <w:rFonts w:ascii="Times New Roman" w:eastAsia="Times New Roman" w:hAnsi="Times New Roman" w:cs="Times New Roman"/>
          <w:b/>
        </w:rPr>
        <w:tab/>
      </w:r>
      <w:r w:rsidRPr="00C677E1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</w:t>
      </w:r>
      <w:r w:rsidR="00C677E1">
        <w:rPr>
          <w:rFonts w:ascii="Times New Roman" w:eastAsia="Times New Roman" w:hAnsi="Times New Roman" w:cs="Times New Roman"/>
          <w:b/>
        </w:rPr>
        <w:t xml:space="preserve">        </w:t>
      </w:r>
      <w:r w:rsidR="00A3786E" w:rsidRPr="00C677E1">
        <w:rPr>
          <w:rFonts w:ascii="Times New Roman" w:hAnsi="Times New Roman" w:cs="Times New Roman"/>
          <w:b/>
        </w:rPr>
        <w:t>September</w:t>
      </w:r>
      <w:r w:rsidR="00A546D7" w:rsidRPr="00C677E1">
        <w:rPr>
          <w:rFonts w:ascii="Times New Roman" w:hAnsi="Times New Roman" w:cs="Times New Roman"/>
          <w:b/>
        </w:rPr>
        <w:t xml:space="preserve"> </w:t>
      </w:r>
      <w:r w:rsidR="00A3786E" w:rsidRPr="00C677E1">
        <w:rPr>
          <w:rFonts w:ascii="Times New Roman" w:hAnsi="Times New Roman" w:cs="Times New Roman"/>
          <w:b/>
        </w:rPr>
        <w:t>2013</w:t>
      </w:r>
      <w:r w:rsidR="00A546D7" w:rsidRPr="00C677E1">
        <w:rPr>
          <w:rFonts w:ascii="Times New Roman" w:hAnsi="Times New Roman" w:cs="Times New Roman"/>
          <w:b/>
        </w:rPr>
        <w:t xml:space="preserve"> </w:t>
      </w:r>
      <w:r w:rsidRPr="00C677E1">
        <w:rPr>
          <w:rFonts w:ascii="Times New Roman" w:eastAsia="Times New Roman" w:hAnsi="Times New Roman" w:cs="Times New Roman"/>
          <w:b/>
        </w:rPr>
        <w:t xml:space="preserve">– </w:t>
      </w:r>
      <w:r w:rsidR="00256EE9" w:rsidRPr="00C677E1">
        <w:rPr>
          <w:rFonts w:ascii="Times New Roman" w:eastAsia="Times New Roman" w:hAnsi="Times New Roman" w:cs="Times New Roman"/>
          <w:b/>
        </w:rPr>
        <w:t>June</w:t>
      </w:r>
      <w:r w:rsidRPr="00C677E1">
        <w:rPr>
          <w:rFonts w:ascii="Times New Roman" w:eastAsia="Times New Roman" w:hAnsi="Times New Roman" w:cs="Times New Roman"/>
          <w:b/>
        </w:rPr>
        <w:t xml:space="preserve"> 2015</w:t>
      </w:r>
      <w:bookmarkEnd w:id="11"/>
    </w:p>
    <w:p w:rsidR="00D60593" w:rsidRPr="00C677E1" w:rsidRDefault="00C2525E" w:rsidP="00256EE9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77E1">
        <w:rPr>
          <w:rFonts w:ascii="Times New Roman" w:eastAsia="Times New Roman" w:hAnsi="Times New Roman" w:cs="Times New Roman"/>
          <w:b/>
        </w:rPr>
        <w:t>Role: .Net Developer</w:t>
      </w:r>
    </w:p>
    <w:p w:rsidR="00C2525E" w:rsidRPr="00C677E1" w:rsidRDefault="00C2525E" w:rsidP="00256EE9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95EC9" w:rsidRPr="00C677E1" w:rsidRDefault="004F1EAB" w:rsidP="00256EE9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  <w:b/>
        </w:rPr>
        <w:t>Responsibilities</w:t>
      </w:r>
      <w:r w:rsidR="00EA59C5" w:rsidRPr="00C677E1">
        <w:rPr>
          <w:rFonts w:ascii="Times New Roman" w:eastAsia="Times New Roman" w:hAnsi="Times New Roman" w:cs="Times New Roman"/>
        </w:rPr>
        <w:t>: </w:t>
      </w:r>
    </w:p>
    <w:p w:rsidR="00C2525E" w:rsidRPr="00C677E1" w:rsidRDefault="00C2525E" w:rsidP="00256EE9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0EB2" w:rsidRPr="00C677E1" w:rsidRDefault="00021CF7" w:rsidP="00256EE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hAnsi="Times New Roman" w:cs="Times New Roman"/>
        </w:rPr>
        <w:t>Actively i</w:t>
      </w:r>
      <w:r w:rsidR="00AC0EB2" w:rsidRPr="00C677E1">
        <w:rPr>
          <w:rFonts w:ascii="Times New Roman" w:hAnsi="Times New Roman" w:cs="Times New Roman"/>
        </w:rPr>
        <w:t>nvolved in different phases of the SDLC including requirements, design a</w:t>
      </w:r>
      <w:r w:rsidR="005C5F3D" w:rsidRPr="00C677E1">
        <w:rPr>
          <w:rFonts w:ascii="Times New Roman" w:hAnsi="Times New Roman" w:cs="Times New Roman"/>
        </w:rPr>
        <w:t>nd analysis, cod</w:t>
      </w:r>
      <w:r w:rsidR="00141096" w:rsidRPr="00C677E1">
        <w:rPr>
          <w:rFonts w:ascii="Times New Roman" w:hAnsi="Times New Roman" w:cs="Times New Roman"/>
        </w:rPr>
        <w:t>ing and testing the application</w:t>
      </w:r>
      <w:r w:rsidR="00256EE9" w:rsidRPr="00C677E1">
        <w:rPr>
          <w:rFonts w:ascii="Times New Roman" w:hAnsi="Times New Roman" w:cs="Times New Roman"/>
        </w:rPr>
        <w:t>.</w:t>
      </w:r>
    </w:p>
    <w:p w:rsidR="002856BD" w:rsidRPr="00C677E1" w:rsidRDefault="002856BD" w:rsidP="00256EE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Developed multi layered web application using Asp.net MVC 4.0, Microsoft Visual Studio 2012</w:t>
      </w:r>
      <w:r w:rsidR="00A273E6" w:rsidRPr="00C677E1">
        <w:rPr>
          <w:rFonts w:ascii="Times New Roman" w:eastAsia="Times New Roman" w:hAnsi="Times New Roman" w:cs="Times New Roman"/>
        </w:rPr>
        <w:t xml:space="preserve">, </w:t>
      </w:r>
      <w:r w:rsidR="00256EE9" w:rsidRPr="00C677E1">
        <w:rPr>
          <w:rFonts w:ascii="Times New Roman" w:eastAsia="Times New Roman" w:hAnsi="Times New Roman" w:cs="Times New Roman"/>
        </w:rPr>
        <w:t>and .Net Framework 4.5 and C #.</w:t>
      </w:r>
    </w:p>
    <w:p w:rsidR="00C32707" w:rsidRPr="00C677E1" w:rsidRDefault="0055272B" w:rsidP="00256EE9">
      <w:pPr>
        <w:pStyle w:val="garamond11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lastRenderedPageBreak/>
        <w:t xml:space="preserve">Used Microsoft Entity Framework </w:t>
      </w:r>
      <w:r w:rsidR="00AC23FE"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DB Model First</w:t>
      </w:r>
      <w:r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 xml:space="preserve"> approach for the Data Access Layer for the ASP.NET</w:t>
      </w:r>
      <w:r w:rsidR="009640C0"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r w:rsidR="00AC23FE"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MVC 4</w:t>
      </w:r>
      <w:r w:rsidR="00141096"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r w:rsidR="00256EE9"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application</w:t>
      </w:r>
      <w:r w:rsidR="00256EE9" w:rsidRPr="00C677E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C32707" w:rsidRPr="00C677E1" w:rsidRDefault="00C32707" w:rsidP="00256EE9">
      <w:pPr>
        <w:pStyle w:val="garamond11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C677E1">
        <w:rPr>
          <w:rFonts w:ascii="Times New Roman" w:hAnsi="Times New Roman" w:cs="Times New Roman"/>
          <w:color w:val="auto"/>
          <w:sz w:val="22"/>
          <w:szCs w:val="22"/>
        </w:rPr>
        <w:t>Developed views using Scaffolding templates, Partial Views, and Custom HTML Helper</w:t>
      </w:r>
      <w:r w:rsidR="00141096" w:rsidRPr="00C677E1">
        <w:rPr>
          <w:rFonts w:ascii="Times New Roman" w:hAnsi="Times New Roman" w:cs="Times New Roman"/>
          <w:color w:val="auto"/>
          <w:sz w:val="22"/>
          <w:szCs w:val="22"/>
        </w:rPr>
        <w:t xml:space="preserve"> with Razor View Engine</w:t>
      </w:r>
      <w:r w:rsidR="00256EE9" w:rsidRPr="00C677E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6753C" w:rsidRPr="00C677E1" w:rsidRDefault="0006753C" w:rsidP="00256EE9">
      <w:pPr>
        <w:pStyle w:val="garamond11"/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C677E1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Gathered Client requirements and converting them into coding by implementing the business rules using</w:t>
      </w:r>
      <w:r w:rsidR="00256EE9" w:rsidRPr="00C677E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C#.N</w:t>
      </w:r>
      <w:r w:rsidR="00C32707" w:rsidRPr="00C677E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et</w:t>
      </w:r>
      <w:r w:rsidR="00256EE9" w:rsidRPr="00C677E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507189" w:rsidRPr="00C677E1" w:rsidRDefault="00256EE9" w:rsidP="00256EE9">
      <w:pPr>
        <w:numPr>
          <w:ilvl w:val="0"/>
          <w:numId w:val="20"/>
        </w:numPr>
        <w:shd w:val="clear" w:color="auto" w:fill="FFFFFF" w:themeFill="background1"/>
        <w:tabs>
          <w:tab w:val="clear" w:pos="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</w:t>
      </w:r>
      <w:r w:rsidR="00473790" w:rsidRPr="00C677E1">
        <w:rPr>
          <w:rFonts w:ascii="Times New Roman" w:hAnsi="Times New Roman" w:cs="Times New Roman"/>
        </w:rPr>
        <w:t xml:space="preserve"> with </w:t>
      </w:r>
      <w:r w:rsidR="00507189" w:rsidRPr="00C677E1">
        <w:rPr>
          <w:rFonts w:ascii="Times New Roman" w:hAnsi="Times New Roman" w:cs="Times New Roman"/>
        </w:rPr>
        <w:t>Java Script, HTML5, CSS3, Bootstra</w:t>
      </w:r>
      <w:r w:rsidR="00112B6E" w:rsidRPr="00C677E1">
        <w:rPr>
          <w:rFonts w:ascii="Times New Roman" w:hAnsi="Times New Roman" w:cs="Times New Roman"/>
        </w:rPr>
        <w:t xml:space="preserve">p, </w:t>
      </w:r>
      <w:r w:rsidR="00507189" w:rsidRPr="00C677E1">
        <w:rPr>
          <w:rFonts w:ascii="Times New Roman" w:hAnsi="Times New Roman" w:cs="Times New Roman"/>
        </w:rPr>
        <w:t>JQuery</w:t>
      </w:r>
      <w:r w:rsidRPr="00C677E1">
        <w:rPr>
          <w:rFonts w:ascii="Times New Roman" w:hAnsi="Times New Roman" w:cs="Times New Roman"/>
        </w:rPr>
        <w:t xml:space="preserve"> and</w:t>
      </w:r>
      <w:r w:rsidR="00112B6E" w:rsidRPr="00C677E1">
        <w:rPr>
          <w:rFonts w:ascii="Times New Roman" w:hAnsi="Times New Roman" w:cs="Times New Roman"/>
        </w:rPr>
        <w:t xml:space="preserve"> AJAX</w:t>
      </w:r>
      <w:r w:rsidR="00473790" w:rsidRPr="00C677E1">
        <w:rPr>
          <w:rFonts w:ascii="Times New Roman" w:hAnsi="Times New Roman" w:cs="Times New Roman"/>
        </w:rPr>
        <w:t xml:space="preserve"> to design and enhance</w:t>
      </w:r>
      <w:r w:rsidR="00141096" w:rsidRPr="00C677E1">
        <w:rPr>
          <w:rFonts w:ascii="Times New Roman" w:hAnsi="Times New Roman" w:cs="Times New Roman"/>
        </w:rPr>
        <w:t xml:space="preserve"> the UI</w:t>
      </w:r>
      <w:r w:rsidRPr="00C677E1">
        <w:rPr>
          <w:rFonts w:ascii="Times New Roman" w:hAnsi="Times New Roman" w:cs="Times New Roman"/>
        </w:rPr>
        <w:t>.</w:t>
      </w:r>
    </w:p>
    <w:p w:rsidR="00F51C6E" w:rsidRPr="00C677E1" w:rsidRDefault="00256EE9" w:rsidP="00256EE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Wrote</w:t>
      </w:r>
      <w:r w:rsidR="00473790" w:rsidRPr="00C677E1">
        <w:rPr>
          <w:rFonts w:ascii="Times New Roman" w:hAnsi="Times New Roman" w:cs="Times New Roman"/>
        </w:rPr>
        <w:t xml:space="preserve"> Complex</w:t>
      </w:r>
      <w:r w:rsidR="00F51C6E" w:rsidRPr="00C677E1">
        <w:rPr>
          <w:rFonts w:ascii="Times New Roman" w:hAnsi="Times New Roman" w:cs="Times New Roman"/>
        </w:rPr>
        <w:t xml:space="preserve"> SQL Queries and Stored Procedures</w:t>
      </w:r>
      <w:r w:rsidRPr="00C677E1">
        <w:rPr>
          <w:rFonts w:ascii="Times New Roman" w:hAnsi="Times New Roman" w:cs="Times New Roman"/>
        </w:rPr>
        <w:t>.</w:t>
      </w:r>
    </w:p>
    <w:p w:rsidR="00F51C6E" w:rsidRPr="00C677E1" w:rsidRDefault="00F51C6E" w:rsidP="00256EE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 LINQ</w:t>
      </w:r>
      <w:r w:rsidR="00141096" w:rsidRPr="00C677E1">
        <w:rPr>
          <w:rFonts w:ascii="Times New Roman" w:hAnsi="Times New Roman" w:cs="Times New Roman"/>
        </w:rPr>
        <w:t xml:space="preserve"> for data exchange</w:t>
      </w:r>
      <w:r w:rsidR="00256EE9" w:rsidRPr="00C677E1">
        <w:rPr>
          <w:rFonts w:ascii="Times New Roman" w:hAnsi="Times New Roman" w:cs="Times New Roman"/>
        </w:rPr>
        <w:t>.</w:t>
      </w:r>
    </w:p>
    <w:p w:rsidR="00A35B61" w:rsidRPr="00C677E1" w:rsidRDefault="00AC0EB2" w:rsidP="00A35B61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Involved in the application design including writing Technical Design Documents TDD</w:t>
      </w:r>
      <w:r w:rsidR="00256EE9" w:rsidRPr="00C677E1">
        <w:rPr>
          <w:rFonts w:ascii="Times New Roman" w:hAnsi="Times New Roman" w:cs="Times New Roman"/>
        </w:rPr>
        <w:t>.</w:t>
      </w:r>
    </w:p>
    <w:p w:rsidR="00A35B61" w:rsidRPr="00C677E1" w:rsidRDefault="00A35B61" w:rsidP="00A35B61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Developed Web Service Application Programming Interface (API) s for exposing functionalities to client applications.</w:t>
      </w:r>
    </w:p>
    <w:p w:rsidR="00141096" w:rsidRPr="00C677E1" w:rsidRDefault="00141096" w:rsidP="00A35B61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Participate</w:t>
      </w:r>
      <w:r w:rsidR="00146B4A" w:rsidRPr="00C677E1">
        <w:rPr>
          <w:rFonts w:ascii="Times New Roman" w:hAnsi="Times New Roman" w:cs="Times New Roman"/>
        </w:rPr>
        <w:t>d</w:t>
      </w:r>
      <w:r w:rsidRPr="00C677E1">
        <w:rPr>
          <w:rFonts w:ascii="Times New Roman" w:hAnsi="Times New Roman" w:cs="Times New Roman"/>
        </w:rPr>
        <w:t xml:space="preserve"> in daily stand­ups on a scrum team under </w:t>
      </w:r>
      <w:r w:rsidR="003A07AA" w:rsidRPr="00C677E1">
        <w:rPr>
          <w:rFonts w:ascii="Times New Roman" w:hAnsi="Times New Roman" w:cs="Times New Roman"/>
        </w:rPr>
        <w:t>agile</w:t>
      </w:r>
      <w:r w:rsidRPr="00C677E1">
        <w:rPr>
          <w:rFonts w:ascii="Times New Roman" w:hAnsi="Times New Roman" w:cs="Times New Roman"/>
        </w:rPr>
        <w:t xml:space="preserve"> development process</w:t>
      </w:r>
      <w:r w:rsidR="00256EE9" w:rsidRPr="00C677E1">
        <w:rPr>
          <w:rFonts w:ascii="Times New Roman" w:hAnsi="Times New Roman" w:cs="Times New Roman"/>
        </w:rPr>
        <w:t>.</w:t>
      </w:r>
    </w:p>
    <w:p w:rsidR="00562E7A" w:rsidRPr="00C677E1" w:rsidRDefault="00562E7A" w:rsidP="00256EE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Successfully tested each new feature by writing a test case in Test-driven development</w:t>
      </w:r>
      <w:r w:rsidR="00256EE9" w:rsidRPr="00C677E1">
        <w:rPr>
          <w:rFonts w:ascii="Times New Roman" w:hAnsi="Times New Roman" w:cs="Times New Roman"/>
        </w:rPr>
        <w:t>.</w:t>
      </w:r>
    </w:p>
    <w:p w:rsidR="0081358E" w:rsidRPr="00C677E1" w:rsidRDefault="008125CE" w:rsidP="0081358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Involved in deployment and Maintenance of Project servers between various environments such as deve</w:t>
      </w:r>
      <w:r w:rsidR="00141096" w:rsidRPr="00C677E1">
        <w:rPr>
          <w:rFonts w:ascii="Times New Roman" w:hAnsi="Times New Roman" w:cs="Times New Roman"/>
        </w:rPr>
        <w:t>lopment, production and testing</w:t>
      </w:r>
      <w:r w:rsidR="00256EE9" w:rsidRPr="00C677E1">
        <w:rPr>
          <w:rFonts w:ascii="Times New Roman" w:hAnsi="Times New Roman" w:cs="Times New Roman"/>
        </w:rPr>
        <w:t>.</w:t>
      </w:r>
      <w:r w:rsidRPr="00C677E1">
        <w:rPr>
          <w:rFonts w:ascii="Times New Roman" w:hAnsi="Times New Roman" w:cs="Times New Roman"/>
        </w:rPr>
        <w:t> </w:t>
      </w:r>
      <w:r w:rsidR="002C0805" w:rsidRPr="00C677E1">
        <w:rPr>
          <w:rFonts w:ascii="Times New Roman" w:hAnsi="Times New Roman" w:cs="Times New Roman"/>
        </w:rPr>
        <w:t> </w:t>
      </w:r>
    </w:p>
    <w:p w:rsidR="00AC0EB2" w:rsidRPr="00C677E1" w:rsidRDefault="006E5403" w:rsidP="00256EE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Worked with</w:t>
      </w:r>
      <w:r w:rsidR="00AC0EB2" w:rsidRPr="00C677E1">
        <w:rPr>
          <w:rFonts w:ascii="Times New Roman" w:hAnsi="Times New Roman" w:cs="Times New Roman"/>
        </w:rPr>
        <w:t xml:space="preserve"> </w:t>
      </w:r>
      <w:r w:rsidR="00256EE9" w:rsidRPr="00C677E1">
        <w:rPr>
          <w:rFonts w:ascii="Times New Roman" w:hAnsi="Times New Roman" w:cs="Times New Roman"/>
        </w:rPr>
        <w:t>TFS for</w:t>
      </w:r>
      <w:r w:rsidR="00AC0EB2" w:rsidRPr="00C677E1">
        <w:rPr>
          <w:rFonts w:ascii="Times New Roman" w:hAnsi="Times New Roman" w:cs="Times New Roman"/>
        </w:rPr>
        <w:t xml:space="preserve"> </w:t>
      </w:r>
      <w:r w:rsidRPr="00C677E1">
        <w:rPr>
          <w:rFonts w:ascii="Times New Roman" w:hAnsi="Times New Roman" w:cs="Times New Roman"/>
        </w:rPr>
        <w:t>versi</w:t>
      </w:r>
      <w:r w:rsidR="00141096" w:rsidRPr="00C677E1">
        <w:rPr>
          <w:rFonts w:ascii="Times New Roman" w:hAnsi="Times New Roman" w:cs="Times New Roman"/>
        </w:rPr>
        <w:t>on control and project tracking</w:t>
      </w:r>
      <w:r w:rsidR="00256EE9" w:rsidRPr="00C677E1">
        <w:rPr>
          <w:rFonts w:ascii="Times New Roman" w:hAnsi="Times New Roman" w:cs="Times New Roman"/>
        </w:rPr>
        <w:t>.</w:t>
      </w:r>
    </w:p>
    <w:p w:rsidR="00FA04A9" w:rsidRPr="00C677E1" w:rsidRDefault="00FA04A9" w:rsidP="00256EE9">
      <w:pPr>
        <w:pStyle w:val="ListParagraph"/>
        <w:shd w:val="clear" w:color="auto" w:fill="FFFFFF" w:themeFill="background1"/>
        <w:tabs>
          <w:tab w:val="left" w:pos="720"/>
        </w:tabs>
        <w:spacing w:after="0" w:line="240" w:lineRule="auto"/>
        <w:ind w:left="780"/>
        <w:rPr>
          <w:rFonts w:ascii="Times New Roman" w:hAnsi="Times New Roman" w:cs="Times New Roman"/>
        </w:rPr>
      </w:pPr>
    </w:p>
    <w:p w:rsidR="00256EE9" w:rsidRPr="00C677E1" w:rsidRDefault="00AC0EB2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  <w:b/>
        </w:rPr>
        <w:t>Environmen</w:t>
      </w:r>
      <w:r w:rsidR="00EE71EB" w:rsidRPr="00C677E1">
        <w:rPr>
          <w:rFonts w:ascii="Times New Roman" w:hAnsi="Times New Roman" w:cs="Times New Roman"/>
        </w:rPr>
        <w:t xml:space="preserve">t: </w:t>
      </w:r>
      <w:r w:rsidR="00F464D4" w:rsidRPr="00C677E1">
        <w:rPr>
          <w:rFonts w:ascii="Times New Roman" w:hAnsi="Times New Roman" w:cs="Times New Roman"/>
        </w:rPr>
        <w:t>Visual St</w:t>
      </w:r>
      <w:r w:rsidR="00033422" w:rsidRPr="00C677E1">
        <w:rPr>
          <w:rFonts w:ascii="Times New Roman" w:hAnsi="Times New Roman" w:cs="Times New Roman"/>
        </w:rPr>
        <w:t>udio 2012</w:t>
      </w:r>
      <w:r w:rsidR="00184312" w:rsidRPr="00C677E1">
        <w:rPr>
          <w:rFonts w:ascii="Times New Roman" w:hAnsi="Times New Roman" w:cs="Times New Roman"/>
        </w:rPr>
        <w:t xml:space="preserve">, </w:t>
      </w:r>
      <w:r w:rsidRPr="00C677E1">
        <w:rPr>
          <w:rFonts w:ascii="Times New Roman" w:hAnsi="Times New Roman" w:cs="Times New Roman"/>
        </w:rPr>
        <w:t xml:space="preserve">ASP.Net </w:t>
      </w:r>
      <w:r w:rsidR="00AC23FE" w:rsidRPr="00C677E1">
        <w:rPr>
          <w:rFonts w:ascii="Times New Roman" w:hAnsi="Times New Roman" w:cs="Times New Roman"/>
        </w:rPr>
        <w:t>MVC 4</w:t>
      </w:r>
      <w:r w:rsidR="00B61205" w:rsidRPr="00C677E1">
        <w:rPr>
          <w:rFonts w:ascii="Times New Roman" w:hAnsi="Times New Roman" w:cs="Times New Roman"/>
        </w:rPr>
        <w:t>.0</w:t>
      </w:r>
      <w:r w:rsidRPr="00C677E1">
        <w:rPr>
          <w:rFonts w:ascii="Times New Roman" w:hAnsi="Times New Roman" w:cs="Times New Roman"/>
        </w:rPr>
        <w:t xml:space="preserve">, </w:t>
      </w:r>
      <w:r w:rsidR="00FD6911" w:rsidRPr="00C677E1">
        <w:rPr>
          <w:rFonts w:ascii="Times New Roman" w:hAnsi="Times New Roman" w:cs="Times New Roman"/>
        </w:rPr>
        <w:t>.Net 4.5</w:t>
      </w:r>
      <w:r w:rsidR="00B412AA" w:rsidRPr="00C677E1">
        <w:rPr>
          <w:rFonts w:ascii="Times New Roman" w:hAnsi="Times New Roman" w:cs="Times New Roman"/>
        </w:rPr>
        <w:t xml:space="preserve"> framework,</w:t>
      </w:r>
      <w:r w:rsidR="00C32707" w:rsidRPr="00C677E1">
        <w:rPr>
          <w:rFonts w:ascii="Times New Roman" w:hAnsi="Times New Roman" w:cs="Times New Roman"/>
        </w:rPr>
        <w:t xml:space="preserve"> C#</w:t>
      </w:r>
      <w:r w:rsidR="006D211F" w:rsidRPr="00C677E1">
        <w:rPr>
          <w:rFonts w:ascii="Times New Roman" w:hAnsi="Times New Roman" w:cs="Times New Roman"/>
        </w:rPr>
        <w:t>,</w:t>
      </w:r>
      <w:r w:rsidR="00B412AA" w:rsidRPr="00C677E1">
        <w:rPr>
          <w:rFonts w:ascii="Times New Roman" w:hAnsi="Times New Roman" w:cs="Times New Roman"/>
        </w:rPr>
        <w:t xml:space="preserve"> </w:t>
      </w:r>
      <w:r w:rsidR="00FD6911" w:rsidRPr="00C677E1">
        <w:rPr>
          <w:rFonts w:ascii="Times New Roman" w:hAnsi="Times New Roman" w:cs="Times New Roman"/>
        </w:rPr>
        <w:t>EF 5</w:t>
      </w:r>
      <w:r w:rsidR="00E962BB" w:rsidRPr="00C677E1">
        <w:rPr>
          <w:rFonts w:ascii="Times New Roman" w:hAnsi="Times New Roman" w:cs="Times New Roman"/>
        </w:rPr>
        <w:t xml:space="preserve">.0, </w:t>
      </w:r>
      <w:r w:rsidR="00612CAA" w:rsidRPr="00C677E1">
        <w:rPr>
          <w:rFonts w:ascii="Times New Roman" w:hAnsi="Times New Roman" w:cs="Times New Roman"/>
        </w:rPr>
        <w:t xml:space="preserve">AJAX, </w:t>
      </w:r>
      <w:r w:rsidRPr="00C677E1">
        <w:rPr>
          <w:rFonts w:ascii="Times New Roman" w:hAnsi="Times New Roman" w:cs="Times New Roman"/>
        </w:rPr>
        <w:t>JavaScript, jQue</w:t>
      </w:r>
      <w:r w:rsidR="00714B2D" w:rsidRPr="00C677E1">
        <w:rPr>
          <w:rFonts w:ascii="Times New Roman" w:hAnsi="Times New Roman" w:cs="Times New Roman"/>
        </w:rPr>
        <w:t>ry</w:t>
      </w:r>
      <w:r w:rsidR="007D5B1F" w:rsidRPr="00C677E1">
        <w:rPr>
          <w:rFonts w:ascii="Times New Roman" w:hAnsi="Times New Roman" w:cs="Times New Roman"/>
          <w:b/>
        </w:rPr>
        <w:t>,</w:t>
      </w:r>
      <w:r w:rsidR="00B61205" w:rsidRPr="00C677E1">
        <w:rPr>
          <w:rFonts w:ascii="Times New Roman" w:hAnsi="Times New Roman" w:cs="Times New Roman"/>
        </w:rPr>
        <w:t xml:space="preserve"> CSS</w:t>
      </w:r>
      <w:r w:rsidR="002B313C" w:rsidRPr="00C677E1">
        <w:rPr>
          <w:rFonts w:ascii="Times New Roman" w:hAnsi="Times New Roman" w:cs="Times New Roman"/>
        </w:rPr>
        <w:t xml:space="preserve"> </w:t>
      </w:r>
      <w:r w:rsidR="00C85B8D" w:rsidRPr="00C677E1">
        <w:rPr>
          <w:rFonts w:ascii="Times New Roman" w:hAnsi="Times New Roman" w:cs="Times New Roman"/>
        </w:rPr>
        <w:t>3</w:t>
      </w:r>
      <w:r w:rsidR="002B313C" w:rsidRPr="00C677E1">
        <w:rPr>
          <w:rFonts w:ascii="Times New Roman" w:hAnsi="Times New Roman" w:cs="Times New Roman"/>
        </w:rPr>
        <w:t>.0</w:t>
      </w:r>
      <w:r w:rsidR="00B61205" w:rsidRPr="00C677E1">
        <w:rPr>
          <w:rFonts w:ascii="Times New Roman" w:hAnsi="Times New Roman" w:cs="Times New Roman"/>
        </w:rPr>
        <w:t>, HTML 5</w:t>
      </w:r>
      <w:r w:rsidR="005449BC" w:rsidRPr="00C677E1">
        <w:rPr>
          <w:rFonts w:ascii="Times New Roman" w:hAnsi="Times New Roman" w:cs="Times New Roman"/>
        </w:rPr>
        <w:t>.0,</w:t>
      </w:r>
      <w:r w:rsidR="00C85B8D" w:rsidRPr="00C677E1">
        <w:rPr>
          <w:rFonts w:ascii="Times New Roman" w:hAnsi="Times New Roman" w:cs="Times New Roman"/>
        </w:rPr>
        <w:t xml:space="preserve"> Bootstrap</w:t>
      </w:r>
      <w:r w:rsidR="00AF1E73" w:rsidRPr="00C677E1">
        <w:rPr>
          <w:rFonts w:ascii="Times New Roman" w:hAnsi="Times New Roman" w:cs="Times New Roman"/>
        </w:rPr>
        <w:t>,</w:t>
      </w:r>
      <w:r w:rsidR="00714B2D" w:rsidRPr="00C677E1">
        <w:rPr>
          <w:rFonts w:ascii="Times New Roman" w:hAnsi="Times New Roman" w:cs="Times New Roman"/>
        </w:rPr>
        <w:t xml:space="preserve"> </w:t>
      </w:r>
      <w:r w:rsidR="00F7624F" w:rsidRPr="00C677E1">
        <w:rPr>
          <w:rFonts w:ascii="Times New Roman" w:hAnsi="Times New Roman" w:cs="Times New Roman"/>
        </w:rPr>
        <w:t xml:space="preserve">SQL Server </w:t>
      </w:r>
      <w:r w:rsidR="00AC23FE" w:rsidRPr="00C677E1">
        <w:rPr>
          <w:rFonts w:ascii="Times New Roman" w:hAnsi="Times New Roman" w:cs="Times New Roman"/>
        </w:rPr>
        <w:t>2012, IIS</w:t>
      </w:r>
      <w:r w:rsidRPr="00C677E1">
        <w:rPr>
          <w:rFonts w:ascii="Times New Roman" w:hAnsi="Times New Roman" w:cs="Times New Roman"/>
        </w:rPr>
        <w:t xml:space="preserve"> 8.0, MS</w:t>
      </w:r>
      <w:r w:rsidR="006D211F" w:rsidRPr="00C677E1">
        <w:rPr>
          <w:rFonts w:ascii="Times New Roman" w:hAnsi="Times New Roman" w:cs="Times New Roman"/>
        </w:rPr>
        <w:t>-</w:t>
      </w:r>
      <w:r w:rsidRPr="00C677E1">
        <w:rPr>
          <w:rFonts w:ascii="Times New Roman" w:hAnsi="Times New Roman" w:cs="Times New Roman"/>
        </w:rPr>
        <w:t>Visio 2010,</w:t>
      </w:r>
      <w:r w:rsidR="00714B2D" w:rsidRPr="00C677E1">
        <w:rPr>
          <w:rFonts w:ascii="Times New Roman" w:hAnsi="Times New Roman" w:cs="Times New Roman"/>
        </w:rPr>
        <w:t xml:space="preserve"> </w:t>
      </w:r>
      <w:r w:rsidR="00612CAA" w:rsidRPr="00C677E1">
        <w:rPr>
          <w:rFonts w:ascii="Times New Roman" w:hAnsi="Times New Roman" w:cs="Times New Roman"/>
        </w:rPr>
        <w:t>ADO.NET,</w:t>
      </w:r>
      <w:r w:rsidR="007D5B1F" w:rsidRPr="00C677E1">
        <w:rPr>
          <w:rFonts w:ascii="Times New Roman" w:hAnsi="Times New Roman" w:cs="Times New Roman"/>
        </w:rPr>
        <w:t xml:space="preserve"> Agile,</w:t>
      </w:r>
      <w:r w:rsidR="00612CAA" w:rsidRPr="00C677E1">
        <w:rPr>
          <w:rFonts w:ascii="Times New Roman" w:hAnsi="Times New Roman" w:cs="Times New Roman"/>
        </w:rPr>
        <w:t xml:space="preserve"> </w:t>
      </w:r>
      <w:r w:rsidR="00256EE9" w:rsidRPr="00C677E1">
        <w:rPr>
          <w:rFonts w:ascii="Times New Roman" w:hAnsi="Times New Roman" w:cs="Times New Roman"/>
        </w:rPr>
        <w:t>TFS.</w:t>
      </w:r>
    </w:p>
    <w:p w:rsidR="00A3786E" w:rsidRPr="00C677E1" w:rsidRDefault="00A3786E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A1121A" w:rsidRPr="00C677E1" w:rsidRDefault="00A3786E" w:rsidP="00A3786E">
      <w:pPr>
        <w:pStyle w:val="citystate"/>
        <w:shd w:val="clear" w:color="auto" w:fill="FFFFFF" w:themeFill="background1"/>
        <w:ind w:left="0"/>
        <w:jc w:val="both"/>
        <w:rPr>
          <w:rStyle w:val="apple-converted-space"/>
          <w:rFonts w:ascii="Times New Roman" w:hAnsi="Times New Roman"/>
          <w:b/>
          <w:sz w:val="22"/>
          <w:szCs w:val="22"/>
        </w:rPr>
      </w:pPr>
      <w:r w:rsidRPr="00C677E1">
        <w:rPr>
          <w:rStyle w:val="apple-converted-space"/>
          <w:rFonts w:ascii="Times New Roman" w:hAnsi="Times New Roman"/>
          <w:b/>
          <w:sz w:val="22"/>
          <w:szCs w:val="22"/>
        </w:rPr>
        <w:t xml:space="preserve">Client: </w:t>
      </w:r>
      <w:bookmarkStart w:id="12" w:name="_Hlk536692271"/>
      <w:r w:rsidR="00937DBB">
        <w:rPr>
          <w:rStyle w:val="apple-converted-space"/>
          <w:rFonts w:ascii="Times New Roman" w:hAnsi="Times New Roman"/>
          <w:b/>
          <w:sz w:val="22"/>
          <w:szCs w:val="22"/>
        </w:rPr>
        <w:t>Department of Human Resource Management</w:t>
      </w:r>
      <w:r w:rsidRPr="00C677E1">
        <w:rPr>
          <w:rStyle w:val="apple-converted-space"/>
          <w:rFonts w:ascii="Times New Roman" w:hAnsi="Times New Roman"/>
          <w:b/>
          <w:sz w:val="22"/>
          <w:szCs w:val="22"/>
        </w:rPr>
        <w:t xml:space="preserve">, </w:t>
      </w:r>
      <w:r w:rsidR="00937DBB">
        <w:rPr>
          <w:rStyle w:val="apple-converted-space"/>
          <w:rFonts w:ascii="Times New Roman" w:hAnsi="Times New Roman"/>
          <w:b/>
          <w:sz w:val="22"/>
          <w:szCs w:val="22"/>
        </w:rPr>
        <w:t>Richmond</w:t>
      </w:r>
      <w:r w:rsidR="00A1121A" w:rsidRPr="00C677E1">
        <w:rPr>
          <w:rStyle w:val="apple-converted-space"/>
          <w:rFonts w:ascii="Times New Roman" w:hAnsi="Times New Roman"/>
          <w:b/>
          <w:sz w:val="22"/>
          <w:szCs w:val="22"/>
        </w:rPr>
        <w:t xml:space="preserve">, </w:t>
      </w:r>
      <w:r w:rsidR="00937DBB">
        <w:rPr>
          <w:rStyle w:val="apple-converted-space"/>
          <w:rFonts w:ascii="Times New Roman" w:hAnsi="Times New Roman"/>
          <w:b/>
          <w:sz w:val="22"/>
          <w:szCs w:val="22"/>
        </w:rPr>
        <w:t>VA</w:t>
      </w:r>
      <w:r w:rsidRPr="00C677E1">
        <w:rPr>
          <w:rStyle w:val="apple-converted-space"/>
          <w:rFonts w:ascii="Times New Roman" w:hAnsi="Times New Roman"/>
          <w:b/>
          <w:sz w:val="22"/>
          <w:szCs w:val="22"/>
        </w:rPr>
        <w:tab/>
        <w:t xml:space="preserve">              </w:t>
      </w:r>
      <w:r w:rsidR="00937DBB">
        <w:rPr>
          <w:rStyle w:val="apple-converted-space"/>
          <w:rFonts w:ascii="Times New Roman" w:hAnsi="Times New Roman"/>
          <w:b/>
          <w:sz w:val="22"/>
          <w:szCs w:val="22"/>
        </w:rPr>
        <w:t xml:space="preserve">  </w:t>
      </w:r>
      <w:r w:rsidRPr="00C677E1">
        <w:rPr>
          <w:rStyle w:val="apple-converted-space"/>
          <w:rFonts w:ascii="Times New Roman" w:hAnsi="Times New Roman"/>
          <w:b/>
          <w:sz w:val="22"/>
          <w:szCs w:val="22"/>
        </w:rPr>
        <w:t xml:space="preserve">February 2012 – August 2013 </w:t>
      </w:r>
      <w:bookmarkEnd w:id="12"/>
    </w:p>
    <w:p w:rsidR="00A3786E" w:rsidRPr="00C677E1" w:rsidRDefault="00A3786E" w:rsidP="00A3786E">
      <w:pPr>
        <w:pStyle w:val="citystate"/>
        <w:shd w:val="clear" w:color="auto" w:fill="FFFFFF" w:themeFill="background1"/>
        <w:ind w:left="0"/>
        <w:jc w:val="both"/>
        <w:rPr>
          <w:rStyle w:val="apple-converted-space"/>
          <w:rFonts w:ascii="Times New Roman" w:hAnsi="Times New Roman"/>
          <w:b/>
          <w:sz w:val="22"/>
          <w:szCs w:val="22"/>
        </w:rPr>
      </w:pPr>
      <w:r w:rsidRPr="00C677E1">
        <w:rPr>
          <w:rStyle w:val="apple-converted-space"/>
          <w:rFonts w:ascii="Times New Roman" w:hAnsi="Times New Roman"/>
          <w:b/>
          <w:sz w:val="22"/>
          <w:szCs w:val="22"/>
        </w:rPr>
        <w:t>Role: .Net Developer</w:t>
      </w:r>
    </w:p>
    <w:p w:rsidR="00A3786E" w:rsidRPr="00C677E1" w:rsidRDefault="00A3786E" w:rsidP="00A3786E">
      <w:pPr>
        <w:pStyle w:val="citystate"/>
        <w:shd w:val="clear" w:color="auto" w:fill="FFFFFF" w:themeFill="background1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A3786E" w:rsidRPr="00C677E1" w:rsidRDefault="00A3786E" w:rsidP="00A378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77E1">
        <w:rPr>
          <w:rFonts w:ascii="Times New Roman" w:hAnsi="Times New Roman" w:cs="Times New Roman"/>
          <w:b/>
        </w:rPr>
        <w:t>Responsibilities:</w:t>
      </w:r>
    </w:p>
    <w:p w:rsidR="00A3786E" w:rsidRPr="00C677E1" w:rsidRDefault="00A3786E" w:rsidP="00A378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Actively involved in all phases of SDLC along with requirements gathering (3 tiers Architecture, Agile Methodology)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Designed and developed the application on Microsoft Visual Studio 2010, ASP.Net MVC 3.0 Framework, and C #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Implemented Entity Framework in data access layer and used LINQ for data queries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Created rich, easy-to-use Views, Partial Views using Scaffolding Templates and Razor View Engine</w:t>
      </w:r>
      <w:r w:rsidR="00993C00" w:rsidRPr="00C677E1">
        <w:rPr>
          <w:rFonts w:ascii="Times New Roman" w:eastAsia="Times New Roman" w:hAnsi="Times New Roman" w:cs="Times New Roman"/>
        </w:rPr>
        <w:t xml:space="preserve"> in Asp.Net MVC 3.0</w:t>
      </w:r>
      <w:r w:rsidRPr="00C677E1">
        <w:rPr>
          <w:rFonts w:ascii="Times New Roman" w:eastAsia="Times New Roman" w:hAnsi="Times New Roman" w:cs="Times New Roman"/>
        </w:rPr>
        <w:t>.</w:t>
      </w:r>
    </w:p>
    <w:p w:rsidR="005C62C7" w:rsidRPr="00C677E1" w:rsidRDefault="00A1121A" w:rsidP="005C62C7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Created Layout Views using CSS/Themes/jQuery for Razor Engine to give a consistent look to header element</w:t>
      </w:r>
      <w:r w:rsidR="005C62C7" w:rsidRPr="00C677E1">
        <w:rPr>
          <w:rFonts w:ascii="Times New Roman" w:eastAsia="Times New Roman" w:hAnsi="Times New Roman" w:cs="Times New Roman"/>
        </w:rPr>
        <w:t>.</w:t>
      </w:r>
    </w:p>
    <w:p w:rsidR="005C62C7" w:rsidRPr="00C677E1" w:rsidRDefault="005C62C7" w:rsidP="005C62C7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Developed User Interfaces using CSS, HTML, JQuery</w:t>
      </w:r>
      <w:r w:rsidR="00A85204" w:rsidRPr="00C677E1">
        <w:rPr>
          <w:rFonts w:ascii="Times New Roman" w:eastAsia="Times New Roman" w:hAnsi="Times New Roman" w:cs="Times New Roman"/>
        </w:rPr>
        <w:t>, AJAX</w:t>
      </w:r>
      <w:r w:rsidRPr="00C677E1">
        <w:rPr>
          <w:rFonts w:ascii="Times New Roman" w:eastAsia="Times New Roman" w:hAnsi="Times New Roman" w:cs="Times New Roman"/>
        </w:rPr>
        <w:t xml:space="preserve"> and JavaScript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Developed the Aggregation service to pull the content via Dow Jones REST API periodically in to the application database.</w:t>
      </w:r>
    </w:p>
    <w:p w:rsidR="00E37738" w:rsidRPr="00C677E1" w:rsidRDefault="00E37738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Implemented business logic/rules using WCF services and integrated with the UI components.</w:t>
      </w:r>
    </w:p>
    <w:p w:rsidR="00687938" w:rsidRPr="00C677E1" w:rsidRDefault="00A1121A" w:rsidP="0068793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Created and optimized views for user interactions using objects of HTML Helper class, Custom Helpers and JavaScript/jQuery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Applied Action Filters on key method to handle error, validations and authorization. Also implemented Custom Filters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Created Stored Procedure and Complex queries using SQL Server 2008 R2.</w:t>
      </w:r>
    </w:p>
    <w:p w:rsidR="00A1121A" w:rsidRPr="00C677E1" w:rsidRDefault="00A1121A" w:rsidP="00A1121A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Worked on providing and consuming information from web services using WCF.</w:t>
      </w:r>
    </w:p>
    <w:p w:rsidR="00A1121A" w:rsidRPr="00C677E1" w:rsidRDefault="00A1121A" w:rsidP="00A1121A">
      <w:pPr>
        <w:shd w:val="clear" w:color="auto" w:fill="FFFFFF" w:themeFill="background1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A1121A" w:rsidRPr="00C677E1" w:rsidRDefault="00A1121A" w:rsidP="00A112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  <w:b/>
        </w:rPr>
        <w:t xml:space="preserve">Environment: </w:t>
      </w:r>
      <w:r w:rsidRPr="00C677E1">
        <w:rPr>
          <w:rFonts w:ascii="Times New Roman" w:hAnsi="Times New Roman" w:cs="Times New Roman"/>
        </w:rPr>
        <w:t xml:space="preserve">Visual Studio 2010, ASP.NET MVC 3.0, Entity Framework 3.5, SQL Server 2008 R2, C#, HTML, JavaScript, </w:t>
      </w:r>
      <w:r w:rsidR="00A85204" w:rsidRPr="00C677E1">
        <w:rPr>
          <w:rFonts w:ascii="Times New Roman" w:hAnsi="Times New Roman" w:cs="Times New Roman"/>
        </w:rPr>
        <w:t xml:space="preserve">LINQ, </w:t>
      </w:r>
      <w:r w:rsidRPr="00C677E1">
        <w:rPr>
          <w:rFonts w:ascii="Times New Roman" w:hAnsi="Times New Roman" w:cs="Times New Roman"/>
        </w:rPr>
        <w:t>AJAX, jQuery, Agile, CSS, WCF, TFS, IIS 7.0.</w:t>
      </w:r>
    </w:p>
    <w:p w:rsidR="00BC3BDD" w:rsidRPr="00C677E1" w:rsidRDefault="00BC3BDD" w:rsidP="00A378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282A19" w:rsidRPr="00C677E1" w:rsidRDefault="00282A19" w:rsidP="00A378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BC3BDD" w:rsidRPr="00C677E1" w:rsidRDefault="00BC3BDD" w:rsidP="00BC3BDD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77E1">
        <w:rPr>
          <w:rFonts w:ascii="Times New Roman" w:eastAsia="Times New Roman" w:hAnsi="Times New Roman" w:cs="Times New Roman"/>
          <w:b/>
        </w:rPr>
        <w:t xml:space="preserve">Client: </w:t>
      </w:r>
      <w:bookmarkStart w:id="13" w:name="_Hlk536692300"/>
      <w:r w:rsidR="00F4215F" w:rsidRPr="00C677E1">
        <w:rPr>
          <w:rFonts w:ascii="Times New Roman" w:eastAsia="Times New Roman" w:hAnsi="Times New Roman" w:cs="Times New Roman"/>
          <w:b/>
        </w:rPr>
        <w:t xml:space="preserve">St. Luke’s Hospital, </w:t>
      </w:r>
      <w:r w:rsidR="009A6F53" w:rsidRPr="00C677E1">
        <w:rPr>
          <w:rFonts w:ascii="Times New Roman" w:eastAsia="Times New Roman" w:hAnsi="Times New Roman" w:cs="Times New Roman"/>
          <w:b/>
        </w:rPr>
        <w:t>Chesterfield</w:t>
      </w:r>
      <w:r w:rsidR="00F4215F" w:rsidRPr="00C677E1">
        <w:rPr>
          <w:rFonts w:ascii="Times New Roman" w:eastAsia="Times New Roman" w:hAnsi="Times New Roman" w:cs="Times New Roman"/>
          <w:b/>
        </w:rPr>
        <w:t xml:space="preserve">, </w:t>
      </w:r>
      <w:r w:rsidR="009A6F53" w:rsidRPr="00C677E1">
        <w:rPr>
          <w:rFonts w:ascii="Times New Roman" w:eastAsia="Times New Roman" w:hAnsi="Times New Roman" w:cs="Times New Roman"/>
          <w:b/>
        </w:rPr>
        <w:t>MO</w:t>
      </w:r>
      <w:r w:rsidRPr="00C677E1">
        <w:rPr>
          <w:rFonts w:ascii="Times New Roman" w:eastAsia="Times New Roman" w:hAnsi="Times New Roman" w:cs="Times New Roman"/>
          <w:b/>
        </w:rPr>
        <w:tab/>
      </w:r>
      <w:r w:rsidRPr="00C677E1">
        <w:rPr>
          <w:rFonts w:ascii="Times New Roman" w:eastAsia="Times New Roman" w:hAnsi="Times New Roman" w:cs="Times New Roman"/>
          <w:b/>
        </w:rPr>
        <w:tab/>
        <w:t xml:space="preserve">     </w:t>
      </w:r>
      <w:r w:rsidR="00282A19" w:rsidRPr="00C677E1"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4607F3" w:rsidRPr="00C677E1">
        <w:rPr>
          <w:rFonts w:ascii="Times New Roman" w:eastAsia="Times New Roman" w:hAnsi="Times New Roman" w:cs="Times New Roman"/>
          <w:b/>
        </w:rPr>
        <w:tab/>
      </w:r>
      <w:r w:rsidR="00C677E1">
        <w:rPr>
          <w:rFonts w:ascii="Times New Roman" w:eastAsia="Times New Roman" w:hAnsi="Times New Roman" w:cs="Times New Roman"/>
          <w:b/>
        </w:rPr>
        <w:t xml:space="preserve">            </w:t>
      </w:r>
      <w:r w:rsidR="004607F3" w:rsidRPr="00C677E1">
        <w:rPr>
          <w:rFonts w:ascii="Times New Roman" w:eastAsia="Times New Roman" w:hAnsi="Times New Roman" w:cs="Times New Roman"/>
          <w:b/>
        </w:rPr>
        <w:t xml:space="preserve"> January</w:t>
      </w:r>
      <w:r w:rsidR="00C677E1">
        <w:rPr>
          <w:rFonts w:ascii="Times New Roman" w:eastAsia="Times New Roman" w:hAnsi="Times New Roman" w:cs="Times New Roman"/>
          <w:b/>
        </w:rPr>
        <w:t xml:space="preserve"> </w:t>
      </w:r>
      <w:r w:rsidR="00282A19" w:rsidRPr="00C677E1">
        <w:rPr>
          <w:rFonts w:ascii="Times New Roman" w:eastAsia="Times New Roman" w:hAnsi="Times New Roman" w:cs="Times New Roman"/>
          <w:b/>
        </w:rPr>
        <w:t>2011</w:t>
      </w:r>
      <w:r w:rsidRPr="00C677E1">
        <w:rPr>
          <w:rFonts w:ascii="Times New Roman" w:eastAsia="Times New Roman" w:hAnsi="Times New Roman" w:cs="Times New Roman"/>
          <w:b/>
        </w:rPr>
        <w:t xml:space="preserve"> – </w:t>
      </w:r>
      <w:r w:rsidR="00282A19" w:rsidRPr="00C677E1">
        <w:rPr>
          <w:rFonts w:ascii="Times New Roman" w:eastAsia="Times New Roman" w:hAnsi="Times New Roman" w:cs="Times New Roman"/>
          <w:b/>
        </w:rPr>
        <w:t>December 2011</w:t>
      </w:r>
      <w:bookmarkEnd w:id="13"/>
    </w:p>
    <w:p w:rsidR="00BC3BDD" w:rsidRPr="00C677E1" w:rsidRDefault="00BC3BDD" w:rsidP="00BC3BDD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77E1">
        <w:rPr>
          <w:rFonts w:ascii="Times New Roman" w:eastAsia="Times New Roman" w:hAnsi="Times New Roman" w:cs="Times New Roman"/>
          <w:b/>
        </w:rPr>
        <w:t>Role: .Net Developer</w:t>
      </w:r>
    </w:p>
    <w:p w:rsidR="00BC3BDD" w:rsidRPr="00C677E1" w:rsidRDefault="00BC3BDD" w:rsidP="00A378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282A19" w:rsidRPr="00C677E1" w:rsidRDefault="00282A19" w:rsidP="00282A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77E1">
        <w:rPr>
          <w:rFonts w:ascii="Times New Roman" w:hAnsi="Times New Roman" w:cs="Times New Roman"/>
          <w:b/>
        </w:rPr>
        <w:t>Responsibilities:</w:t>
      </w:r>
    </w:p>
    <w:p w:rsidR="00282A19" w:rsidRPr="00C677E1" w:rsidRDefault="00282A19" w:rsidP="00282A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2A19" w:rsidRPr="00C677E1" w:rsidRDefault="00282A19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Actively involved in developing web applications using ASP.NET, C#, VB.Net, ADO.NET and Visual Studio.Net 2010.</w:t>
      </w:r>
    </w:p>
    <w:p w:rsidR="00282A19" w:rsidRPr="00C677E1" w:rsidRDefault="00282A19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18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 Master pages, CSS, HTML, JavaScript, and ASP.NET Server Controls on web forms.</w:t>
      </w:r>
    </w:p>
    <w:p w:rsidR="00282A19" w:rsidRPr="00C677E1" w:rsidRDefault="00282A19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Data bound controls such Data Grid, Data List and Repeater were extensively used to bind data.</w:t>
      </w:r>
    </w:p>
    <w:p w:rsidR="00282A19" w:rsidRPr="00C677E1" w:rsidRDefault="00282A19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Extensively used ADO.NET to handle the communication with the database.</w:t>
      </w:r>
    </w:p>
    <w:p w:rsidR="00282A19" w:rsidRPr="00C677E1" w:rsidRDefault="00282A19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Implemented client-side validation using JavaScript.</w:t>
      </w:r>
    </w:p>
    <w:p w:rsidR="00317042" w:rsidRPr="00C677E1" w:rsidRDefault="00317042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lastRenderedPageBreak/>
        <w:t xml:space="preserve">Implemented </w:t>
      </w:r>
      <w:r w:rsidR="0021034E" w:rsidRPr="00C677E1">
        <w:rPr>
          <w:rFonts w:ascii="Times New Roman" w:hAnsi="Times New Roman" w:cs="Times New Roman"/>
        </w:rPr>
        <w:t xml:space="preserve">third party </w:t>
      </w:r>
      <w:r w:rsidRPr="00C677E1">
        <w:rPr>
          <w:rFonts w:ascii="Times New Roman" w:hAnsi="Times New Roman" w:cs="Times New Roman"/>
        </w:rPr>
        <w:t>controls for UI enhancement using</w:t>
      </w:r>
      <w:r w:rsidR="0021034E" w:rsidRPr="00C677E1">
        <w:rPr>
          <w:rFonts w:ascii="Times New Roman" w:hAnsi="Times New Roman" w:cs="Times New Roman"/>
        </w:rPr>
        <w:t xml:space="preserve"> Telerik</w:t>
      </w:r>
      <w:r w:rsidRPr="00C677E1">
        <w:rPr>
          <w:rFonts w:ascii="Times New Roman" w:hAnsi="Times New Roman" w:cs="Times New Roman"/>
        </w:rPr>
        <w:t xml:space="preserve"> </w:t>
      </w:r>
      <w:r w:rsidR="0021034E" w:rsidRPr="00C677E1">
        <w:rPr>
          <w:rFonts w:ascii="Times New Roman" w:hAnsi="Times New Roman" w:cs="Times New Roman"/>
        </w:rPr>
        <w:t>Libraries.</w:t>
      </w:r>
    </w:p>
    <w:p w:rsidR="00282A19" w:rsidRPr="00C677E1" w:rsidRDefault="00282A19" w:rsidP="00282A19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Developed pages using ASP.NET 3.5 Web Forms and migrated ASP pages.</w:t>
      </w:r>
    </w:p>
    <w:p w:rsidR="00385AB6" w:rsidRPr="00C677E1" w:rsidRDefault="00282A19" w:rsidP="00385AB6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 ASP.NET Login User Controls, Membership, Authentication and Authorization services for security purpose.</w:t>
      </w:r>
    </w:p>
    <w:p w:rsidR="00385AB6" w:rsidRPr="00C677E1" w:rsidRDefault="00385AB6" w:rsidP="00385AB6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  <w:shd w:val="clear" w:color="auto" w:fill="FFFFFF"/>
        </w:rPr>
        <w:t>Created SQL scripts, and implemented complex logic SQL queries and stored procedures.</w:t>
      </w:r>
    </w:p>
    <w:p w:rsidR="00A03851" w:rsidRPr="00C677E1" w:rsidRDefault="00282A19" w:rsidP="00A03851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Implemented AJAX for partial post back and asynchronous communication.</w:t>
      </w:r>
    </w:p>
    <w:p w:rsidR="00687938" w:rsidRPr="00C677E1" w:rsidRDefault="00687938" w:rsidP="0068793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Developed Web Services for the System using .Net (SOAP/XML).</w:t>
      </w:r>
    </w:p>
    <w:p w:rsidR="00687938" w:rsidRPr="00C677E1" w:rsidRDefault="00687938" w:rsidP="00687938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677E1">
        <w:rPr>
          <w:rFonts w:ascii="Times New Roman" w:eastAsia="Times New Roman" w:hAnsi="Times New Roman" w:cs="Times New Roman"/>
        </w:rPr>
        <w:t>Invoked of Web Services using C#.Net and exposed them through SOAP and HTTP</w:t>
      </w:r>
      <w:r w:rsidR="00863869" w:rsidRPr="00C677E1">
        <w:rPr>
          <w:rFonts w:ascii="Times New Roman" w:eastAsia="Times New Roman" w:hAnsi="Times New Roman" w:cs="Times New Roman"/>
        </w:rPr>
        <w:t>.</w:t>
      </w:r>
    </w:p>
    <w:p w:rsidR="00A03851" w:rsidRPr="00C677E1" w:rsidRDefault="00A03851" w:rsidP="00A03851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 cookies, Sessions and View state to store user information.</w:t>
      </w:r>
    </w:p>
    <w:p w:rsidR="00A03851" w:rsidRPr="00C677E1" w:rsidRDefault="00A03851" w:rsidP="00A03851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</w:rPr>
        <w:t>Used ASP.Net State Server session management for storing session related data</w:t>
      </w:r>
    </w:p>
    <w:p w:rsidR="00282A19" w:rsidRPr="00C677E1" w:rsidRDefault="00282A19" w:rsidP="00282A1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82A19" w:rsidRPr="00C677E1" w:rsidRDefault="00282A19" w:rsidP="00282A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677E1">
        <w:rPr>
          <w:rFonts w:ascii="Times New Roman" w:hAnsi="Times New Roman" w:cs="Times New Roman"/>
          <w:b/>
          <w:bCs/>
        </w:rPr>
        <w:t>Environment: </w:t>
      </w:r>
      <w:r w:rsidRPr="00C677E1">
        <w:rPr>
          <w:rFonts w:ascii="Times New Roman" w:hAnsi="Times New Roman" w:cs="Times New Roman"/>
        </w:rPr>
        <w:t xml:space="preserve">Visual Studio 2010, ASP.NET 3.5 Web Forms, C# 4.0, VB.Net, .NET 4.0, ADO.NET, SQL Server 2008, TFS, </w:t>
      </w:r>
      <w:r w:rsidR="00687938" w:rsidRPr="00C677E1">
        <w:rPr>
          <w:rFonts w:ascii="Times New Roman" w:hAnsi="Times New Roman" w:cs="Times New Roman"/>
        </w:rPr>
        <w:t>JavaScript,</w:t>
      </w:r>
      <w:r w:rsidR="0021034E" w:rsidRPr="00C677E1">
        <w:rPr>
          <w:rFonts w:ascii="Times New Roman" w:hAnsi="Times New Roman" w:cs="Times New Roman"/>
        </w:rPr>
        <w:t xml:space="preserve"> HTML, CSS, Telerik,</w:t>
      </w:r>
      <w:r w:rsidR="00687938" w:rsidRPr="00C677E1">
        <w:rPr>
          <w:rFonts w:ascii="Times New Roman" w:hAnsi="Times New Roman" w:cs="Times New Roman"/>
        </w:rPr>
        <w:t xml:space="preserve"> Agile</w:t>
      </w:r>
      <w:r w:rsidRPr="00C677E1">
        <w:rPr>
          <w:rFonts w:ascii="Times New Roman" w:hAnsi="Times New Roman" w:cs="Times New Roman"/>
        </w:rPr>
        <w:t xml:space="preserve">, </w:t>
      </w:r>
      <w:r w:rsidR="00863869" w:rsidRPr="00C677E1">
        <w:rPr>
          <w:rFonts w:ascii="Times New Roman" w:hAnsi="Times New Roman" w:cs="Times New Roman"/>
        </w:rPr>
        <w:t xml:space="preserve">SOAP/XML </w:t>
      </w:r>
      <w:r w:rsidRPr="00C677E1">
        <w:rPr>
          <w:rFonts w:ascii="Times New Roman" w:hAnsi="Times New Roman" w:cs="Times New Roman"/>
        </w:rPr>
        <w:t>Web Services, HTML, CSS.</w:t>
      </w:r>
    </w:p>
    <w:p w:rsidR="00A3786E" w:rsidRPr="00C677E1" w:rsidRDefault="00A3786E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A3786E" w:rsidRPr="00C677E1" w:rsidRDefault="00A3786E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A3786E" w:rsidRPr="00C677E1" w:rsidRDefault="00A3786E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932300" w:rsidRPr="00C677E1" w:rsidRDefault="00932300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932300" w:rsidRPr="00C677E1" w:rsidRDefault="00932300" w:rsidP="00A546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CA0252" w:rsidRPr="00C677E1" w:rsidRDefault="00CA0252" w:rsidP="00256EE9">
      <w:pPr>
        <w:pStyle w:val="responsibilities"/>
        <w:numPr>
          <w:ilvl w:val="0"/>
          <w:numId w:val="0"/>
        </w:numPr>
        <w:shd w:val="clear" w:color="auto" w:fill="FFFFFF" w:themeFill="background1"/>
        <w:jc w:val="both"/>
        <w:rPr>
          <w:rFonts w:ascii="Times New Roman" w:hAnsi="Times New Roman"/>
          <w:b/>
          <w:sz w:val="22"/>
          <w:szCs w:val="22"/>
        </w:rPr>
      </w:pPr>
    </w:p>
    <w:p w:rsidR="00975FCB" w:rsidRPr="00C677E1" w:rsidRDefault="00975FCB" w:rsidP="00256E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sectPr w:rsidR="00975FCB" w:rsidRPr="00C677E1" w:rsidSect="00AC3021">
      <w:pgSz w:w="12240" w:h="15840"/>
      <w:pgMar w:top="900" w:right="63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2B" w:rsidRDefault="003F4D2B" w:rsidP="00D60593">
      <w:pPr>
        <w:spacing w:after="0" w:line="240" w:lineRule="auto"/>
      </w:pPr>
      <w:r>
        <w:separator/>
      </w:r>
    </w:p>
  </w:endnote>
  <w:endnote w:type="continuationSeparator" w:id="0">
    <w:p w:rsidR="003F4D2B" w:rsidRDefault="003F4D2B" w:rsidP="00D6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2B" w:rsidRDefault="003F4D2B" w:rsidP="00D60593">
      <w:pPr>
        <w:spacing w:after="0" w:line="240" w:lineRule="auto"/>
      </w:pPr>
      <w:r>
        <w:separator/>
      </w:r>
    </w:p>
  </w:footnote>
  <w:footnote w:type="continuationSeparator" w:id="0">
    <w:p w:rsidR="003F4D2B" w:rsidRDefault="003F4D2B" w:rsidP="00D6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30F7E23"/>
    <w:multiLevelType w:val="hybridMultilevel"/>
    <w:tmpl w:val="99747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36B29"/>
    <w:multiLevelType w:val="hybridMultilevel"/>
    <w:tmpl w:val="B84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26C"/>
    <w:multiLevelType w:val="hybridMultilevel"/>
    <w:tmpl w:val="1B20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E68"/>
    <w:multiLevelType w:val="multilevel"/>
    <w:tmpl w:val="097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91F"/>
    <w:multiLevelType w:val="multilevel"/>
    <w:tmpl w:val="C95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7D1C"/>
    <w:multiLevelType w:val="multilevel"/>
    <w:tmpl w:val="058E78C8"/>
    <w:lvl w:ilvl="0">
      <w:start w:val="1"/>
      <w:numFmt w:val="bullet"/>
      <w:pStyle w:val="responsibiliti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288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332"/>
    <w:multiLevelType w:val="hybridMultilevel"/>
    <w:tmpl w:val="7E645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90434"/>
    <w:multiLevelType w:val="hybridMultilevel"/>
    <w:tmpl w:val="D2F6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4C95"/>
    <w:multiLevelType w:val="hybridMultilevel"/>
    <w:tmpl w:val="09F425E4"/>
    <w:lvl w:ilvl="0" w:tplc="F72026E8">
      <w:start w:val="1"/>
      <w:numFmt w:val="bullet"/>
      <w:pStyle w:val="garamond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17A5F"/>
    <w:multiLevelType w:val="multilevel"/>
    <w:tmpl w:val="B3E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E32D7"/>
    <w:multiLevelType w:val="hybridMultilevel"/>
    <w:tmpl w:val="2C7CFC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2BB34C0"/>
    <w:multiLevelType w:val="hybridMultilevel"/>
    <w:tmpl w:val="D81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3D92"/>
    <w:multiLevelType w:val="multilevel"/>
    <w:tmpl w:val="7A3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34EF6"/>
    <w:multiLevelType w:val="hybridMultilevel"/>
    <w:tmpl w:val="E2F0A4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33BE0"/>
    <w:multiLevelType w:val="multilevel"/>
    <w:tmpl w:val="96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61F88"/>
    <w:multiLevelType w:val="hybridMultilevel"/>
    <w:tmpl w:val="A5727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700C"/>
    <w:multiLevelType w:val="hybridMultilevel"/>
    <w:tmpl w:val="A5AC2E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33664"/>
    <w:multiLevelType w:val="hybridMultilevel"/>
    <w:tmpl w:val="7284C58A"/>
    <w:lvl w:ilvl="0" w:tplc="AD66AF24">
      <w:numFmt w:val="bullet"/>
      <w:lvlText w:val="•"/>
      <w:lvlJc w:val="left"/>
      <w:pPr>
        <w:ind w:left="63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1E03D80"/>
    <w:multiLevelType w:val="multilevel"/>
    <w:tmpl w:val="4EB2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F7171"/>
    <w:multiLevelType w:val="hybridMultilevel"/>
    <w:tmpl w:val="B51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70D1"/>
    <w:multiLevelType w:val="multilevel"/>
    <w:tmpl w:val="6E6E103A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5632B"/>
    <w:multiLevelType w:val="multilevel"/>
    <w:tmpl w:val="68A2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B05A0"/>
    <w:multiLevelType w:val="hybridMultilevel"/>
    <w:tmpl w:val="D764B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A87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0C1419"/>
    <w:multiLevelType w:val="multilevel"/>
    <w:tmpl w:val="5FE8D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47CC5"/>
    <w:multiLevelType w:val="multilevel"/>
    <w:tmpl w:val="D5A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B7B7E"/>
    <w:multiLevelType w:val="hybridMultilevel"/>
    <w:tmpl w:val="14B25A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478627F"/>
    <w:multiLevelType w:val="multilevel"/>
    <w:tmpl w:val="BDB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AE04B3"/>
    <w:multiLevelType w:val="hybridMultilevel"/>
    <w:tmpl w:val="04C2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25B30"/>
    <w:multiLevelType w:val="hybridMultilevel"/>
    <w:tmpl w:val="146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22989"/>
    <w:multiLevelType w:val="hybridMultilevel"/>
    <w:tmpl w:val="390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327C"/>
    <w:multiLevelType w:val="hybridMultilevel"/>
    <w:tmpl w:val="ED6ABF1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29"/>
  </w:num>
  <w:num w:numId="10">
    <w:abstractNumId w:val="24"/>
  </w:num>
  <w:num w:numId="11">
    <w:abstractNumId w:val="5"/>
  </w:num>
  <w:num w:numId="12">
    <w:abstractNumId w:val="23"/>
  </w:num>
  <w:num w:numId="13">
    <w:abstractNumId w:val="0"/>
  </w:num>
  <w:num w:numId="14">
    <w:abstractNumId w:val="6"/>
  </w:num>
  <w:num w:numId="15">
    <w:abstractNumId w:val="19"/>
  </w:num>
  <w:num w:numId="16">
    <w:abstractNumId w:val="10"/>
  </w:num>
  <w:num w:numId="17">
    <w:abstractNumId w:val="1"/>
  </w:num>
  <w:num w:numId="18">
    <w:abstractNumId w:val="16"/>
  </w:num>
  <w:num w:numId="19">
    <w:abstractNumId w:val="13"/>
  </w:num>
  <w:num w:numId="20">
    <w:abstractNumId w:val="31"/>
  </w:num>
  <w:num w:numId="21">
    <w:abstractNumId w:val="28"/>
  </w:num>
  <w:num w:numId="22">
    <w:abstractNumId w:val="8"/>
  </w:num>
  <w:num w:numId="23">
    <w:abstractNumId w:val="20"/>
  </w:num>
  <w:num w:numId="24">
    <w:abstractNumId w:val="30"/>
  </w:num>
  <w:num w:numId="25">
    <w:abstractNumId w:val="27"/>
  </w:num>
  <w:num w:numId="26">
    <w:abstractNumId w:val="5"/>
  </w:num>
  <w:num w:numId="27">
    <w:abstractNumId w:val="5"/>
  </w:num>
  <w:num w:numId="28">
    <w:abstractNumId w:val="31"/>
  </w:num>
  <w:num w:numId="29">
    <w:abstractNumId w:val="25"/>
  </w:num>
  <w:num w:numId="30">
    <w:abstractNumId w:val="22"/>
  </w:num>
  <w:num w:numId="31">
    <w:abstractNumId w:val="9"/>
  </w:num>
  <w:num w:numId="32">
    <w:abstractNumId w:val="18"/>
  </w:num>
  <w:num w:numId="33">
    <w:abstractNumId w:val="14"/>
  </w:num>
  <w:num w:numId="34">
    <w:abstractNumId w:val="3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C5"/>
    <w:rsid w:val="0000523B"/>
    <w:rsid w:val="00011C83"/>
    <w:rsid w:val="00014B17"/>
    <w:rsid w:val="00015325"/>
    <w:rsid w:val="0001704C"/>
    <w:rsid w:val="00021B76"/>
    <w:rsid w:val="00021CF7"/>
    <w:rsid w:val="0003192C"/>
    <w:rsid w:val="00033422"/>
    <w:rsid w:val="00041AC3"/>
    <w:rsid w:val="000445F8"/>
    <w:rsid w:val="00052EC9"/>
    <w:rsid w:val="0005429E"/>
    <w:rsid w:val="00060ED5"/>
    <w:rsid w:val="000610C5"/>
    <w:rsid w:val="00063115"/>
    <w:rsid w:val="0006753C"/>
    <w:rsid w:val="00075516"/>
    <w:rsid w:val="000765FD"/>
    <w:rsid w:val="00080482"/>
    <w:rsid w:val="00080E47"/>
    <w:rsid w:val="00084DEE"/>
    <w:rsid w:val="00094953"/>
    <w:rsid w:val="00094D19"/>
    <w:rsid w:val="00094DAE"/>
    <w:rsid w:val="0009576E"/>
    <w:rsid w:val="00095EC9"/>
    <w:rsid w:val="00097967"/>
    <w:rsid w:val="000A1C1D"/>
    <w:rsid w:val="000A3E03"/>
    <w:rsid w:val="000B184F"/>
    <w:rsid w:val="000B53AF"/>
    <w:rsid w:val="000C214E"/>
    <w:rsid w:val="000C3923"/>
    <w:rsid w:val="000D072D"/>
    <w:rsid w:val="000D07FF"/>
    <w:rsid w:val="000D2159"/>
    <w:rsid w:val="000D3ECB"/>
    <w:rsid w:val="000D7C18"/>
    <w:rsid w:val="000E1CA3"/>
    <w:rsid w:val="000E287D"/>
    <w:rsid w:val="000E5A9E"/>
    <w:rsid w:val="000E639F"/>
    <w:rsid w:val="000E6E93"/>
    <w:rsid w:val="000F3803"/>
    <w:rsid w:val="00106C4C"/>
    <w:rsid w:val="00110133"/>
    <w:rsid w:val="00112B6E"/>
    <w:rsid w:val="00122E3E"/>
    <w:rsid w:val="00123C68"/>
    <w:rsid w:val="001304C8"/>
    <w:rsid w:val="00130559"/>
    <w:rsid w:val="00141096"/>
    <w:rsid w:val="00144903"/>
    <w:rsid w:val="00146B4A"/>
    <w:rsid w:val="0014729C"/>
    <w:rsid w:val="0015262B"/>
    <w:rsid w:val="0015294C"/>
    <w:rsid w:val="0015522C"/>
    <w:rsid w:val="001576E2"/>
    <w:rsid w:val="001708AB"/>
    <w:rsid w:val="00172BF0"/>
    <w:rsid w:val="0017329B"/>
    <w:rsid w:val="00173C10"/>
    <w:rsid w:val="00180368"/>
    <w:rsid w:val="00184312"/>
    <w:rsid w:val="0018470E"/>
    <w:rsid w:val="00184889"/>
    <w:rsid w:val="00184899"/>
    <w:rsid w:val="00184C98"/>
    <w:rsid w:val="00192BE5"/>
    <w:rsid w:val="001A68B8"/>
    <w:rsid w:val="001A6A53"/>
    <w:rsid w:val="001B4DC4"/>
    <w:rsid w:val="001B573D"/>
    <w:rsid w:val="001B5C19"/>
    <w:rsid w:val="001B644F"/>
    <w:rsid w:val="001C14CE"/>
    <w:rsid w:val="001C4A71"/>
    <w:rsid w:val="001D1DB8"/>
    <w:rsid w:val="001D380E"/>
    <w:rsid w:val="001D7468"/>
    <w:rsid w:val="001E22DB"/>
    <w:rsid w:val="001F349F"/>
    <w:rsid w:val="00200599"/>
    <w:rsid w:val="0021034E"/>
    <w:rsid w:val="00211427"/>
    <w:rsid w:val="00226D1B"/>
    <w:rsid w:val="00231326"/>
    <w:rsid w:val="00233D4D"/>
    <w:rsid w:val="00236170"/>
    <w:rsid w:val="002439EB"/>
    <w:rsid w:val="00246588"/>
    <w:rsid w:val="002565EB"/>
    <w:rsid w:val="00256EE9"/>
    <w:rsid w:val="00257B59"/>
    <w:rsid w:val="00263D68"/>
    <w:rsid w:val="002644A8"/>
    <w:rsid w:val="00264CB8"/>
    <w:rsid w:val="0026701E"/>
    <w:rsid w:val="0027228F"/>
    <w:rsid w:val="00273D03"/>
    <w:rsid w:val="00276F08"/>
    <w:rsid w:val="0027788F"/>
    <w:rsid w:val="00277AE7"/>
    <w:rsid w:val="002800EB"/>
    <w:rsid w:val="00282A19"/>
    <w:rsid w:val="002856BD"/>
    <w:rsid w:val="0028570A"/>
    <w:rsid w:val="0028594D"/>
    <w:rsid w:val="002877FE"/>
    <w:rsid w:val="00295324"/>
    <w:rsid w:val="002B058A"/>
    <w:rsid w:val="002B28AD"/>
    <w:rsid w:val="002B2A0D"/>
    <w:rsid w:val="002B313C"/>
    <w:rsid w:val="002C0805"/>
    <w:rsid w:val="002C2C46"/>
    <w:rsid w:val="002C35B4"/>
    <w:rsid w:val="002D611F"/>
    <w:rsid w:val="002D791A"/>
    <w:rsid w:val="002E4891"/>
    <w:rsid w:val="002E6627"/>
    <w:rsid w:val="002F1CA9"/>
    <w:rsid w:val="002F1DC2"/>
    <w:rsid w:val="002F2C69"/>
    <w:rsid w:val="002F7881"/>
    <w:rsid w:val="0030007B"/>
    <w:rsid w:val="00300E29"/>
    <w:rsid w:val="003029FB"/>
    <w:rsid w:val="00306D2D"/>
    <w:rsid w:val="00314F44"/>
    <w:rsid w:val="00317042"/>
    <w:rsid w:val="00317465"/>
    <w:rsid w:val="003242B8"/>
    <w:rsid w:val="00327274"/>
    <w:rsid w:val="00330D98"/>
    <w:rsid w:val="003321CC"/>
    <w:rsid w:val="00333FA1"/>
    <w:rsid w:val="003376CF"/>
    <w:rsid w:val="00342587"/>
    <w:rsid w:val="003460CA"/>
    <w:rsid w:val="0034739B"/>
    <w:rsid w:val="00366D7E"/>
    <w:rsid w:val="00370AD3"/>
    <w:rsid w:val="00385AB6"/>
    <w:rsid w:val="00385AE1"/>
    <w:rsid w:val="0038654D"/>
    <w:rsid w:val="0039044E"/>
    <w:rsid w:val="00390A70"/>
    <w:rsid w:val="003935FF"/>
    <w:rsid w:val="003974F2"/>
    <w:rsid w:val="0039788E"/>
    <w:rsid w:val="003A0008"/>
    <w:rsid w:val="003A07AA"/>
    <w:rsid w:val="003B17FC"/>
    <w:rsid w:val="003B1862"/>
    <w:rsid w:val="003C3D00"/>
    <w:rsid w:val="003C6FF6"/>
    <w:rsid w:val="003D32C1"/>
    <w:rsid w:val="003D45B6"/>
    <w:rsid w:val="003D4A1A"/>
    <w:rsid w:val="003D4E2F"/>
    <w:rsid w:val="003D5CE6"/>
    <w:rsid w:val="003D667E"/>
    <w:rsid w:val="003E15D8"/>
    <w:rsid w:val="003E532C"/>
    <w:rsid w:val="003F0C6D"/>
    <w:rsid w:val="003F0CB6"/>
    <w:rsid w:val="003F2FBE"/>
    <w:rsid w:val="003F48D5"/>
    <w:rsid w:val="003F4D2B"/>
    <w:rsid w:val="003F6CD3"/>
    <w:rsid w:val="003F7AA1"/>
    <w:rsid w:val="00401862"/>
    <w:rsid w:val="00401B94"/>
    <w:rsid w:val="00411CE2"/>
    <w:rsid w:val="004155F2"/>
    <w:rsid w:val="00416403"/>
    <w:rsid w:val="004172C5"/>
    <w:rsid w:val="004176B0"/>
    <w:rsid w:val="00422563"/>
    <w:rsid w:val="0042410E"/>
    <w:rsid w:val="00424A7B"/>
    <w:rsid w:val="004265E4"/>
    <w:rsid w:val="00427D7B"/>
    <w:rsid w:val="004314E0"/>
    <w:rsid w:val="00431600"/>
    <w:rsid w:val="004324B2"/>
    <w:rsid w:val="00433241"/>
    <w:rsid w:val="00436150"/>
    <w:rsid w:val="004368C8"/>
    <w:rsid w:val="0044064C"/>
    <w:rsid w:val="00440E46"/>
    <w:rsid w:val="004410D7"/>
    <w:rsid w:val="00443380"/>
    <w:rsid w:val="00443938"/>
    <w:rsid w:val="0044634F"/>
    <w:rsid w:val="00446677"/>
    <w:rsid w:val="004466DF"/>
    <w:rsid w:val="004502FD"/>
    <w:rsid w:val="00451411"/>
    <w:rsid w:val="004607F3"/>
    <w:rsid w:val="00460C6B"/>
    <w:rsid w:val="00460CF4"/>
    <w:rsid w:val="00462AB2"/>
    <w:rsid w:val="00470E9D"/>
    <w:rsid w:val="00473790"/>
    <w:rsid w:val="00474B46"/>
    <w:rsid w:val="00474C11"/>
    <w:rsid w:val="004A0272"/>
    <w:rsid w:val="004A1957"/>
    <w:rsid w:val="004B514A"/>
    <w:rsid w:val="004B712C"/>
    <w:rsid w:val="004B7232"/>
    <w:rsid w:val="004C125A"/>
    <w:rsid w:val="004C1822"/>
    <w:rsid w:val="004C5A82"/>
    <w:rsid w:val="004C6604"/>
    <w:rsid w:val="004C6FD6"/>
    <w:rsid w:val="004D2A7B"/>
    <w:rsid w:val="004D451D"/>
    <w:rsid w:val="004E670B"/>
    <w:rsid w:val="004F1CEA"/>
    <w:rsid w:val="004F1EAB"/>
    <w:rsid w:val="004F5EF9"/>
    <w:rsid w:val="004F7CE9"/>
    <w:rsid w:val="005012B5"/>
    <w:rsid w:val="005017D0"/>
    <w:rsid w:val="00503513"/>
    <w:rsid w:val="00507189"/>
    <w:rsid w:val="0050778B"/>
    <w:rsid w:val="00511D02"/>
    <w:rsid w:val="005154EA"/>
    <w:rsid w:val="0052030F"/>
    <w:rsid w:val="00521AFB"/>
    <w:rsid w:val="00523197"/>
    <w:rsid w:val="00523FD1"/>
    <w:rsid w:val="00526400"/>
    <w:rsid w:val="00530505"/>
    <w:rsid w:val="00531D3B"/>
    <w:rsid w:val="005350EC"/>
    <w:rsid w:val="00536A0F"/>
    <w:rsid w:val="005449BC"/>
    <w:rsid w:val="00545F39"/>
    <w:rsid w:val="00547122"/>
    <w:rsid w:val="00551816"/>
    <w:rsid w:val="0055272B"/>
    <w:rsid w:val="00555680"/>
    <w:rsid w:val="005559B7"/>
    <w:rsid w:val="00555BB5"/>
    <w:rsid w:val="00556173"/>
    <w:rsid w:val="00556779"/>
    <w:rsid w:val="00562E7A"/>
    <w:rsid w:val="005643F0"/>
    <w:rsid w:val="0056442A"/>
    <w:rsid w:val="005650FA"/>
    <w:rsid w:val="00565474"/>
    <w:rsid w:val="00572637"/>
    <w:rsid w:val="005727A6"/>
    <w:rsid w:val="00572BB8"/>
    <w:rsid w:val="005871F4"/>
    <w:rsid w:val="005912A4"/>
    <w:rsid w:val="005A5C01"/>
    <w:rsid w:val="005B239F"/>
    <w:rsid w:val="005B3AE7"/>
    <w:rsid w:val="005B3DB3"/>
    <w:rsid w:val="005B4F6D"/>
    <w:rsid w:val="005C0E59"/>
    <w:rsid w:val="005C4D2D"/>
    <w:rsid w:val="005C572D"/>
    <w:rsid w:val="005C597C"/>
    <w:rsid w:val="005C5F3D"/>
    <w:rsid w:val="005C62C7"/>
    <w:rsid w:val="005C64B3"/>
    <w:rsid w:val="005D1CC9"/>
    <w:rsid w:val="005D1EAC"/>
    <w:rsid w:val="005E5C50"/>
    <w:rsid w:val="005E5E1B"/>
    <w:rsid w:val="005F0E90"/>
    <w:rsid w:val="005F1706"/>
    <w:rsid w:val="005F3487"/>
    <w:rsid w:val="005F38B9"/>
    <w:rsid w:val="005F661F"/>
    <w:rsid w:val="00601686"/>
    <w:rsid w:val="00602B49"/>
    <w:rsid w:val="00610A6D"/>
    <w:rsid w:val="00612CAA"/>
    <w:rsid w:val="0061435E"/>
    <w:rsid w:val="0061744B"/>
    <w:rsid w:val="006235FE"/>
    <w:rsid w:val="00627E40"/>
    <w:rsid w:val="00634C87"/>
    <w:rsid w:val="00636FED"/>
    <w:rsid w:val="00641412"/>
    <w:rsid w:val="00641919"/>
    <w:rsid w:val="006436BB"/>
    <w:rsid w:val="00650219"/>
    <w:rsid w:val="0065172A"/>
    <w:rsid w:val="00655D18"/>
    <w:rsid w:val="006560EF"/>
    <w:rsid w:val="006665D1"/>
    <w:rsid w:val="00675E59"/>
    <w:rsid w:val="00677BC4"/>
    <w:rsid w:val="00683CA2"/>
    <w:rsid w:val="00685A11"/>
    <w:rsid w:val="00687938"/>
    <w:rsid w:val="00691488"/>
    <w:rsid w:val="0069275B"/>
    <w:rsid w:val="00692D35"/>
    <w:rsid w:val="006A1E38"/>
    <w:rsid w:val="006A31F5"/>
    <w:rsid w:val="006B6BBA"/>
    <w:rsid w:val="006C3606"/>
    <w:rsid w:val="006C5953"/>
    <w:rsid w:val="006C7A4B"/>
    <w:rsid w:val="006D211F"/>
    <w:rsid w:val="006D68EE"/>
    <w:rsid w:val="006E11A0"/>
    <w:rsid w:val="006E5403"/>
    <w:rsid w:val="006E5AB4"/>
    <w:rsid w:val="006E5B5E"/>
    <w:rsid w:val="006E61EF"/>
    <w:rsid w:val="006F20E9"/>
    <w:rsid w:val="006F31F2"/>
    <w:rsid w:val="006F3B7D"/>
    <w:rsid w:val="006F447E"/>
    <w:rsid w:val="0070172D"/>
    <w:rsid w:val="00702140"/>
    <w:rsid w:val="00705DEA"/>
    <w:rsid w:val="007066E4"/>
    <w:rsid w:val="0071036D"/>
    <w:rsid w:val="007144E7"/>
    <w:rsid w:val="00714B2D"/>
    <w:rsid w:val="0071588B"/>
    <w:rsid w:val="0071589D"/>
    <w:rsid w:val="00716EBC"/>
    <w:rsid w:val="00720E43"/>
    <w:rsid w:val="00723CBC"/>
    <w:rsid w:val="007263EB"/>
    <w:rsid w:val="00732E7B"/>
    <w:rsid w:val="00735334"/>
    <w:rsid w:val="00735ECF"/>
    <w:rsid w:val="007400CF"/>
    <w:rsid w:val="00741480"/>
    <w:rsid w:val="00743183"/>
    <w:rsid w:val="00750BF5"/>
    <w:rsid w:val="007518DF"/>
    <w:rsid w:val="007521A6"/>
    <w:rsid w:val="00754A49"/>
    <w:rsid w:val="00756B67"/>
    <w:rsid w:val="00760731"/>
    <w:rsid w:val="007660DA"/>
    <w:rsid w:val="007665FE"/>
    <w:rsid w:val="00770FA7"/>
    <w:rsid w:val="007714B3"/>
    <w:rsid w:val="0077237D"/>
    <w:rsid w:val="00777938"/>
    <w:rsid w:val="007824C3"/>
    <w:rsid w:val="0078466E"/>
    <w:rsid w:val="00785D62"/>
    <w:rsid w:val="00793DAF"/>
    <w:rsid w:val="00794131"/>
    <w:rsid w:val="007A30F1"/>
    <w:rsid w:val="007B0824"/>
    <w:rsid w:val="007B0C43"/>
    <w:rsid w:val="007B2B6E"/>
    <w:rsid w:val="007B6270"/>
    <w:rsid w:val="007B6548"/>
    <w:rsid w:val="007B6811"/>
    <w:rsid w:val="007B70A6"/>
    <w:rsid w:val="007C392F"/>
    <w:rsid w:val="007C41F0"/>
    <w:rsid w:val="007C43EC"/>
    <w:rsid w:val="007C6500"/>
    <w:rsid w:val="007C661A"/>
    <w:rsid w:val="007D5A09"/>
    <w:rsid w:val="007D5B1F"/>
    <w:rsid w:val="007D5BF7"/>
    <w:rsid w:val="007E2AF4"/>
    <w:rsid w:val="007E2E87"/>
    <w:rsid w:val="007F1646"/>
    <w:rsid w:val="007F255C"/>
    <w:rsid w:val="007F4D37"/>
    <w:rsid w:val="007F5A5D"/>
    <w:rsid w:val="00803558"/>
    <w:rsid w:val="008043D3"/>
    <w:rsid w:val="008046D9"/>
    <w:rsid w:val="0080518A"/>
    <w:rsid w:val="0080518E"/>
    <w:rsid w:val="00805FDD"/>
    <w:rsid w:val="008125CE"/>
    <w:rsid w:val="00812AE3"/>
    <w:rsid w:val="0081358E"/>
    <w:rsid w:val="00813F25"/>
    <w:rsid w:val="00815B13"/>
    <w:rsid w:val="00817740"/>
    <w:rsid w:val="008210AD"/>
    <w:rsid w:val="00822C93"/>
    <w:rsid w:val="0082660D"/>
    <w:rsid w:val="00827FE9"/>
    <w:rsid w:val="008346B8"/>
    <w:rsid w:val="008428F7"/>
    <w:rsid w:val="00842D93"/>
    <w:rsid w:val="00854D73"/>
    <w:rsid w:val="00855132"/>
    <w:rsid w:val="00860F70"/>
    <w:rsid w:val="008635D9"/>
    <w:rsid w:val="00863869"/>
    <w:rsid w:val="008708E8"/>
    <w:rsid w:val="00891419"/>
    <w:rsid w:val="00895541"/>
    <w:rsid w:val="008A37AC"/>
    <w:rsid w:val="008B6254"/>
    <w:rsid w:val="008C56C7"/>
    <w:rsid w:val="008D16E2"/>
    <w:rsid w:val="008D280C"/>
    <w:rsid w:val="008D485B"/>
    <w:rsid w:val="008D7CE4"/>
    <w:rsid w:val="008E1003"/>
    <w:rsid w:val="008E1935"/>
    <w:rsid w:val="008E3174"/>
    <w:rsid w:val="008E7333"/>
    <w:rsid w:val="008F017D"/>
    <w:rsid w:val="00901B20"/>
    <w:rsid w:val="00903349"/>
    <w:rsid w:val="00903977"/>
    <w:rsid w:val="00905EAB"/>
    <w:rsid w:val="009106AF"/>
    <w:rsid w:val="009113C3"/>
    <w:rsid w:val="0092535A"/>
    <w:rsid w:val="00926497"/>
    <w:rsid w:val="00932300"/>
    <w:rsid w:val="00932424"/>
    <w:rsid w:val="00933E62"/>
    <w:rsid w:val="009363AF"/>
    <w:rsid w:val="00937038"/>
    <w:rsid w:val="00937DBB"/>
    <w:rsid w:val="00937DD1"/>
    <w:rsid w:val="00945AEB"/>
    <w:rsid w:val="00954322"/>
    <w:rsid w:val="00955043"/>
    <w:rsid w:val="00955774"/>
    <w:rsid w:val="00961114"/>
    <w:rsid w:val="009640C0"/>
    <w:rsid w:val="00964385"/>
    <w:rsid w:val="00970335"/>
    <w:rsid w:val="00972393"/>
    <w:rsid w:val="00975FCB"/>
    <w:rsid w:val="009763F8"/>
    <w:rsid w:val="00977F6E"/>
    <w:rsid w:val="00981140"/>
    <w:rsid w:val="00984940"/>
    <w:rsid w:val="009873E5"/>
    <w:rsid w:val="00987E9B"/>
    <w:rsid w:val="00991F57"/>
    <w:rsid w:val="00993C00"/>
    <w:rsid w:val="00994ED5"/>
    <w:rsid w:val="009964F6"/>
    <w:rsid w:val="00996F1B"/>
    <w:rsid w:val="009A1D70"/>
    <w:rsid w:val="009A6F53"/>
    <w:rsid w:val="009A772F"/>
    <w:rsid w:val="009B2123"/>
    <w:rsid w:val="009B24EE"/>
    <w:rsid w:val="009B310A"/>
    <w:rsid w:val="009C3983"/>
    <w:rsid w:val="009C48C7"/>
    <w:rsid w:val="009C5471"/>
    <w:rsid w:val="009C7932"/>
    <w:rsid w:val="009D0EE5"/>
    <w:rsid w:val="009D1B6C"/>
    <w:rsid w:val="009E2561"/>
    <w:rsid w:val="009E2708"/>
    <w:rsid w:val="009E3CF7"/>
    <w:rsid w:val="009E40E1"/>
    <w:rsid w:val="009E6715"/>
    <w:rsid w:val="009E702F"/>
    <w:rsid w:val="009F043F"/>
    <w:rsid w:val="009F167F"/>
    <w:rsid w:val="009F366A"/>
    <w:rsid w:val="00A00F11"/>
    <w:rsid w:val="00A03851"/>
    <w:rsid w:val="00A0539D"/>
    <w:rsid w:val="00A06E06"/>
    <w:rsid w:val="00A1121A"/>
    <w:rsid w:val="00A17DA5"/>
    <w:rsid w:val="00A24B5F"/>
    <w:rsid w:val="00A26437"/>
    <w:rsid w:val="00A273E6"/>
    <w:rsid w:val="00A275E2"/>
    <w:rsid w:val="00A3085F"/>
    <w:rsid w:val="00A35077"/>
    <w:rsid w:val="00A35B61"/>
    <w:rsid w:val="00A36807"/>
    <w:rsid w:val="00A3786E"/>
    <w:rsid w:val="00A409B7"/>
    <w:rsid w:val="00A43E09"/>
    <w:rsid w:val="00A4701B"/>
    <w:rsid w:val="00A4784E"/>
    <w:rsid w:val="00A5383B"/>
    <w:rsid w:val="00A5443E"/>
    <w:rsid w:val="00A5458A"/>
    <w:rsid w:val="00A546D7"/>
    <w:rsid w:val="00A62CD8"/>
    <w:rsid w:val="00A648EB"/>
    <w:rsid w:val="00A668F1"/>
    <w:rsid w:val="00A72032"/>
    <w:rsid w:val="00A72359"/>
    <w:rsid w:val="00A81AE1"/>
    <w:rsid w:val="00A82A34"/>
    <w:rsid w:val="00A83CB4"/>
    <w:rsid w:val="00A85204"/>
    <w:rsid w:val="00A858B6"/>
    <w:rsid w:val="00A86D40"/>
    <w:rsid w:val="00A964B8"/>
    <w:rsid w:val="00AA0D59"/>
    <w:rsid w:val="00AA5911"/>
    <w:rsid w:val="00AA6489"/>
    <w:rsid w:val="00AA6C44"/>
    <w:rsid w:val="00AB1D86"/>
    <w:rsid w:val="00AB3453"/>
    <w:rsid w:val="00AB5543"/>
    <w:rsid w:val="00AB5B56"/>
    <w:rsid w:val="00AB647B"/>
    <w:rsid w:val="00AC0EB2"/>
    <w:rsid w:val="00AC23FE"/>
    <w:rsid w:val="00AC3021"/>
    <w:rsid w:val="00AC5BF2"/>
    <w:rsid w:val="00AC6D8D"/>
    <w:rsid w:val="00AD3F52"/>
    <w:rsid w:val="00AD7242"/>
    <w:rsid w:val="00AD7917"/>
    <w:rsid w:val="00AE0F3B"/>
    <w:rsid w:val="00AE463E"/>
    <w:rsid w:val="00AF1E73"/>
    <w:rsid w:val="00AF30CD"/>
    <w:rsid w:val="00AF3C60"/>
    <w:rsid w:val="00B00D46"/>
    <w:rsid w:val="00B04797"/>
    <w:rsid w:val="00B14948"/>
    <w:rsid w:val="00B15CB4"/>
    <w:rsid w:val="00B20A4C"/>
    <w:rsid w:val="00B24781"/>
    <w:rsid w:val="00B26050"/>
    <w:rsid w:val="00B36FEA"/>
    <w:rsid w:val="00B412AA"/>
    <w:rsid w:val="00B41980"/>
    <w:rsid w:val="00B46CCE"/>
    <w:rsid w:val="00B53447"/>
    <w:rsid w:val="00B535FD"/>
    <w:rsid w:val="00B6096C"/>
    <w:rsid w:val="00B61205"/>
    <w:rsid w:val="00B7537A"/>
    <w:rsid w:val="00B84C2B"/>
    <w:rsid w:val="00B867C5"/>
    <w:rsid w:val="00B86952"/>
    <w:rsid w:val="00B97A12"/>
    <w:rsid w:val="00BA739E"/>
    <w:rsid w:val="00BA7CCC"/>
    <w:rsid w:val="00BB2EDC"/>
    <w:rsid w:val="00BB7D41"/>
    <w:rsid w:val="00BC010B"/>
    <w:rsid w:val="00BC0D1C"/>
    <w:rsid w:val="00BC3BDD"/>
    <w:rsid w:val="00BC7A46"/>
    <w:rsid w:val="00BD3026"/>
    <w:rsid w:val="00BE03D9"/>
    <w:rsid w:val="00C00484"/>
    <w:rsid w:val="00C00CEB"/>
    <w:rsid w:val="00C02B2B"/>
    <w:rsid w:val="00C05A55"/>
    <w:rsid w:val="00C070D0"/>
    <w:rsid w:val="00C17933"/>
    <w:rsid w:val="00C2443E"/>
    <w:rsid w:val="00C24532"/>
    <w:rsid w:val="00C2525E"/>
    <w:rsid w:val="00C32707"/>
    <w:rsid w:val="00C336B5"/>
    <w:rsid w:val="00C35CC9"/>
    <w:rsid w:val="00C363E8"/>
    <w:rsid w:val="00C445FE"/>
    <w:rsid w:val="00C44BFB"/>
    <w:rsid w:val="00C4559C"/>
    <w:rsid w:val="00C51047"/>
    <w:rsid w:val="00C5556E"/>
    <w:rsid w:val="00C55A33"/>
    <w:rsid w:val="00C5737C"/>
    <w:rsid w:val="00C630E3"/>
    <w:rsid w:val="00C631AD"/>
    <w:rsid w:val="00C63B39"/>
    <w:rsid w:val="00C677E1"/>
    <w:rsid w:val="00C74320"/>
    <w:rsid w:val="00C80D3D"/>
    <w:rsid w:val="00C83B7C"/>
    <w:rsid w:val="00C84A53"/>
    <w:rsid w:val="00C85130"/>
    <w:rsid w:val="00C85B8D"/>
    <w:rsid w:val="00C9120D"/>
    <w:rsid w:val="00C93F49"/>
    <w:rsid w:val="00C961E1"/>
    <w:rsid w:val="00C97B4E"/>
    <w:rsid w:val="00CA0252"/>
    <w:rsid w:val="00CA17AB"/>
    <w:rsid w:val="00CA2F60"/>
    <w:rsid w:val="00CA5283"/>
    <w:rsid w:val="00CA6449"/>
    <w:rsid w:val="00CB069B"/>
    <w:rsid w:val="00CB4BEA"/>
    <w:rsid w:val="00CC2312"/>
    <w:rsid w:val="00CC3BC6"/>
    <w:rsid w:val="00CC5328"/>
    <w:rsid w:val="00CC7CD1"/>
    <w:rsid w:val="00CD1514"/>
    <w:rsid w:val="00CD469F"/>
    <w:rsid w:val="00CE46D0"/>
    <w:rsid w:val="00CE704A"/>
    <w:rsid w:val="00CE762D"/>
    <w:rsid w:val="00D02A40"/>
    <w:rsid w:val="00D06B89"/>
    <w:rsid w:val="00D126D6"/>
    <w:rsid w:val="00D12F2E"/>
    <w:rsid w:val="00D25311"/>
    <w:rsid w:val="00D25691"/>
    <w:rsid w:val="00D31559"/>
    <w:rsid w:val="00D31A10"/>
    <w:rsid w:val="00D3516F"/>
    <w:rsid w:val="00D3645D"/>
    <w:rsid w:val="00D4010B"/>
    <w:rsid w:val="00D50FB0"/>
    <w:rsid w:val="00D52940"/>
    <w:rsid w:val="00D541F5"/>
    <w:rsid w:val="00D60593"/>
    <w:rsid w:val="00D61D6F"/>
    <w:rsid w:val="00D61F5B"/>
    <w:rsid w:val="00D6230D"/>
    <w:rsid w:val="00D714DC"/>
    <w:rsid w:val="00D72DF0"/>
    <w:rsid w:val="00D74DF2"/>
    <w:rsid w:val="00D80D79"/>
    <w:rsid w:val="00D84B48"/>
    <w:rsid w:val="00D8698C"/>
    <w:rsid w:val="00D90ABA"/>
    <w:rsid w:val="00D948A5"/>
    <w:rsid w:val="00D94E76"/>
    <w:rsid w:val="00DA5907"/>
    <w:rsid w:val="00DA7C29"/>
    <w:rsid w:val="00DB0AFA"/>
    <w:rsid w:val="00DB4DA2"/>
    <w:rsid w:val="00DC6489"/>
    <w:rsid w:val="00DC7565"/>
    <w:rsid w:val="00DD19A7"/>
    <w:rsid w:val="00DD2F1F"/>
    <w:rsid w:val="00DD5A6F"/>
    <w:rsid w:val="00DD67BA"/>
    <w:rsid w:val="00DD694E"/>
    <w:rsid w:val="00DD7C01"/>
    <w:rsid w:val="00DE7CC6"/>
    <w:rsid w:val="00DF3364"/>
    <w:rsid w:val="00E03355"/>
    <w:rsid w:val="00E04DBE"/>
    <w:rsid w:val="00E06D75"/>
    <w:rsid w:val="00E20075"/>
    <w:rsid w:val="00E2158A"/>
    <w:rsid w:val="00E21C67"/>
    <w:rsid w:val="00E2704A"/>
    <w:rsid w:val="00E27FEC"/>
    <w:rsid w:val="00E3035D"/>
    <w:rsid w:val="00E312FE"/>
    <w:rsid w:val="00E31689"/>
    <w:rsid w:val="00E33085"/>
    <w:rsid w:val="00E37738"/>
    <w:rsid w:val="00E5111C"/>
    <w:rsid w:val="00E5197A"/>
    <w:rsid w:val="00E55711"/>
    <w:rsid w:val="00E60A06"/>
    <w:rsid w:val="00E617B5"/>
    <w:rsid w:val="00E677DA"/>
    <w:rsid w:val="00E7388F"/>
    <w:rsid w:val="00E75183"/>
    <w:rsid w:val="00E7702B"/>
    <w:rsid w:val="00E80085"/>
    <w:rsid w:val="00E81E39"/>
    <w:rsid w:val="00E824B2"/>
    <w:rsid w:val="00E83612"/>
    <w:rsid w:val="00E84359"/>
    <w:rsid w:val="00E8452E"/>
    <w:rsid w:val="00E86111"/>
    <w:rsid w:val="00E90003"/>
    <w:rsid w:val="00E96038"/>
    <w:rsid w:val="00E962BB"/>
    <w:rsid w:val="00E9761C"/>
    <w:rsid w:val="00EA4C37"/>
    <w:rsid w:val="00EA59C5"/>
    <w:rsid w:val="00EB0731"/>
    <w:rsid w:val="00EB46CA"/>
    <w:rsid w:val="00EB517D"/>
    <w:rsid w:val="00EB52AF"/>
    <w:rsid w:val="00EC7D03"/>
    <w:rsid w:val="00ED1FBE"/>
    <w:rsid w:val="00ED621F"/>
    <w:rsid w:val="00ED7167"/>
    <w:rsid w:val="00EE262C"/>
    <w:rsid w:val="00EE403D"/>
    <w:rsid w:val="00EE71EB"/>
    <w:rsid w:val="00F110AF"/>
    <w:rsid w:val="00F16455"/>
    <w:rsid w:val="00F16636"/>
    <w:rsid w:val="00F20533"/>
    <w:rsid w:val="00F20AF8"/>
    <w:rsid w:val="00F24849"/>
    <w:rsid w:val="00F269B1"/>
    <w:rsid w:val="00F30950"/>
    <w:rsid w:val="00F32A63"/>
    <w:rsid w:val="00F337AF"/>
    <w:rsid w:val="00F35FDF"/>
    <w:rsid w:val="00F378B5"/>
    <w:rsid w:val="00F37FCA"/>
    <w:rsid w:val="00F4215F"/>
    <w:rsid w:val="00F433B7"/>
    <w:rsid w:val="00F44AAF"/>
    <w:rsid w:val="00F464D4"/>
    <w:rsid w:val="00F51288"/>
    <w:rsid w:val="00F51C6E"/>
    <w:rsid w:val="00F62E74"/>
    <w:rsid w:val="00F63AE4"/>
    <w:rsid w:val="00F66AFA"/>
    <w:rsid w:val="00F73D18"/>
    <w:rsid w:val="00F7527B"/>
    <w:rsid w:val="00F7624F"/>
    <w:rsid w:val="00F76541"/>
    <w:rsid w:val="00F919CC"/>
    <w:rsid w:val="00F94627"/>
    <w:rsid w:val="00F94D20"/>
    <w:rsid w:val="00F969D6"/>
    <w:rsid w:val="00F96DB9"/>
    <w:rsid w:val="00FA04A9"/>
    <w:rsid w:val="00FA171C"/>
    <w:rsid w:val="00FA6520"/>
    <w:rsid w:val="00FA6E64"/>
    <w:rsid w:val="00FB02B1"/>
    <w:rsid w:val="00FB18D0"/>
    <w:rsid w:val="00FB2EDD"/>
    <w:rsid w:val="00FB4A76"/>
    <w:rsid w:val="00FD0049"/>
    <w:rsid w:val="00FD4BBE"/>
    <w:rsid w:val="00FD6911"/>
    <w:rsid w:val="00FE5FD2"/>
    <w:rsid w:val="00FF150F"/>
    <w:rsid w:val="00FF1F06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0E2B29-7634-4815-A786-FFB5C58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A59C5"/>
    <w:pPr>
      <w:ind w:left="720"/>
      <w:contextualSpacing/>
    </w:pPr>
  </w:style>
  <w:style w:type="paragraph" w:customStyle="1" w:styleId="citystate">
    <w:name w:val="city/state"/>
    <w:rsid w:val="00EA59C5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ompany">
    <w:name w:val="company"/>
    <w:rsid w:val="00EA59C5"/>
    <w:pPr>
      <w:spacing w:after="0" w:line="240" w:lineRule="auto"/>
      <w:ind w:left="144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responsibilities">
    <w:name w:val="responsibilities"/>
    <w:rsid w:val="00EA59C5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rsid w:val="00EA59C5"/>
  </w:style>
  <w:style w:type="paragraph" w:styleId="BodyTextIndent">
    <w:name w:val="Body Text Indent"/>
    <w:basedOn w:val="Normal"/>
    <w:link w:val="BodyTextIndentChar"/>
    <w:uiPriority w:val="99"/>
    <w:unhideWhenUsed/>
    <w:rsid w:val="00EA59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59C5"/>
  </w:style>
  <w:style w:type="character" w:customStyle="1" w:styleId="ListParagraphChar">
    <w:name w:val="List Paragraph Char"/>
    <w:basedOn w:val="DefaultParagraphFont"/>
    <w:link w:val="ListParagraph"/>
    <w:locked/>
    <w:rsid w:val="00EA59C5"/>
  </w:style>
  <w:style w:type="character" w:styleId="CommentReference">
    <w:name w:val="annotation reference"/>
    <w:basedOn w:val="DefaultParagraphFont"/>
    <w:uiPriority w:val="99"/>
    <w:semiHidden/>
    <w:unhideWhenUsed/>
    <w:rsid w:val="00EA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9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C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7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7AB"/>
  </w:style>
  <w:style w:type="character" w:customStyle="1" w:styleId="apple-style-span">
    <w:name w:val="apple-style-span"/>
    <w:basedOn w:val="DefaultParagraphFont"/>
    <w:rsid w:val="00C4559C"/>
  </w:style>
  <w:style w:type="paragraph" w:customStyle="1" w:styleId="garamond11">
    <w:name w:val="garamond11"/>
    <w:basedOn w:val="ListParagraph"/>
    <w:link w:val="garamond11Char"/>
    <w:qFormat/>
    <w:rsid w:val="00D60593"/>
    <w:pPr>
      <w:numPr>
        <w:numId w:val="22"/>
      </w:numPr>
      <w:jc w:val="both"/>
    </w:pPr>
    <w:rPr>
      <w:rFonts w:ascii="Garamond" w:eastAsia="Calibri" w:hAnsi="Garamond" w:cs="Arial"/>
      <w:color w:val="000000"/>
      <w:sz w:val="24"/>
      <w:szCs w:val="24"/>
      <w:lang w:val="en-IN" w:eastAsia="en-IN"/>
    </w:rPr>
  </w:style>
  <w:style w:type="character" w:customStyle="1" w:styleId="garamond11Char">
    <w:name w:val="garamond11 Char"/>
    <w:link w:val="garamond11"/>
    <w:rsid w:val="00D60593"/>
    <w:rPr>
      <w:rFonts w:ascii="Garamond" w:eastAsia="Calibri" w:hAnsi="Garamond" w:cs="Arial"/>
      <w:color w:val="000000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605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93"/>
  </w:style>
  <w:style w:type="paragraph" w:styleId="Footer">
    <w:name w:val="footer"/>
    <w:basedOn w:val="Normal"/>
    <w:link w:val="FooterChar"/>
    <w:uiPriority w:val="99"/>
    <w:unhideWhenUsed/>
    <w:rsid w:val="00D6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593"/>
  </w:style>
  <w:style w:type="character" w:customStyle="1" w:styleId="hl">
    <w:name w:val="hl"/>
    <w:basedOn w:val="DefaultParagraphFont"/>
    <w:rsid w:val="0055272B"/>
  </w:style>
  <w:style w:type="character" w:styleId="Hyperlink">
    <w:name w:val="Hyperlink"/>
    <w:basedOn w:val="DefaultParagraphFont"/>
    <w:uiPriority w:val="99"/>
    <w:unhideWhenUsed/>
    <w:rsid w:val="00E861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11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F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F6DE-DED7-41CD-BFC5-C690637F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 Maharjan</dc:creator>
  <cp:lastModifiedBy>Shiva Maharjan</cp:lastModifiedBy>
  <cp:revision>246</cp:revision>
  <cp:lastPrinted>2013-11-11T16:57:00Z</cp:lastPrinted>
  <dcterms:created xsi:type="dcterms:W3CDTF">2019-01-31T17:07:00Z</dcterms:created>
  <dcterms:modified xsi:type="dcterms:W3CDTF">2019-08-05T04:17:00Z</dcterms:modified>
</cp:coreProperties>
</file>